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825735" w14:textId="5C7CD283" w:rsidR="00602F90" w:rsidRPr="0097611C" w:rsidRDefault="00224895" w:rsidP="00CB7646">
      <w:pPr>
        <w:suppressAutoHyphens w:val="0"/>
        <w:rPr>
          <w:b/>
          <w:color w:val="FF0000"/>
          <w:sz w:val="44"/>
          <w:szCs w:val="44"/>
          <w:lang w:val="en" w:eastAsia="en-US"/>
        </w:rPr>
        <w:sectPr w:rsidR="00602F90" w:rsidRPr="0097611C" w:rsidSect="00F33F4E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3024" w:footer="0" w:gutter="0"/>
          <w:pgBorders w:offsetFrom="page">
            <w:top w:val="single" w:sz="6" w:space="12" w:color="D9D9D9" w:themeColor="background1" w:themeShade="D9"/>
            <w:left w:val="single" w:sz="6" w:space="12" w:color="D9D9D9" w:themeColor="background1" w:themeShade="D9"/>
            <w:bottom w:val="single" w:sz="6" w:space="12" w:color="D9D9D9" w:themeColor="background1" w:themeShade="D9"/>
            <w:right w:val="single" w:sz="6" w:space="12" w:color="D9D9D9" w:themeColor="background1" w:themeShade="D9"/>
          </w:pgBorders>
          <w:cols w:space="720"/>
          <w:titlePg/>
          <w:docGrid w:linePitch="360"/>
        </w:sectPr>
      </w:pPr>
      <w:r w:rsidRPr="00224895">
        <w:rPr>
          <w:b/>
          <w:noProof/>
          <w:color w:val="FF0000"/>
          <w:sz w:val="44"/>
          <w:szCs w:val="44"/>
          <w:lang w:val="en" w:eastAsia="en-US"/>
        </w:rPr>
        <mc:AlternateContent>
          <mc:Choice Requires="wps">
            <w:drawing>
              <wp:anchor distT="45720" distB="45720" distL="114300" distR="114300" simplePos="0" relativeHeight="251594234" behindDoc="0" locked="0" layoutInCell="1" allowOverlap="1" wp14:anchorId="3BA4D65D" wp14:editId="0BC209B7">
                <wp:simplePos x="0" y="0"/>
                <wp:positionH relativeFrom="column">
                  <wp:posOffset>3032539</wp:posOffset>
                </wp:positionH>
                <wp:positionV relativeFrom="page">
                  <wp:posOffset>7018627</wp:posOffset>
                </wp:positionV>
                <wp:extent cx="826770" cy="795020"/>
                <wp:effectExtent l="0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7950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8D87" w14:textId="77777777" w:rsidR="00600012" w:rsidRDefault="00600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4D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8pt;margin-top:552.65pt;width:65.1pt;height:62.6pt;z-index:251594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" stroked="f">
                <v:fill r:id="rId11" o:title="" recolor="t" rotate="t" type="frame"/>
                <v:textbox>
                  <w:txbxContent>
                    <w:p w14:paraId="30A48D87" w14:textId="77777777" w:rsidR="00600012" w:rsidRDefault="00600012"/>
                  </w:txbxContent>
                </v:textbox>
                <w10:wrap type="square" anchory="page"/>
              </v:shape>
            </w:pict>
          </mc:Fallback>
        </mc:AlternateContent>
      </w:r>
      <w:r w:rsidR="00613698" w:rsidRPr="008336DF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595259" behindDoc="0" locked="0" layoutInCell="1" allowOverlap="1" wp14:anchorId="2862A357" wp14:editId="283D9A8B">
                <wp:simplePos x="0" y="0"/>
                <wp:positionH relativeFrom="column">
                  <wp:posOffset>-304800</wp:posOffset>
                </wp:positionH>
                <wp:positionV relativeFrom="paragraph">
                  <wp:posOffset>133985</wp:posOffset>
                </wp:positionV>
                <wp:extent cx="7459345" cy="561975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345" cy="561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02F4" w14:textId="77777777" w:rsidR="00600012" w:rsidRPr="00EB1525" w:rsidRDefault="00600012">
                            <w:pPr>
                              <w:rPr>
                                <w:rFonts w:ascii="Verdana" w:hAnsi="Verdana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A357" id="_x0000_s1027" type="#_x0000_t202" style="position:absolute;margin-left:-24pt;margin-top:10.55pt;width:587.35pt;height:442.5pt;z-index:251595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" filled="f" stroked="f">
                <v:textbox>
                  <w:txbxContent>
                    <w:p w14:paraId="3FF802F4" w14:textId="77777777" w:rsidR="00600012" w:rsidRPr="00EB1525" w:rsidRDefault="00600012">
                      <w:pPr>
                        <w:rPr>
                          <w:rFonts w:ascii="Verdana" w:hAnsi="Verdana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677D" w:rsidRPr="00B25C0F">
        <w:rPr>
          <w:b/>
          <w:noProof/>
          <w:color w:val="FF0000"/>
          <w:sz w:val="44"/>
          <w:szCs w:val="44"/>
          <w:lang w:val="en" w:eastAsia="en-US"/>
        </w:rPr>
        <mc:AlternateContent>
          <mc:Choice Requires="wps">
            <w:drawing>
              <wp:anchor distT="45720" distB="45720" distL="114300" distR="114300" simplePos="0" relativeHeight="251905023" behindDoc="0" locked="0" layoutInCell="1" allowOverlap="1" wp14:anchorId="51AA9931" wp14:editId="2E20C9BE">
                <wp:simplePos x="0" y="0"/>
                <wp:positionH relativeFrom="column">
                  <wp:posOffset>2933700</wp:posOffset>
                </wp:positionH>
                <wp:positionV relativeFrom="paragraph">
                  <wp:posOffset>4566285</wp:posOffset>
                </wp:positionV>
                <wp:extent cx="3965575" cy="1583055"/>
                <wp:effectExtent l="0" t="0" r="15875" b="171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158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6A24" w14:textId="77777777" w:rsidR="00600012" w:rsidRPr="005A14EA" w:rsidRDefault="00600012" w:rsidP="005A14E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9931" id="_x0000_s1028" type="#_x0000_t202" style="position:absolute;margin-left:231pt;margin-top:359.55pt;width:312.25pt;height:124.65pt;z-index:2519050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" filled="f">
                <v:stroke dashstyle="dash"/>
                <v:textbox>
                  <w:txbxContent>
                    <w:p w14:paraId="23E56A24" w14:textId="77777777" w:rsidR="00600012" w:rsidRPr="005A14EA" w:rsidRDefault="00600012" w:rsidP="005A14EA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7D2E" w:rsidRPr="00C57D2E">
        <w:rPr>
          <w:b/>
          <w:noProof/>
          <w:color w:val="FF0000"/>
          <w:sz w:val="44"/>
          <w:szCs w:val="44"/>
          <w:lang w:val="en" w:eastAsia="en-US"/>
        </w:rPr>
        <mc:AlternateContent>
          <mc:Choice Requires="wps">
            <w:drawing>
              <wp:anchor distT="45720" distB="45720" distL="114300" distR="114300" simplePos="0" relativeHeight="251845631" behindDoc="0" locked="0" layoutInCell="1" allowOverlap="1" wp14:anchorId="4F031922" wp14:editId="2C2F863B">
                <wp:simplePos x="0" y="0"/>
                <wp:positionH relativeFrom="column">
                  <wp:posOffset>4362996</wp:posOffset>
                </wp:positionH>
                <wp:positionV relativeFrom="paragraph">
                  <wp:posOffset>74177</wp:posOffset>
                </wp:positionV>
                <wp:extent cx="2926169" cy="1404620"/>
                <wp:effectExtent l="0" t="0" r="26670" b="16510"/>
                <wp:wrapSquare wrapText="bothSides"/>
                <wp:docPr id="6" name="prez letter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169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9CA05" w14:textId="77777777" w:rsidR="00600012" w:rsidRPr="007509F1" w:rsidRDefault="0060001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31922" id="prez letter title" o:spid="_x0000_s1029" type="#_x0000_t202" style="position:absolute;margin-left:343.55pt;margin-top:5.85pt;width:230.4pt;height:110.6pt;z-index:2518456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" fillcolor="black [3213]">
                <v:textbox style="mso-fit-shape-to-text:t">
                  <w:txbxContent>
                    <w:p w14:paraId="4789CA05" w14:textId="77777777" w:rsidR="00600012" w:rsidRPr="007509F1" w:rsidRDefault="00600012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03D4" w:rsidRPr="009B2B76">
        <w:rPr>
          <w:b/>
          <w:noProof/>
          <w:color w:val="FF0000"/>
          <w:sz w:val="44"/>
          <w:szCs w:val="44"/>
          <w:lang w:val="en" w:eastAsia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F4D8AEE" wp14:editId="544153C3">
                <wp:simplePos x="0" y="0"/>
                <wp:positionH relativeFrom="column">
                  <wp:posOffset>-457200</wp:posOffset>
                </wp:positionH>
                <wp:positionV relativeFrom="paragraph">
                  <wp:posOffset>5749925</wp:posOffset>
                </wp:positionV>
                <wp:extent cx="3225800" cy="1404620"/>
                <wp:effectExtent l="0" t="0" r="12700" b="20320"/>
                <wp:wrapSquare wrapText="bothSides"/>
                <wp:docPr id="24" name="stay connect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B47D" w14:textId="77777777" w:rsidR="00600012" w:rsidRPr="009B2B76" w:rsidRDefault="00600012" w:rsidP="009B2B76">
                            <w:pPr>
                              <w:jc w:val="right"/>
                              <w:rPr>
                                <w:rFonts w:ascii="Lucida Console" w:hAnsi="Lucida Console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D8AEE" id="stay connect title" o:spid="_x0000_s1030" type="#_x0000_t202" style="position:absolute;margin-left:-36pt;margin-top:452.75pt;width:254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" fillcolor="black [3213]">
                <v:textbox style="mso-fit-shape-to-text:t">
                  <w:txbxContent>
                    <w:p w14:paraId="114EB47D" w14:textId="77777777" w:rsidR="00600012" w:rsidRPr="009B2B76" w:rsidRDefault="00600012" w:rsidP="009B2B76">
                      <w:pPr>
                        <w:jc w:val="right"/>
                        <w:rPr>
                          <w:rFonts w:ascii="Lucida Console" w:hAnsi="Lucida Console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4589" w:rsidRPr="00A20F39">
        <w:rPr>
          <w:b/>
          <w:noProof/>
          <w:color w:val="FF0000"/>
          <w:sz w:val="44"/>
          <w:szCs w:val="44"/>
          <w:lang w:val="en" w:eastAsia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3C1A059" wp14:editId="1C7A46A4">
                <wp:simplePos x="0" y="0"/>
                <wp:positionH relativeFrom="column">
                  <wp:posOffset>-280794</wp:posOffset>
                </wp:positionH>
                <wp:positionV relativeFrom="paragraph">
                  <wp:posOffset>6131906</wp:posOffset>
                </wp:positionV>
                <wp:extent cx="7264400" cy="1365250"/>
                <wp:effectExtent l="0" t="0" r="0" b="6350"/>
                <wp:wrapSquare wrapText="bothSides"/>
                <wp:docPr id="16" name="Stay connected 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0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7D6C" w14:textId="77777777" w:rsidR="00600012" w:rsidRPr="00A20F39" w:rsidRDefault="00600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A059" id="Stay connected info" o:spid="_x0000_s1031" type="#_x0000_t202" style="position:absolute;margin-left:-22.1pt;margin-top:482.85pt;width:572pt;height:107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" filled="f" stroked="f">
                <v:textbox>
                  <w:txbxContent>
                    <w:p w14:paraId="1DD97D6C" w14:textId="77777777" w:rsidR="00600012" w:rsidRPr="00A20F39" w:rsidRDefault="0060001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29728" w14:textId="55F567E0" w:rsidR="00EF2081" w:rsidRDefault="00C77914">
      <w:pPr>
        <w:suppressAutoHyphens w:val="0"/>
        <w:rPr>
          <w:rFonts w:ascii="Calibri" w:hAnsi="Calibri" w:cs="Calibri"/>
          <w:b/>
        </w:rPr>
      </w:pPr>
      <w:bookmarkStart w:id="0" w:name="_Hlk530032578"/>
      <w:bookmarkEnd w:id="0"/>
      <w:r w:rsidRPr="00C77914">
        <w:rPr>
          <w:rFonts w:ascii="Calibri" w:hAnsi="Calibri" w:cs="Calibr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7071" behindDoc="0" locked="0" layoutInCell="1" allowOverlap="1" wp14:anchorId="3474FA79" wp14:editId="42C84EE2">
                <wp:simplePos x="0" y="0"/>
                <wp:positionH relativeFrom="column">
                  <wp:posOffset>3279665</wp:posOffset>
                </wp:positionH>
                <wp:positionV relativeFrom="paragraph">
                  <wp:posOffset>4750324</wp:posOffset>
                </wp:positionV>
                <wp:extent cx="1454785" cy="1661795"/>
                <wp:effectExtent l="0" t="0" r="12065" b="1460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464C" w14:textId="77777777" w:rsidR="00C77914" w:rsidRDefault="00C77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FA79" id="_x0000_s1032" type="#_x0000_t202" style="position:absolute;margin-left:258.25pt;margin-top:374.05pt;width:114.55pt;height:130.85pt;z-index:251907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7fJwIAAE0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">
                <v:textbox>
                  <w:txbxContent>
                    <w:p w14:paraId="0674464C" w14:textId="77777777" w:rsidR="00C77914" w:rsidRDefault="00C77914"/>
                  </w:txbxContent>
                </v:textbox>
                <w10:wrap type="square"/>
              </v:shape>
            </w:pict>
          </mc:Fallback>
        </mc:AlternateContent>
      </w:r>
      <w:r w:rsidRPr="00C77914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911167" behindDoc="0" locked="0" layoutInCell="1" allowOverlap="1" wp14:anchorId="7ABB433D" wp14:editId="03C83DD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5400" b="2032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16232" w14:textId="77777777" w:rsidR="00C77914" w:rsidRDefault="00C779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B433D" id="_x0000_s1033" type="#_x0000_t202" style="position:absolute;margin-left:0;margin-top:14.4pt;width:185.9pt;height:110.6pt;z-index:251911167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lwBr6KAIAAE0EAAAOAAAAAAAAAAAAAAAAAC4CAABkcnMvZTJvRG9j&#10;LnhtbFBLAQItABQABgAIAAAAIQBIWydy2wAAAAcBAAAPAAAAAAAAAAAAAAAAAIIEAABkcnMvZG93&#10;bnJldi54bWxQSwUGAAAAAAQABADzAAAAigUAAAAA&#10;">
                <v:textbox style="mso-fit-shape-to-text:t">
                  <w:txbxContent>
                    <w:p w14:paraId="27816232" w14:textId="77777777" w:rsidR="00C77914" w:rsidRDefault="00C77914"/>
                  </w:txbxContent>
                </v:textbox>
                <w10:wrap type="square"/>
              </v:shape>
            </w:pict>
          </mc:Fallback>
        </mc:AlternateContent>
      </w:r>
      <w:r w:rsidRPr="00C77914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909119" behindDoc="0" locked="0" layoutInCell="1" allowOverlap="1" wp14:anchorId="49EE9C9A" wp14:editId="58201028">
                <wp:simplePos x="0" y="0"/>
                <wp:positionH relativeFrom="column">
                  <wp:posOffset>4609299</wp:posOffset>
                </wp:positionH>
                <wp:positionV relativeFrom="paragraph">
                  <wp:posOffset>1033669</wp:posOffset>
                </wp:positionV>
                <wp:extent cx="2360930" cy="1404620"/>
                <wp:effectExtent l="0" t="0" r="25400" b="2032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4B66A" w14:textId="77777777" w:rsidR="00C77914" w:rsidRDefault="00C779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E9C9A" id="_x0000_s1034" type="#_x0000_t202" style="position:absolute;margin-left:362.95pt;margin-top:81.4pt;width:185.9pt;height:110.6pt;z-index:2519091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">
                <v:textbox style="mso-fit-shape-to-text:t">
                  <w:txbxContent>
                    <w:p w14:paraId="19E4B66A" w14:textId="77777777" w:rsidR="00C77914" w:rsidRDefault="00C77914"/>
                  </w:txbxContent>
                </v:textbox>
                <w10:wrap type="square"/>
              </v:shape>
            </w:pict>
          </mc:Fallback>
        </mc:AlternateContent>
      </w:r>
      <w:r w:rsidRPr="003C270A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593209" behindDoc="0" locked="0" layoutInCell="1" allowOverlap="1" wp14:anchorId="738B6D6E" wp14:editId="3F8F7E8D">
                <wp:simplePos x="0" y="0"/>
                <wp:positionH relativeFrom="column">
                  <wp:posOffset>-99695</wp:posOffset>
                </wp:positionH>
                <wp:positionV relativeFrom="page">
                  <wp:posOffset>5017135</wp:posOffset>
                </wp:positionV>
                <wp:extent cx="7421880" cy="2931795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293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DB80" w14:textId="77777777" w:rsidR="00600012" w:rsidRPr="00314BB3" w:rsidRDefault="00600012" w:rsidP="00314BB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6D6E" id="_x0000_s1035" type="#_x0000_t202" style="position:absolute;margin-left:-7.85pt;margin-top:395.05pt;width:584.4pt;height:230.85pt;z-index:251593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" filled="f" stroked="f">
                <v:textbox>
                  <w:txbxContent>
                    <w:p w14:paraId="2E7ADB80" w14:textId="77777777" w:rsidR="00600012" w:rsidRPr="00314BB3" w:rsidRDefault="00600012" w:rsidP="00314BB3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B5269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6351" behindDoc="0" locked="0" layoutInCell="1" allowOverlap="1" wp14:anchorId="0ECC2782" wp14:editId="3BCECEF9">
                <wp:simplePos x="0" y="0"/>
                <wp:positionH relativeFrom="column">
                  <wp:posOffset>-99695</wp:posOffset>
                </wp:positionH>
                <wp:positionV relativeFrom="page">
                  <wp:posOffset>1367155</wp:posOffset>
                </wp:positionV>
                <wp:extent cx="7414895" cy="377634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895" cy="377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C2B1" w14:textId="77777777" w:rsidR="00600012" w:rsidRPr="00314BB3" w:rsidRDefault="00600012" w:rsidP="008336DF">
                            <w:pPr>
                              <w:ind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2782" id="_x0000_s1036" type="#_x0000_t202" style="position:absolute;margin-left:-7.85pt;margin-top:107.65pt;width:583.85pt;height:297.35pt;z-index:251876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" filled="f" stroked="f">
                <v:textbox>
                  <w:txbxContent>
                    <w:p w14:paraId="4CFDC2B1" w14:textId="77777777" w:rsidR="00600012" w:rsidRPr="00314BB3" w:rsidRDefault="00600012" w:rsidP="008336DF">
                      <w:pPr>
                        <w:ind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E5575" w:rsidRPr="00AB5269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3279" behindDoc="0" locked="0" layoutInCell="1" allowOverlap="1" wp14:anchorId="7E653440" wp14:editId="49671776">
                <wp:simplePos x="0" y="0"/>
                <wp:positionH relativeFrom="column">
                  <wp:posOffset>52911</wp:posOffset>
                </wp:positionH>
                <wp:positionV relativeFrom="page">
                  <wp:posOffset>8840204</wp:posOffset>
                </wp:positionV>
                <wp:extent cx="4834890" cy="951865"/>
                <wp:effectExtent l="0" t="0" r="0" b="635"/>
                <wp:wrapSquare wrapText="bothSides"/>
                <wp:docPr id="19" name="Are you invested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951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14D5" w14:textId="77777777" w:rsidR="00600012" w:rsidRPr="00AE037C" w:rsidRDefault="00600012" w:rsidP="00D16E17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3440" id="Are you invested?" o:spid="_x0000_s1037" type="#_x0000_t202" style="position:absolute;margin-left:4.15pt;margin-top:696.1pt;width:380.7pt;height:74.95pt;z-index:251873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" filled="f" stroked="f">
                <v:textbox>
                  <w:txbxContent>
                    <w:p w14:paraId="5BD214D5" w14:textId="77777777" w:rsidR="00600012" w:rsidRPr="00AE037C" w:rsidRDefault="00600012" w:rsidP="00D16E17">
                      <w:pPr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E5575" w:rsidRPr="00934A7D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597309" behindDoc="0" locked="0" layoutInCell="1" allowOverlap="1" wp14:anchorId="339EF3F7" wp14:editId="3A52E7E6">
                <wp:simplePos x="0" y="0"/>
                <wp:positionH relativeFrom="column">
                  <wp:posOffset>4982653</wp:posOffset>
                </wp:positionH>
                <wp:positionV relativeFrom="paragraph">
                  <wp:posOffset>8454213</wp:posOffset>
                </wp:positionV>
                <wp:extent cx="2138045" cy="1404620"/>
                <wp:effectExtent l="0" t="0" r="0" b="0"/>
                <wp:wrapSquare wrapText="bothSides"/>
                <wp:docPr id="358" name="logo so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DD88" w14:textId="77777777" w:rsidR="00600012" w:rsidRDefault="006000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EF3F7" id="logo soar" o:spid="_x0000_s1038" type="#_x0000_t202" style="position:absolute;margin-left:392.35pt;margin-top:665.7pt;width:168.35pt;height:110.6pt;z-index:25159730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" stroked="f">
                <v:textbox style="mso-fit-shape-to-text:t">
                  <w:txbxContent>
                    <w:p w14:paraId="3EDBDD88" w14:textId="77777777" w:rsidR="00600012" w:rsidRDefault="00600012"/>
                  </w:txbxContent>
                </v:textbox>
                <w10:wrap type="square"/>
              </v:shape>
            </w:pict>
          </mc:Fallback>
        </mc:AlternateContent>
      </w:r>
      <w:r w:rsidR="008C6C48" w:rsidRPr="00934A7D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872255" behindDoc="0" locked="0" layoutInCell="1" allowOverlap="1" wp14:anchorId="16D67B75" wp14:editId="237156D7">
                <wp:simplePos x="0" y="0"/>
                <wp:positionH relativeFrom="column">
                  <wp:posOffset>2549525</wp:posOffset>
                </wp:positionH>
                <wp:positionV relativeFrom="page">
                  <wp:posOffset>7922260</wp:posOffset>
                </wp:positionV>
                <wp:extent cx="1993900" cy="978535"/>
                <wp:effectExtent l="0" t="0" r="0" b="0"/>
                <wp:wrapSquare wrapText="bothSides"/>
                <wp:docPr id="359" name="wo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97EC" w14:textId="77777777" w:rsidR="00600012" w:rsidRDefault="006000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67B75" id="wos logo" o:spid="_x0000_s1039" type="#_x0000_t202" style="position:absolute;margin-left:200.75pt;margin-top:623.8pt;width:157pt;height:77.05pt;z-index:251872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" filled="f" stroked="f">
                <v:textbox style="mso-fit-shape-to-text:t">
                  <w:txbxContent>
                    <w:p w14:paraId="71CE97EC" w14:textId="77777777" w:rsidR="00600012" w:rsidRDefault="00600012"/>
                  </w:txbxContent>
                </v:textbox>
                <w10:wrap type="square" anchory="page"/>
              </v:shape>
            </w:pict>
          </mc:Fallback>
        </mc:AlternateContent>
      </w:r>
      <w:r w:rsidR="008C6C48" w:rsidRPr="00934A7D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866111" behindDoc="0" locked="0" layoutInCell="1" allowOverlap="1" wp14:anchorId="40006D2A" wp14:editId="5FD97C4A">
                <wp:simplePos x="0" y="0"/>
                <wp:positionH relativeFrom="column">
                  <wp:posOffset>-102870</wp:posOffset>
                </wp:positionH>
                <wp:positionV relativeFrom="page">
                  <wp:posOffset>7947025</wp:posOffset>
                </wp:positionV>
                <wp:extent cx="2263140" cy="942975"/>
                <wp:effectExtent l="0" t="0" r="0" b="0"/>
                <wp:wrapSquare wrapText="bothSides"/>
                <wp:docPr id="356" name="logo resp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3498" w14:textId="77777777" w:rsidR="00600012" w:rsidRDefault="006000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06D2A" id="logo respon" o:spid="_x0000_s1040" type="#_x0000_t202" style="position:absolute;margin-left:-8.1pt;margin-top:625.75pt;width:178.2pt;height:74.25pt;z-index:25186611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" filled="f" stroked="f">
                <v:textbox style="mso-fit-shape-to-text:t">
                  <w:txbxContent>
                    <w:p w14:paraId="318B3498" w14:textId="77777777" w:rsidR="00600012" w:rsidRDefault="00600012"/>
                  </w:txbxContent>
                </v:textbox>
                <w10:wrap type="square" anchory="page"/>
              </v:shape>
            </w:pict>
          </mc:Fallback>
        </mc:AlternateContent>
      </w:r>
      <w:r w:rsidR="008C6C48" w:rsidRPr="00934A7D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868159" behindDoc="0" locked="0" layoutInCell="1" allowOverlap="1" wp14:anchorId="6BE7D298" wp14:editId="0220579E">
                <wp:simplePos x="0" y="0"/>
                <wp:positionH relativeFrom="column">
                  <wp:posOffset>4844415</wp:posOffset>
                </wp:positionH>
                <wp:positionV relativeFrom="page">
                  <wp:posOffset>7883525</wp:posOffset>
                </wp:positionV>
                <wp:extent cx="2467610" cy="1003300"/>
                <wp:effectExtent l="0" t="0" r="0" b="6350"/>
                <wp:wrapSquare wrapText="bothSides"/>
                <wp:docPr id="357" name="logo next 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3A35C" w14:textId="77777777" w:rsidR="00600012" w:rsidRDefault="006000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7D298" id="logo next gen" o:spid="_x0000_s1041" type="#_x0000_t202" style="position:absolute;margin-left:381.45pt;margin-top:620.75pt;width:194.3pt;height:79pt;z-index:2518681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" filled="f" stroked="f">
                <v:textbox style="mso-fit-shape-to-text:t">
                  <w:txbxContent>
                    <w:p w14:paraId="35B3A35C" w14:textId="77777777" w:rsidR="00600012" w:rsidRDefault="00600012"/>
                  </w:txbxContent>
                </v:textbox>
                <w10:wrap type="square" anchory="page"/>
              </v:shape>
            </w:pict>
          </mc:Fallback>
        </mc:AlternateContent>
      </w:r>
      <w:r w:rsidR="008C6C48" w:rsidRPr="00455C7A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3" behindDoc="0" locked="0" layoutInCell="1" allowOverlap="1" wp14:anchorId="63D563B8" wp14:editId="7F5A04A6">
                <wp:simplePos x="0" y="0"/>
                <wp:positionH relativeFrom="column">
                  <wp:posOffset>2439670</wp:posOffset>
                </wp:positionH>
                <wp:positionV relativeFrom="page">
                  <wp:posOffset>355600</wp:posOffset>
                </wp:positionV>
                <wp:extent cx="2544445" cy="1024255"/>
                <wp:effectExtent l="0" t="0" r="0" b="4445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08C8" w14:textId="77777777" w:rsidR="00600012" w:rsidRPr="00C64256" w:rsidRDefault="00600012" w:rsidP="00C56B2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63B8" id="_x0000_s1042" type="#_x0000_t202" style="position:absolute;margin-left:192.1pt;margin-top:28pt;width:200.35pt;height:80.65pt;z-index:2518640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" filled="f" stroked="f">
                <v:textbox>
                  <w:txbxContent>
                    <w:p w14:paraId="4C0508C8" w14:textId="77777777" w:rsidR="00600012" w:rsidRPr="00C64256" w:rsidRDefault="00600012" w:rsidP="00C56B2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C6C48" w:rsidRPr="008336DF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855871" behindDoc="0" locked="0" layoutInCell="1" allowOverlap="1" wp14:anchorId="12C5A209" wp14:editId="47FBCADC">
                <wp:simplePos x="0" y="0"/>
                <wp:positionH relativeFrom="column">
                  <wp:posOffset>4856480</wp:posOffset>
                </wp:positionH>
                <wp:positionV relativeFrom="page">
                  <wp:posOffset>213360</wp:posOffset>
                </wp:positionV>
                <wp:extent cx="2455545" cy="939165"/>
                <wp:effectExtent l="0" t="0" r="1905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FCF0" w14:textId="77777777" w:rsidR="00600012" w:rsidRDefault="00600012" w:rsidP="00833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A209" id="_x0000_s1043" type="#_x0000_t202" style="position:absolute;margin-left:382.4pt;margin-top:16.8pt;width:193.35pt;height:73.95pt;z-index:251855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" stroked="f">
                <v:textbox>
                  <w:txbxContent>
                    <w:p w14:paraId="34FFFCF0" w14:textId="77777777" w:rsidR="00600012" w:rsidRDefault="00600012" w:rsidP="008336DF"/>
                  </w:txbxContent>
                </v:textbox>
                <w10:wrap type="square" anchory="page"/>
              </v:shape>
            </w:pict>
          </mc:Fallback>
        </mc:AlternateContent>
      </w:r>
      <w:r w:rsidR="008C6C48" w:rsidRPr="008336DF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853823" behindDoc="0" locked="0" layoutInCell="1" allowOverlap="1" wp14:anchorId="151A634E" wp14:editId="63926BE6">
                <wp:simplePos x="0" y="0"/>
                <wp:positionH relativeFrom="column">
                  <wp:posOffset>-36195</wp:posOffset>
                </wp:positionH>
                <wp:positionV relativeFrom="page">
                  <wp:posOffset>219075</wp:posOffset>
                </wp:positionV>
                <wp:extent cx="2455545" cy="939165"/>
                <wp:effectExtent l="0" t="0" r="1905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FF45" w14:textId="77777777" w:rsidR="00600012" w:rsidRDefault="00600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634E" id="_x0000_s1044" type="#_x0000_t202" style="position:absolute;margin-left:-2.85pt;margin-top:17.25pt;width:193.35pt;height:73.95pt;z-index:2518538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" stroked="f">
                <v:textbox>
                  <w:txbxContent>
                    <w:p w14:paraId="56C1FF45" w14:textId="77777777" w:rsidR="00600012" w:rsidRDefault="00600012"/>
                  </w:txbxContent>
                </v:textbox>
                <w10:wrap type="square" anchory="page"/>
              </v:shape>
            </w:pict>
          </mc:Fallback>
        </mc:AlternateContent>
      </w:r>
    </w:p>
    <w:p w14:paraId="523DB086" w14:textId="173BEE7B" w:rsidR="0069550F" w:rsidRPr="0043402C" w:rsidRDefault="008C6C48" w:rsidP="0065234A">
      <w:pPr>
        <w:suppressAutoHyphens w:val="0"/>
        <w:rPr>
          <w:rFonts w:ascii="Calibri" w:hAnsi="Calibri" w:cs="Calibri"/>
          <w:b/>
        </w:rPr>
      </w:pPr>
      <w:r w:rsidRPr="00AB5269">
        <w:rPr>
          <w:rFonts w:ascii="Calibri" w:hAnsi="Calibri" w:cs="Calibri"/>
          <w:b/>
          <w:noProof/>
          <w:sz w:val="22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857919" behindDoc="0" locked="0" layoutInCell="1" allowOverlap="1" wp14:anchorId="5F6B2C0A" wp14:editId="699A9262">
                <wp:simplePos x="0" y="0"/>
                <wp:positionH relativeFrom="column">
                  <wp:posOffset>11596</wp:posOffset>
                </wp:positionH>
                <wp:positionV relativeFrom="page">
                  <wp:posOffset>742950</wp:posOffset>
                </wp:positionV>
                <wp:extent cx="2863850" cy="4367530"/>
                <wp:effectExtent l="0" t="0" r="25400" b="13970"/>
                <wp:wrapSquare wrapText="bothSides"/>
                <wp:docPr id="219" name="w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36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3F05" w14:textId="77777777" w:rsidR="00600012" w:rsidRPr="00B12639" w:rsidRDefault="00600012" w:rsidP="00B126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2C0A" id="wos" o:spid="_x0000_s1045" type="#_x0000_t202" style="position:absolute;margin-left:.9pt;margin-top:58.5pt;width:225.5pt;height:343.9pt;z-index:25185791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" strokeweight="1.5pt">
                <v:stroke dashstyle="longDash" linestyle="thickThin"/>
                <v:textbox>
                  <w:txbxContent>
                    <w:p w14:paraId="7C223F05" w14:textId="77777777" w:rsidR="00600012" w:rsidRPr="00B12639" w:rsidRDefault="00600012" w:rsidP="00B1263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77ECBEA" w14:textId="670FC280" w:rsidR="00CB7646" w:rsidRDefault="00CB7646" w:rsidP="00C073D0">
      <w:pPr>
        <w:suppressAutoHyphens w:val="0"/>
        <w:rPr>
          <w:rFonts w:ascii="Calibri" w:hAnsi="Calibri" w:cs="Calibri"/>
          <w:b/>
          <w:sz w:val="22"/>
          <w:szCs w:val="4"/>
        </w:rPr>
      </w:pPr>
    </w:p>
    <w:p w14:paraId="2290B649" w14:textId="184E8647" w:rsidR="00CB7646" w:rsidRPr="00455C7A" w:rsidRDefault="00CB7646" w:rsidP="00455C7A">
      <w:pPr>
        <w:suppressAutoHyphens w:val="0"/>
        <w:rPr>
          <w:rFonts w:ascii="Calibri" w:hAnsi="Calibri" w:cs="Calibri"/>
          <w:b/>
          <w:sz w:val="22"/>
          <w:szCs w:val="4"/>
        </w:rPr>
      </w:pPr>
    </w:p>
    <w:p w14:paraId="3B4E0A69" w14:textId="7C039DBA" w:rsidR="00CB7646" w:rsidRDefault="0084765F" w:rsidP="00073515">
      <w:pPr>
        <w:suppressAutoHyphens w:val="0"/>
        <w:rPr>
          <w:rFonts w:ascii="Calibri" w:hAnsi="Calibri" w:cs="Calibri"/>
          <w:b/>
          <w:sz w:val="22"/>
          <w:szCs w:val="4"/>
        </w:rPr>
      </w:pPr>
      <w:r w:rsidRPr="00384D5C">
        <w:rPr>
          <w:rFonts w:ascii="Calibri" w:hAnsi="Calibri" w:cs="Calibri"/>
          <w:b/>
          <w:noProof/>
          <w:color w:val="FF0000"/>
          <w:sz w:val="16"/>
          <w:szCs w:val="16"/>
          <w:lang w:val="en" w:eastAsia="en-US"/>
        </w:rPr>
        <mc:AlternateContent>
          <mc:Choice Requires="wps">
            <w:drawing>
              <wp:anchor distT="45720" distB="45720" distL="114300" distR="114300" simplePos="0" relativeHeight="251859967" behindDoc="0" locked="0" layoutInCell="1" allowOverlap="1" wp14:anchorId="5EB2713D" wp14:editId="1B875423">
                <wp:simplePos x="0" y="0"/>
                <wp:positionH relativeFrom="column">
                  <wp:posOffset>3038475</wp:posOffset>
                </wp:positionH>
                <wp:positionV relativeFrom="page">
                  <wp:posOffset>225425</wp:posOffset>
                </wp:positionV>
                <wp:extent cx="4262755" cy="6412230"/>
                <wp:effectExtent l="0" t="0" r="23495" b="266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641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5BB4" w14:textId="77777777" w:rsidR="00600012" w:rsidRDefault="00600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713D" id="_x0000_s1046" type="#_x0000_t202" style="position:absolute;margin-left:239.25pt;margin-top:17.75pt;width:335.65pt;height:504.9pt;z-index:2518599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1iKAIAAE8EAAAOAAAAZHJzL2Uyb0RvYy54bWysVNtu2zAMfR+wfxD0vjjxkrQ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">
                <v:textbox>
                  <w:txbxContent>
                    <w:p w14:paraId="38495BB4" w14:textId="77777777" w:rsidR="00600012" w:rsidRDefault="00600012"/>
                  </w:txbxContent>
                </v:textbox>
                <w10:wrap type="square" anchory="page"/>
              </v:shape>
            </w:pict>
          </mc:Fallback>
        </mc:AlternateContent>
      </w:r>
      <w:r w:rsidR="00717F0B" w:rsidRPr="00427B0A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862015" behindDoc="0" locked="0" layoutInCell="1" allowOverlap="1" wp14:anchorId="2F1E065C" wp14:editId="1CC502D5">
                <wp:simplePos x="0" y="0"/>
                <wp:positionH relativeFrom="column">
                  <wp:posOffset>-275511</wp:posOffset>
                </wp:positionH>
                <wp:positionV relativeFrom="page">
                  <wp:posOffset>168275</wp:posOffset>
                </wp:positionV>
                <wp:extent cx="3214370" cy="517525"/>
                <wp:effectExtent l="0" t="0" r="5080" b="0"/>
                <wp:wrapSquare wrapText="bothSides"/>
                <wp:docPr id="222" name="upcomming me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517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5E95" w14:textId="77777777" w:rsidR="00600012" w:rsidRPr="003760C1" w:rsidRDefault="00600012" w:rsidP="003760C1">
                            <w:pPr>
                              <w:shd w:val="clear" w:color="auto" w:fill="000000" w:themeFill="text1"/>
                              <w:jc w:val="right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065C" id="upcomming meting" o:spid="_x0000_s1047" type="#_x0000_t202" style="position:absolute;margin-left:-21.7pt;margin-top:13.25pt;width:253.1pt;height:40.75pt;z-index:2518620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" fillcolor="black [3213]" stroked="f">
                <v:textbox>
                  <w:txbxContent>
                    <w:p w14:paraId="210B5E95" w14:textId="77777777" w:rsidR="00600012" w:rsidRPr="003760C1" w:rsidRDefault="00600012" w:rsidP="003760C1">
                      <w:pPr>
                        <w:shd w:val="clear" w:color="auto" w:fill="000000" w:themeFill="text1"/>
                        <w:jc w:val="right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C78B873" w14:textId="01C8F123" w:rsidR="00BA195D" w:rsidRDefault="00BA195D" w:rsidP="00073515">
      <w:pPr>
        <w:suppressAutoHyphens w:val="0"/>
        <w:rPr>
          <w:rFonts w:ascii="Calibri" w:hAnsi="Calibri" w:cs="Calibri"/>
          <w:b/>
          <w:sz w:val="22"/>
          <w:szCs w:val="4"/>
        </w:rPr>
      </w:pPr>
    </w:p>
    <w:p w14:paraId="4E0A40FE" w14:textId="56B84A63" w:rsidR="00BA195D" w:rsidRDefault="00BA195D">
      <w:pPr>
        <w:suppressAutoHyphens w:val="0"/>
        <w:rPr>
          <w:rFonts w:ascii="Calibri" w:hAnsi="Calibri" w:cs="Calibri"/>
          <w:b/>
          <w:sz w:val="22"/>
          <w:szCs w:val="4"/>
        </w:rPr>
      </w:pPr>
    </w:p>
    <w:p w14:paraId="1F5F003D" w14:textId="6E060EAA" w:rsidR="007116B4" w:rsidRDefault="007116B4" w:rsidP="004D4760">
      <w:pPr>
        <w:suppressAutoHyphens w:val="0"/>
        <w:jc w:val="right"/>
        <w:rPr>
          <w:rFonts w:ascii="Calibri" w:hAnsi="Calibri" w:cs="Calibri"/>
          <w:b/>
          <w:sz w:val="22"/>
          <w:szCs w:val="4"/>
        </w:rPr>
      </w:pPr>
    </w:p>
    <w:p w14:paraId="65BBD96C" w14:textId="613EEB73" w:rsidR="007116B4" w:rsidRDefault="00B12639" w:rsidP="004D4760">
      <w:pPr>
        <w:suppressAutoHyphens w:val="0"/>
        <w:jc w:val="right"/>
        <w:rPr>
          <w:rFonts w:ascii="Calibri" w:hAnsi="Calibri" w:cs="Calibri"/>
          <w:b/>
          <w:sz w:val="22"/>
          <w:szCs w:val="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C3DE4F" wp14:editId="11828724">
                <wp:simplePos x="0" y="0"/>
                <wp:positionH relativeFrom="column">
                  <wp:posOffset>-56515</wp:posOffset>
                </wp:positionH>
                <wp:positionV relativeFrom="page">
                  <wp:posOffset>5470347</wp:posOffset>
                </wp:positionV>
                <wp:extent cx="2994025" cy="4295775"/>
                <wp:effectExtent l="0" t="0" r="0" b="9525"/>
                <wp:wrapNone/>
                <wp:docPr id="32" name="USW Mee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4295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sq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8D95B9" w14:textId="77777777" w:rsidR="00600012" w:rsidRPr="00DB0277" w:rsidRDefault="00600012" w:rsidP="00611CA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textboxTightWrap w:val="firstAndLastLine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DE4F" id="USW Meeting" o:spid="_x0000_s1048" type="#_x0000_t202" style="position:absolute;left:0;text-align:left;margin-left:-4.45pt;margin-top:430.75pt;width:235.75pt;height:338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" fillcolor="windowText" stroked="f" strokeweight="1pt">
                <v:stroke endcap="square"/>
                <v:textbox inset="0,0,0,0">
                  <w:txbxContent>
                    <w:p w14:paraId="238D95B9" w14:textId="77777777" w:rsidR="00600012" w:rsidRPr="00DB0277" w:rsidRDefault="00600012" w:rsidP="00611CA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textboxTightWrap w:val="firstAndLastLine"/>
                        <w:rPr>
                          <w:rFonts w:ascii="Segoe UI Historic" w:hAnsi="Segoe UI Historic" w:cs="Segoe UI Historic"/>
                          <w:color w:val="FFFFFF" w:themeColor="background1"/>
                          <w:sz w:val="10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538A" w:rsidRPr="00D9324D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895807" behindDoc="0" locked="0" layoutInCell="1" allowOverlap="1" wp14:anchorId="1E5789A1" wp14:editId="40955135">
                <wp:simplePos x="0" y="0"/>
                <wp:positionH relativeFrom="column">
                  <wp:posOffset>3002280</wp:posOffset>
                </wp:positionH>
                <wp:positionV relativeFrom="paragraph">
                  <wp:posOffset>5776595</wp:posOffset>
                </wp:positionV>
                <wp:extent cx="4314190" cy="303276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303276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alphaModFix amt="68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6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2F8F" w14:textId="77777777" w:rsidR="00600012" w:rsidRPr="00372DD6" w:rsidRDefault="00600012" w:rsidP="00372D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89A1" id="_x0000_s1049" type="#_x0000_t202" style="position:absolute;left:0;text-align:left;margin-left:236.4pt;margin-top:454.85pt;width:339.7pt;height:238.8pt;z-index:2518958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" stroked="f">
                <v:fill r:id="rId14" o:title="" opacity="44564f" recolor="t" rotate="t" type="frame"/>
                <v:textbox>
                  <w:txbxContent>
                    <w:p w14:paraId="16D52F8F" w14:textId="77777777" w:rsidR="00600012" w:rsidRPr="00372DD6" w:rsidRDefault="00600012" w:rsidP="00372D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16B4">
        <w:rPr>
          <w:rFonts w:ascii="Calibri" w:hAnsi="Calibri" w:cs="Calibri"/>
          <w:b/>
          <w:sz w:val="22"/>
          <w:szCs w:val="4"/>
        </w:rPr>
        <w:br w:type="page"/>
      </w:r>
    </w:p>
    <w:p w14:paraId="4B453E46" w14:textId="36D76EB3" w:rsidR="00073515" w:rsidRDefault="00213721" w:rsidP="00073515">
      <w:pPr>
        <w:suppressAutoHyphens w:val="0"/>
        <w:rPr>
          <w:rFonts w:ascii="Calibri" w:hAnsi="Calibri" w:cs="Calibri"/>
          <w:b/>
          <w:sz w:val="22"/>
          <w:szCs w:val="4"/>
        </w:rPr>
      </w:pPr>
      <w:r>
        <w:rPr>
          <w:rFonts w:ascii="Bell MT" w:hAnsi="Bell MT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25977" wp14:editId="67A9EF4F">
                <wp:simplePos x="0" y="0"/>
                <wp:positionH relativeFrom="column">
                  <wp:posOffset>-58442</wp:posOffset>
                </wp:positionH>
                <wp:positionV relativeFrom="paragraph">
                  <wp:posOffset>-85438</wp:posOffset>
                </wp:positionV>
                <wp:extent cx="7400425" cy="958788"/>
                <wp:effectExtent l="0" t="0" r="0" b="0"/>
                <wp:wrapNone/>
                <wp:docPr id="17" name="info &amp;r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00425" cy="9587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8D875" w14:textId="77777777" w:rsidR="00600012" w:rsidRPr="001B1781" w:rsidRDefault="00600012" w:rsidP="006C542D">
                            <w:pPr>
                              <w:pStyle w:val="NormalWeb"/>
                              <w:spacing w:before="0" w:after="0"/>
                              <w:jc w:val="distribute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5977" id="info &amp;re title" o:spid="_x0000_s1050" type="#_x0000_t202" style="position:absolute;margin-left:-4.6pt;margin-top:-6.75pt;width:582.7pt;height:7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" filled="f" stroked="f">
                <o:lock v:ext="edit" shapetype="t"/>
                <v:textbox>
                  <w:txbxContent>
                    <w:p w14:paraId="6858D875" w14:textId="77777777" w:rsidR="00600012" w:rsidRPr="001B1781" w:rsidRDefault="00600012" w:rsidP="006C542D">
                      <w:pPr>
                        <w:pStyle w:val="NormalWeb"/>
                        <w:spacing w:before="0" w:after="0"/>
                        <w:jc w:val="distribute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B9EF21" w14:textId="0F7D2E20" w:rsidR="0069550F" w:rsidRDefault="0069550F" w:rsidP="00DE4C5A">
      <w:pPr>
        <w:suppressAutoHyphens w:val="0"/>
        <w:ind w:left="-432"/>
        <w:rPr>
          <w:rFonts w:ascii="Calibri" w:hAnsi="Calibri" w:cs="Calibri"/>
          <w:b/>
          <w:sz w:val="22"/>
          <w:szCs w:val="4"/>
        </w:rPr>
      </w:pPr>
    </w:p>
    <w:p w14:paraId="1017AF3D" w14:textId="2C7D5BB3" w:rsidR="0069550F" w:rsidRDefault="0069550F" w:rsidP="00611CA5">
      <w:pPr>
        <w:suppressAutoHyphens w:val="0"/>
        <w:rPr>
          <w:noProof/>
          <w:sz w:val="24"/>
          <w:szCs w:val="24"/>
          <w:lang w:eastAsia="en-US"/>
        </w:rPr>
        <w:sectPr w:rsidR="0069550F" w:rsidSect="00073515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432" w:right="432" w:bottom="432" w:left="432" w:header="0" w:footer="0" w:gutter="0"/>
          <w:pgBorders w:offsetFrom="page">
            <w:top w:val="single" w:sz="6" w:space="12" w:color="D9D9D9" w:themeColor="background1" w:themeShade="D9"/>
            <w:left w:val="single" w:sz="6" w:space="12" w:color="D9D9D9" w:themeColor="background1" w:themeShade="D9"/>
            <w:bottom w:val="single" w:sz="6" w:space="12" w:color="D9D9D9" w:themeColor="background1" w:themeShade="D9"/>
            <w:right w:val="single" w:sz="6" w:space="12" w:color="D9D9D9" w:themeColor="background1" w:themeShade="D9"/>
          </w:pgBorders>
          <w:cols w:space="720"/>
          <w:docGrid w:linePitch="360"/>
        </w:sectPr>
      </w:pPr>
    </w:p>
    <w:p w14:paraId="77AA8083" w14:textId="5FC0FA30" w:rsidR="0069550F" w:rsidRDefault="0069550F" w:rsidP="00611CA5">
      <w:pPr>
        <w:suppressAutoHyphens w:val="0"/>
        <w:rPr>
          <w:b/>
          <w:color w:val="FF0000"/>
          <w:sz w:val="16"/>
          <w:szCs w:val="16"/>
          <w:lang w:val="en" w:eastAsia="en-US"/>
        </w:rPr>
      </w:pPr>
    </w:p>
    <w:p w14:paraId="63111B1F" w14:textId="77777777" w:rsidR="0069550F" w:rsidRDefault="0069550F" w:rsidP="00611CA5">
      <w:pPr>
        <w:suppressAutoHyphens w:val="0"/>
        <w:rPr>
          <w:b/>
          <w:sz w:val="16"/>
          <w:szCs w:val="16"/>
          <w:lang w:val="en" w:eastAsia="en-US"/>
        </w:rPr>
        <w:sectPr w:rsidR="0069550F" w:rsidSect="00611CA5">
          <w:type w:val="continuous"/>
          <w:pgSz w:w="12240" w:h="15840"/>
          <w:pgMar w:top="720" w:right="720" w:bottom="720" w:left="720" w:header="2880" w:footer="288" w:gutter="0"/>
          <w:pgBorders w:offsetFrom="page">
            <w:top w:val="single" w:sz="12" w:space="12" w:color="BFBFBF" w:themeColor="background1" w:themeShade="BF"/>
            <w:left w:val="single" w:sz="12" w:space="12" w:color="BFBFBF" w:themeColor="background1" w:themeShade="BF"/>
            <w:bottom w:val="single" w:sz="12" w:space="12" w:color="BFBFBF" w:themeColor="background1" w:themeShade="BF"/>
            <w:right w:val="single" w:sz="12" w:space="12" w:color="BFBFBF" w:themeColor="background1" w:themeShade="BF"/>
          </w:pgBorders>
          <w:cols w:num="2" w:space="720"/>
          <w:titlePg/>
          <w:docGrid w:linePitch="360"/>
        </w:sectPr>
      </w:pPr>
    </w:p>
    <w:p w14:paraId="224A6614" w14:textId="504BEDBC" w:rsidR="0069550F" w:rsidRDefault="0069550F" w:rsidP="00611CA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</w:t>
      </w:r>
    </w:p>
    <w:p w14:paraId="1B3AE3BC" w14:textId="1488628D" w:rsidR="0069550F" w:rsidRPr="00E50EFA" w:rsidRDefault="0069550F" w:rsidP="00611CA5">
      <w:pPr>
        <w:rPr>
          <w:rFonts w:ascii="Calibri" w:hAnsi="Calibri" w:cs="Calibri"/>
          <w:b/>
          <w:sz w:val="16"/>
          <w:szCs w:val="16"/>
        </w:rPr>
      </w:pPr>
      <w:r w:rsidRPr="00E50EFA">
        <w:rPr>
          <w:rFonts w:ascii="Calibri" w:hAnsi="Calibri" w:cs="Calibri"/>
          <w:b/>
          <w:sz w:val="16"/>
          <w:szCs w:val="16"/>
        </w:rPr>
        <w:t xml:space="preserve">          </w:t>
      </w:r>
    </w:p>
    <w:p w14:paraId="3D3F6E4D" w14:textId="2B7EB210" w:rsidR="0069550F" w:rsidRPr="00DF5C83" w:rsidRDefault="00007205" w:rsidP="00611CA5">
      <w:pPr>
        <w:suppressAutoHyphens w:val="0"/>
        <w:rPr>
          <w:rFonts w:ascii="Calibri" w:eastAsia="Lucida Sans Unicode" w:hAnsi="Calibri" w:cs="Calibri"/>
          <w:iCs/>
          <w:sz w:val="16"/>
          <w:szCs w:val="16"/>
          <w:u w:val="single"/>
        </w:rPr>
      </w:pPr>
      <w:r w:rsidRPr="006C17C4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902975" behindDoc="0" locked="0" layoutInCell="1" allowOverlap="1" wp14:anchorId="3D64860F" wp14:editId="2441338C">
                <wp:simplePos x="0" y="0"/>
                <wp:positionH relativeFrom="column">
                  <wp:posOffset>3406775</wp:posOffset>
                </wp:positionH>
                <wp:positionV relativeFrom="page">
                  <wp:posOffset>1263650</wp:posOffset>
                </wp:positionV>
                <wp:extent cx="3666490" cy="40627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406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8750C" w14:textId="77777777" w:rsidR="00600012" w:rsidRPr="00007205" w:rsidRDefault="00600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860F" id="_x0000_s1051" type="#_x0000_t202" style="position:absolute;margin-left:268.25pt;margin-top:99.5pt;width:288.7pt;height:319.9pt;z-index:2519029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ekJQIAACY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" stroked="f">
                <v:textbox>
                  <w:txbxContent>
                    <w:p w14:paraId="2A58750C" w14:textId="77777777" w:rsidR="00600012" w:rsidRPr="00007205" w:rsidRDefault="00600012"/>
                  </w:txbxContent>
                </v:textbox>
                <w10:wrap type="square" anchory="page"/>
              </v:shape>
            </w:pict>
          </mc:Fallback>
        </mc:AlternateContent>
      </w:r>
    </w:p>
    <w:p w14:paraId="457752FE" w14:textId="77777777" w:rsidR="0069550F" w:rsidRPr="00DF5C83" w:rsidRDefault="0069550F" w:rsidP="00611CA5">
      <w:pPr>
        <w:suppressAutoHyphens w:val="0"/>
        <w:rPr>
          <w:rFonts w:ascii="Calibri" w:eastAsia="Lucida Sans Unicode" w:hAnsi="Calibri" w:cs="Calibri"/>
          <w:iCs/>
          <w:sz w:val="16"/>
          <w:szCs w:val="16"/>
          <w:u w:val="single"/>
        </w:rPr>
        <w:sectPr w:rsidR="0069550F" w:rsidRPr="00DF5C83" w:rsidSect="00611CA5">
          <w:type w:val="continuous"/>
          <w:pgSz w:w="12240" w:h="15840"/>
          <w:pgMar w:top="720" w:right="720" w:bottom="720" w:left="720" w:header="2880" w:footer="288" w:gutter="0"/>
          <w:pgBorders w:offsetFrom="page">
            <w:top w:val="single" w:sz="12" w:space="12" w:color="BFBFBF" w:themeColor="background1" w:themeShade="BF"/>
            <w:left w:val="single" w:sz="12" w:space="12" w:color="BFBFBF" w:themeColor="background1" w:themeShade="BF"/>
            <w:bottom w:val="single" w:sz="12" w:space="12" w:color="BFBFBF" w:themeColor="background1" w:themeShade="BF"/>
            <w:right w:val="single" w:sz="12" w:space="12" w:color="BFBFBF" w:themeColor="background1" w:themeShade="BF"/>
          </w:pgBorders>
          <w:cols w:space="720"/>
          <w:titlePg/>
          <w:docGrid w:linePitch="360"/>
        </w:sectPr>
      </w:pPr>
    </w:p>
    <w:p w14:paraId="0DB7BE02" w14:textId="763D0DA9" w:rsidR="0069550F" w:rsidRPr="00800F82" w:rsidRDefault="00827931" w:rsidP="00611CA5">
      <w:pPr>
        <w:suppressAutoHyphens w:val="0"/>
        <w:rPr>
          <w:rFonts w:ascii="Calibri" w:hAnsi="Calibri" w:cs="Calibri"/>
          <w:b/>
          <w:color w:val="FF0000"/>
          <w:sz w:val="4"/>
          <w:szCs w:val="4"/>
          <w:lang w:val="en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398" behindDoc="0" locked="0" layoutInCell="1" allowOverlap="1" wp14:anchorId="3BCEEF2A" wp14:editId="437440B5">
                <wp:simplePos x="0" y="0"/>
                <wp:positionH relativeFrom="column">
                  <wp:posOffset>-273050</wp:posOffset>
                </wp:positionH>
                <wp:positionV relativeFrom="paragraph">
                  <wp:posOffset>74930</wp:posOffset>
                </wp:positionV>
                <wp:extent cx="3611880" cy="4254500"/>
                <wp:effectExtent l="19050" t="19050" r="26670" b="12700"/>
                <wp:wrapNone/>
                <wp:docPr id="10" name="numbersText Box 119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254500"/>
                        </a:xfrm>
                        <a:prstGeom prst="rect">
                          <a:avLst/>
                        </a:prstGeom>
                        <a:noFill/>
                        <a:ln w="44450" cmpd="dbl" algn="ctr">
                          <a:solidFill>
                            <a:schemeClr val="tx1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4D9E174" w14:textId="77777777" w:rsidR="00600012" w:rsidRPr="002F20C8" w:rsidRDefault="00600012" w:rsidP="00611CA5">
                            <w:pPr>
                              <w:ind w:left="144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EF2A" id="numbersText Box 119" o:spid="_x0000_s1052" type="#_x0000_t202" alt="White marble" style="position:absolute;margin-left:-21.5pt;margin-top:5.9pt;width:284.4pt;height:335pt;z-index:25167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" filled="f" strokecolor="black [3213]" strokeweight="3.5pt">
                <v:stroke dashstyle="longDashDotDot" linestyle="thinThin"/>
                <v:textbox inset="0,0,0,0">
                  <w:txbxContent>
                    <w:p w14:paraId="74D9E174" w14:textId="77777777" w:rsidR="00600012" w:rsidRPr="002F20C8" w:rsidRDefault="00600012" w:rsidP="00611CA5">
                      <w:pPr>
                        <w:ind w:left="144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0FD22" w14:textId="646CD047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09FBFA37" w14:textId="60286DB3" w:rsidR="0069550F" w:rsidRPr="00DF5C83" w:rsidRDefault="0069550F" w:rsidP="00611CA5">
      <w:pPr>
        <w:suppressAutoHyphens w:val="0"/>
        <w:jc w:val="center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22BAC2EF" w14:textId="6EF19FDB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71D51214" w14:textId="16D84F7E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16237F81" w14:textId="3A62B627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6ADF439D" w14:textId="7981801D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1231D061" w14:textId="0CDAFED6" w:rsidR="0069550F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1C13D3E9" w14:textId="0C240B0C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8"/>
          <w:szCs w:val="16"/>
          <w:lang w:val="en" w:eastAsia="en-US"/>
        </w:rPr>
      </w:pPr>
    </w:p>
    <w:p w14:paraId="3FB54DBD" w14:textId="3FBBCAFE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29741910" w14:textId="5193BB21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65F246A3" w14:textId="523E4172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1A8CD487" w14:textId="12B63528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27C1F571" w14:textId="0035D54D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56F1C4F2" w14:textId="3B418B7F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141D4A0A" w14:textId="1489B2FB" w:rsidR="0069550F" w:rsidRPr="00DF5C83" w:rsidRDefault="0069550F" w:rsidP="00611CA5">
      <w:pPr>
        <w:suppressAutoHyphens w:val="0"/>
        <w:rPr>
          <w:rFonts w:ascii="Calibri" w:hAnsi="Calibri" w:cs="Calibri"/>
          <w:b/>
          <w:color w:val="FF0000"/>
          <w:sz w:val="16"/>
          <w:szCs w:val="16"/>
          <w:lang w:val="en" w:eastAsia="en-US"/>
        </w:rPr>
      </w:pPr>
    </w:p>
    <w:p w14:paraId="42AE181B" w14:textId="77777777" w:rsidR="0069550F" w:rsidRPr="00DF5C83" w:rsidRDefault="0069550F" w:rsidP="00611CA5">
      <w:pPr>
        <w:suppressAutoHyphens w:val="0"/>
        <w:rPr>
          <w:rFonts w:ascii="Calibri" w:hAnsi="Calibri" w:cs="Calibri"/>
          <w:b/>
          <w:sz w:val="24"/>
          <w:szCs w:val="24"/>
        </w:rPr>
        <w:sectPr w:rsidR="0069550F" w:rsidRPr="00DF5C83" w:rsidSect="00611CA5">
          <w:type w:val="continuous"/>
          <w:pgSz w:w="12240" w:h="15840"/>
          <w:pgMar w:top="720" w:right="720" w:bottom="720" w:left="720" w:header="2880" w:footer="288" w:gutter="0"/>
          <w:pgBorders w:offsetFrom="page">
            <w:top w:val="single" w:sz="12" w:space="12" w:color="BFBFBF" w:themeColor="background1" w:themeShade="BF"/>
            <w:left w:val="single" w:sz="12" w:space="12" w:color="BFBFBF" w:themeColor="background1" w:themeShade="BF"/>
            <w:bottom w:val="single" w:sz="12" w:space="12" w:color="BFBFBF" w:themeColor="background1" w:themeShade="BF"/>
            <w:right w:val="single" w:sz="12" w:space="12" w:color="BFBFBF" w:themeColor="background1" w:themeShade="BF"/>
          </w:pgBorders>
          <w:cols w:num="2" w:space="720"/>
          <w:titlePg/>
          <w:docGrid w:linePitch="360"/>
        </w:sectPr>
      </w:pPr>
    </w:p>
    <w:p w14:paraId="2BDF9FAC" w14:textId="2CB538D4" w:rsidR="0069550F" w:rsidRPr="00DF5C83" w:rsidRDefault="0069550F" w:rsidP="00611CA5">
      <w:pPr>
        <w:suppressAutoHyphens w:val="0"/>
        <w:rPr>
          <w:rFonts w:ascii="Calibri" w:hAnsi="Calibri" w:cs="Calibri"/>
          <w:b/>
          <w:sz w:val="4"/>
          <w:szCs w:val="4"/>
        </w:rPr>
      </w:pPr>
      <w:r>
        <w:rPr>
          <w:rFonts w:ascii="Calibri" w:hAnsi="Calibri" w:cs="Calibri"/>
          <w:b/>
          <w:noProof/>
          <w:color w:val="FF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1" layoutInCell="1" allowOverlap="1" wp14:anchorId="40EF2772" wp14:editId="42D1CB43">
                <wp:simplePos x="0" y="0"/>
                <wp:positionH relativeFrom="margin">
                  <wp:posOffset>-55880</wp:posOffset>
                </wp:positionH>
                <wp:positionV relativeFrom="page">
                  <wp:posOffset>9250045</wp:posOffset>
                </wp:positionV>
                <wp:extent cx="7315200" cy="650240"/>
                <wp:effectExtent l="0" t="0" r="19050" b="16510"/>
                <wp:wrapNone/>
                <wp:docPr id="34" name="footer un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50240"/>
                        </a:xfrm>
                        <a:prstGeom prst="ribbon2">
                          <a:avLst>
                            <a:gd name="adj1" fmla="val 20215"/>
                            <a:gd name="adj2" fmla="val 62240"/>
                          </a:avLst>
                        </a:prstGeom>
                        <a:solidFill>
                          <a:schemeClr val="bg1"/>
                        </a:solidFill>
                        <a:ln w="3175" algn="ctr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/>
                      </wps:spPr>
                      <wps:txbx>
                        <w:txbxContent>
                          <w:p w14:paraId="72093743" w14:textId="77777777" w:rsidR="00600012" w:rsidRPr="00355894" w:rsidRDefault="00600012" w:rsidP="00611CA5">
                            <w:pPr>
                              <w:pStyle w:val="Caption"/>
                              <w:spacing w:line="600" w:lineRule="auto"/>
                              <w:jc w:val="center"/>
                              <w:rPr>
                                <w:rFonts w:ascii="FuturaT" w:eastAsia="Yu Gothic" w:hAnsi="FuturaT"/>
                                <w:i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277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footer union" o:spid="_x0000_s1053" type="#_x0000_t54" style="position:absolute;margin-left:-4.4pt;margin-top:728.35pt;width:8in;height:51.2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" adj="4078,17234" fillcolor="white [3212]" strokecolor="#f2f2f2 [3052]" strokeweight=".25pt">
                <v:textbox inset="0,0,0,0">
                  <w:txbxContent>
                    <w:p w14:paraId="72093743" w14:textId="77777777" w:rsidR="00600012" w:rsidRPr="00355894" w:rsidRDefault="00600012" w:rsidP="00611CA5">
                      <w:pPr>
                        <w:pStyle w:val="Caption"/>
                        <w:spacing w:line="600" w:lineRule="auto"/>
                        <w:jc w:val="center"/>
                        <w:rPr>
                          <w:rFonts w:ascii="FuturaT" w:eastAsia="Yu Gothic" w:hAnsi="FuturaT"/>
                          <w:i w:val="0"/>
                          <w:sz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CFD577C" w14:textId="52C7D2A3" w:rsidR="0069550F" w:rsidRPr="00415DDE" w:rsidRDefault="0069550F" w:rsidP="00611CA5"/>
    <w:p w14:paraId="4E70F2AF" w14:textId="350A412F" w:rsidR="005C0663" w:rsidRDefault="005C0663" w:rsidP="00E96DB2">
      <w:pPr>
        <w:suppressAutoHyphens w:val="0"/>
        <w:rPr>
          <w:rFonts w:ascii="Calibri" w:hAnsi="Calibri" w:cs="Calibri"/>
          <w:b/>
          <w:sz w:val="22"/>
          <w:szCs w:val="4"/>
        </w:rPr>
      </w:pPr>
    </w:p>
    <w:p w14:paraId="0EB096A1" w14:textId="4B61AF39" w:rsidR="00B61699" w:rsidRDefault="00B61699" w:rsidP="00E96DB2">
      <w:pPr>
        <w:suppressAutoHyphens w:val="0"/>
        <w:rPr>
          <w:rFonts w:ascii="Calibri" w:hAnsi="Calibri" w:cs="Calibri"/>
          <w:b/>
          <w:sz w:val="22"/>
          <w:szCs w:val="4"/>
        </w:rPr>
      </w:pPr>
    </w:p>
    <w:p w14:paraId="62CEE763" w14:textId="29D75488" w:rsidR="00B449DF" w:rsidRDefault="00B449DF" w:rsidP="00C22ADB">
      <w:pPr>
        <w:suppressAutoHyphens w:val="0"/>
        <w:rPr>
          <w:rFonts w:ascii="Calibri" w:hAnsi="Calibri" w:cs="Calibri"/>
          <w:b/>
          <w:sz w:val="22"/>
          <w:szCs w:val="4"/>
        </w:rPr>
      </w:pPr>
    </w:p>
    <w:p w14:paraId="512F87A4" w14:textId="111123D5" w:rsidR="00B61699" w:rsidRPr="00C22ADB" w:rsidRDefault="002C0CEE" w:rsidP="00C22ADB">
      <w:pPr>
        <w:suppressAutoHyphens w:val="0"/>
        <w:rPr>
          <w:rFonts w:ascii="Calibri" w:hAnsi="Calibri" w:cs="Calibri"/>
          <w:b/>
          <w:sz w:val="22"/>
          <w:szCs w:val="4"/>
        </w:rPr>
      </w:pPr>
      <w:r w:rsidRPr="00E35F9B">
        <w:rPr>
          <w:rFonts w:ascii="Calibri" w:hAnsi="Calibri" w:cs="Calibri"/>
          <w:b/>
          <w:noProof/>
          <w:sz w:val="22"/>
          <w:szCs w:val="4"/>
        </w:rPr>
        <mc:AlternateContent>
          <mc:Choice Requires="wps">
            <w:drawing>
              <wp:anchor distT="45720" distB="45720" distL="114300" distR="114300" simplePos="0" relativeHeight="251903999" behindDoc="0" locked="0" layoutInCell="1" allowOverlap="1" wp14:anchorId="321DC8C0" wp14:editId="118878F0">
                <wp:simplePos x="0" y="0"/>
                <wp:positionH relativeFrom="column">
                  <wp:posOffset>3502909</wp:posOffset>
                </wp:positionH>
                <wp:positionV relativeFrom="paragraph">
                  <wp:posOffset>3945283</wp:posOffset>
                </wp:positionV>
                <wp:extent cx="3528695" cy="1510665"/>
                <wp:effectExtent l="0" t="0" r="2413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9773" w14:textId="77777777" w:rsidR="00600012" w:rsidRPr="00007205" w:rsidRDefault="00600012" w:rsidP="00B233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C8C0" id="_x0000_s1054" type="#_x0000_t202" style="position:absolute;margin-left:275.8pt;margin-top:310.65pt;width:277.85pt;height:118.95pt;z-index:251903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" strokecolor="black [3213]">
                <v:textbox>
                  <w:txbxContent>
                    <w:p w14:paraId="3DD09773" w14:textId="77777777" w:rsidR="00600012" w:rsidRPr="00007205" w:rsidRDefault="00600012" w:rsidP="00B2336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5F9B">
        <w:rPr>
          <w:rFonts w:ascii="Calibri" w:hAnsi="Calibri" w:cs="Calibri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815A2EA" wp14:editId="59985ACC">
                <wp:simplePos x="0" y="0"/>
                <wp:positionH relativeFrom="column">
                  <wp:posOffset>-340242</wp:posOffset>
                </wp:positionH>
                <wp:positionV relativeFrom="page">
                  <wp:posOffset>5592726</wp:posOffset>
                </wp:positionV>
                <wp:extent cx="3840480" cy="3771900"/>
                <wp:effectExtent l="0" t="0" r="7620" b="0"/>
                <wp:wrapNone/>
                <wp:docPr id="9" name="committee box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77190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9850" cmpd="thinThick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72E5" w14:textId="77777777" w:rsidR="00600012" w:rsidRPr="007138E7" w:rsidRDefault="00600012" w:rsidP="00611CA5">
                            <w:pPr>
                              <w:rPr>
                                <w:rFonts w:ascii="HP Simplified" w:hAnsi="HP Simplified" w:cs="Arial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A2EA" id="committee box" o:spid="_x0000_s1055" type="#_x0000_t202" alt="images" style="position:absolute;margin-left:-26.8pt;margin-top:440.35pt;width:302.4pt;height:29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M0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" stroked="f" strokeweight="5.5pt">
                <v:fill r:id="rId19" o:title="images" recolor="t" rotate="t" type="frame"/>
                <v:stroke linestyle="thinThick"/>
                <v:imagedata recolortarget="#837a4a [1454]"/>
                <v:textbox>
                  <w:txbxContent>
                    <w:p w14:paraId="1A5572E5" w14:textId="77777777" w:rsidR="00600012" w:rsidRPr="007138E7" w:rsidRDefault="00600012" w:rsidP="00611CA5">
                      <w:pPr>
                        <w:rPr>
                          <w:rFonts w:ascii="HP Simplified" w:hAnsi="HP Simplified" w:cs="Arial"/>
                          <w:b/>
                          <w:sz w:val="12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61699" w:rsidRPr="00C22ADB" w:rsidSect="00187633">
      <w:type w:val="continuous"/>
      <w:pgSz w:w="12240" w:h="15840"/>
      <w:pgMar w:top="720" w:right="720" w:bottom="720" w:left="720" w:header="0" w:footer="0" w:gutter="0"/>
      <w:pgBorders w:offsetFrom="page">
        <w:top w:val="single" w:sz="6" w:space="12" w:color="D9D9D9" w:themeColor="background1" w:themeShade="D9"/>
        <w:left w:val="single" w:sz="6" w:space="12" w:color="D9D9D9" w:themeColor="background1" w:themeShade="D9"/>
        <w:bottom w:val="single" w:sz="6" w:space="12" w:color="D9D9D9" w:themeColor="background1" w:themeShade="D9"/>
        <w:right w:val="single" w:sz="6" w:space="12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C4D47" w14:textId="77777777" w:rsidR="00494C15" w:rsidRDefault="00494C15" w:rsidP="00313DB3">
      <w:r>
        <w:separator/>
      </w:r>
    </w:p>
  </w:endnote>
  <w:endnote w:type="continuationSeparator" w:id="0">
    <w:p w14:paraId="632EFCD8" w14:textId="77777777" w:rsidR="00494C15" w:rsidRDefault="00494C15" w:rsidP="0031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ScrD">
    <w:altName w:val="Courier New"/>
    <w:charset w:val="00"/>
    <w:family w:val="script"/>
    <w:pitch w:val="variable"/>
    <w:sig w:usb0="800000AF" w:usb1="000078F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mbo MT Std">
    <w:altName w:val="Bembo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Goth Cn BT">
    <w:altName w:val="NewsGoth Cn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geGothic-Bold">
    <w:altName w:val="GarageGothic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TDem">
    <w:altName w:val="Segoe UI Semibold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FuturaT">
    <w:altName w:val="Segoe UI"/>
    <w:charset w:val="00"/>
    <w:family w:val="swiss"/>
    <w:pitch w:val="variable"/>
    <w:sig w:usb0="00000007" w:usb1="00000000" w:usb2="00000000" w:usb3="00000000" w:csb0="0000001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P Simplified">
    <w:altName w:val="Arial"/>
    <w:panose1 w:val="020B0604020204020204"/>
    <w:charset w:val="00"/>
    <w:family w:val="swiss"/>
    <w:pitch w:val="variable"/>
    <w:sig w:usb0="A00002F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6D43" w14:textId="37E30263" w:rsidR="00600012" w:rsidRDefault="00600012" w:rsidP="00267F64">
    <w:pPr>
      <w:pStyle w:val="Footer"/>
      <w:rPr>
        <w:rFonts w:ascii="FuturaTDem" w:hAnsi="FuturaTDem"/>
        <w:b/>
        <w:sz w:val="22"/>
      </w:rPr>
    </w:pPr>
    <w:r w:rsidRPr="00267F64">
      <w:rPr>
        <w:rFonts w:ascii="FuturaTDem" w:hAnsi="FuturaTDem"/>
        <w:b/>
        <w:sz w:val="22"/>
      </w:rPr>
      <w:t>UNITED STEELWORKERS LOCAL 1440</w:t>
    </w:r>
    <w:r>
      <w:rPr>
        <w:rFonts w:ascii="FuturaTDem" w:hAnsi="FuturaTDem"/>
        <w:b/>
        <w:sz w:val="22"/>
      </w:rPr>
      <w:t xml:space="preserve">  </w:t>
    </w:r>
    <w:r>
      <w:rPr>
        <w:rFonts w:ascii="FuturaTDem" w:hAnsi="FuturaTDem"/>
        <w:sz w:val="22"/>
      </w:rPr>
      <w:t>-</w:t>
    </w:r>
    <w:r w:rsidRPr="00F82C37">
      <w:rPr>
        <w:rFonts w:ascii="FuturaTDem" w:hAnsi="FuturaTDem"/>
        <w:sz w:val="22"/>
      </w:rPr>
      <w:t>925.432.7396</w:t>
    </w:r>
    <w:r w:rsidRPr="00267F64">
      <w:rPr>
        <w:rFonts w:ascii="FuturaTDem" w:hAnsi="FuturaTDem"/>
        <w:b/>
        <w:sz w:val="22"/>
      </w:rPr>
      <w:t>-  677 CUMBERLAND ST. PITTSBURG, CA 94565</w:t>
    </w:r>
  </w:p>
  <w:p w14:paraId="31917743" w14:textId="77777777" w:rsidR="00600012" w:rsidRPr="00267F64" w:rsidRDefault="00600012" w:rsidP="00267F64">
    <w:pPr>
      <w:pStyle w:val="Footer"/>
      <w:rPr>
        <w:rFonts w:ascii="FuturaTDem" w:hAnsi="FuturaTDem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801A" w14:textId="77777777" w:rsidR="00494C15" w:rsidRDefault="00494C15" w:rsidP="00313DB3">
      <w:r>
        <w:separator/>
      </w:r>
    </w:p>
  </w:footnote>
  <w:footnote w:type="continuationSeparator" w:id="0">
    <w:p w14:paraId="0955FF44" w14:textId="77777777" w:rsidR="00494C15" w:rsidRDefault="00494C15" w:rsidP="0031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551E5" w14:textId="617AD01D" w:rsidR="00600012" w:rsidRPr="00051370" w:rsidRDefault="00600012" w:rsidP="00EF2081">
    <w:pPr>
      <w:pStyle w:val="Header"/>
      <w:ind w:firstLine="5328"/>
      <w:rPr>
        <w:rFonts w:ascii="Arial Narrow" w:hAnsi="Arial Narrow"/>
        <w:b/>
        <w:sz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87ED7B" wp14:editId="0531DA28">
              <wp:simplePos x="0" y="0"/>
              <wp:positionH relativeFrom="margin">
                <wp:posOffset>4957445</wp:posOffset>
              </wp:positionH>
              <wp:positionV relativeFrom="paragraph">
                <wp:posOffset>-1714500</wp:posOffset>
              </wp:positionV>
              <wp:extent cx="2194560" cy="1710047"/>
              <wp:effectExtent l="0" t="0" r="0" b="5080"/>
              <wp:wrapNone/>
              <wp:docPr id="2" name="Right title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17100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A26D05" w14:textId="77777777" w:rsidR="00600012" w:rsidRPr="00F82C37" w:rsidRDefault="00600012" w:rsidP="000337A7">
                          <w:pPr>
                            <w:jc w:val="right"/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Anthony Vargas</w:t>
                          </w:r>
                        </w:p>
                        <w:p w14:paraId="5C3D4EFA" w14:textId="77777777" w:rsidR="00600012" w:rsidRPr="00F82C37" w:rsidRDefault="00600012" w:rsidP="000337A7">
                          <w:pPr>
                            <w:jc w:val="right"/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Recording Secretary</w:t>
                          </w:r>
                        </w:p>
                        <w:p w14:paraId="370BB7E5" w14:textId="77777777" w:rsidR="00600012" w:rsidRPr="00F82C37" w:rsidRDefault="00600012" w:rsidP="000337A7">
                          <w:pPr>
                            <w:jc w:val="right"/>
                            <w:rPr>
                              <w:rFonts w:ascii="FuturaTDem" w:hAnsi="FuturaTDem" w:cs="Segoe UI"/>
                              <w:sz w:val="12"/>
                              <w:szCs w:val="24"/>
                            </w:rPr>
                          </w:pPr>
                        </w:p>
                        <w:p w14:paraId="579A9552" w14:textId="77777777" w:rsidR="00600012" w:rsidRPr="00F82C37" w:rsidRDefault="00600012" w:rsidP="000337A7">
                          <w:pPr>
                            <w:jc w:val="right"/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Steve Berendsen</w:t>
                          </w:r>
                        </w:p>
                        <w:p w14:paraId="605F4F6B" w14:textId="77777777" w:rsidR="00600012" w:rsidRPr="00F82C37" w:rsidRDefault="00600012" w:rsidP="000337A7">
                          <w:pPr>
                            <w:jc w:val="right"/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Financial Secretary</w:t>
                          </w:r>
                        </w:p>
                        <w:p w14:paraId="4376938A" w14:textId="77777777" w:rsidR="00600012" w:rsidRPr="00F82C37" w:rsidRDefault="00600012" w:rsidP="000337A7">
                          <w:pPr>
                            <w:jc w:val="right"/>
                            <w:rPr>
                              <w:rFonts w:ascii="FuturaTDem" w:hAnsi="FuturaTDem" w:cs="Segoe UI"/>
                              <w:sz w:val="12"/>
                              <w:szCs w:val="24"/>
                            </w:rPr>
                          </w:pPr>
                        </w:p>
                        <w:p w14:paraId="3706DC8A" w14:textId="77777777" w:rsidR="00600012" w:rsidRPr="00F82C37" w:rsidRDefault="00600012" w:rsidP="000337A7">
                          <w:pPr>
                            <w:jc w:val="right"/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George Guinea</w:t>
                          </w:r>
                        </w:p>
                        <w:p w14:paraId="1D4777F2" w14:textId="77777777" w:rsidR="00600012" w:rsidRPr="00F82C37" w:rsidRDefault="00600012" w:rsidP="000337A7">
                          <w:pPr>
                            <w:jc w:val="right"/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Treasu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7ED7B" id="_x0000_t202" coordsize="21600,21600" o:spt="202" path="m,l,21600r21600,l21600,xe">
              <v:stroke joinstyle="miter"/>
              <v:path gradientshapeok="t" o:connecttype="rect"/>
            </v:shapetype>
            <v:shape id="Right title header" o:spid="_x0000_s1056" type="#_x0000_t202" style="position:absolute;left:0;text-align:left;margin-left:390.35pt;margin-top:-135pt;width:172.8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" filled="f" stroked="f">
              <v:textbox>
                <w:txbxContent>
                  <w:p w14:paraId="72A26D05" w14:textId="77777777" w:rsidR="00600012" w:rsidRPr="00F82C37" w:rsidRDefault="00600012" w:rsidP="000337A7">
                    <w:pPr>
                      <w:jc w:val="right"/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>
                      <w:rPr>
                        <w:rFonts w:ascii="FuturaTDem" w:hAnsi="FuturaTDem" w:cs="Segoe UI"/>
                        <w:sz w:val="28"/>
                        <w:szCs w:val="24"/>
                      </w:rPr>
                      <w:t>Anthony Vargas</w:t>
                    </w:r>
                  </w:p>
                  <w:p w14:paraId="5C3D4EFA" w14:textId="77777777" w:rsidR="00600012" w:rsidRPr="00F82C37" w:rsidRDefault="00600012" w:rsidP="000337A7">
                    <w:pPr>
                      <w:jc w:val="right"/>
                      <w:rPr>
                        <w:rFonts w:ascii="FuturaTDem" w:hAnsi="FuturaTDem" w:cs="Segoe UI"/>
                        <w:sz w:val="24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Recording Secretary</w:t>
                    </w:r>
                  </w:p>
                  <w:p w14:paraId="370BB7E5" w14:textId="77777777" w:rsidR="00600012" w:rsidRPr="00F82C37" w:rsidRDefault="00600012" w:rsidP="000337A7">
                    <w:pPr>
                      <w:jc w:val="right"/>
                      <w:rPr>
                        <w:rFonts w:ascii="FuturaTDem" w:hAnsi="FuturaTDem" w:cs="Segoe UI"/>
                        <w:sz w:val="12"/>
                        <w:szCs w:val="24"/>
                      </w:rPr>
                    </w:pPr>
                  </w:p>
                  <w:p w14:paraId="579A9552" w14:textId="77777777" w:rsidR="00600012" w:rsidRPr="00F82C37" w:rsidRDefault="00600012" w:rsidP="000337A7">
                    <w:pPr>
                      <w:jc w:val="right"/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8"/>
                        <w:szCs w:val="24"/>
                      </w:rPr>
                      <w:t>Steve Berendsen</w:t>
                    </w:r>
                  </w:p>
                  <w:p w14:paraId="605F4F6B" w14:textId="77777777" w:rsidR="00600012" w:rsidRPr="00F82C37" w:rsidRDefault="00600012" w:rsidP="000337A7">
                    <w:pPr>
                      <w:jc w:val="right"/>
                      <w:rPr>
                        <w:rFonts w:ascii="FuturaTDem" w:hAnsi="FuturaTDem" w:cs="Segoe UI"/>
                        <w:sz w:val="24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Financial Secretary</w:t>
                    </w:r>
                  </w:p>
                  <w:p w14:paraId="4376938A" w14:textId="77777777" w:rsidR="00600012" w:rsidRPr="00F82C37" w:rsidRDefault="00600012" w:rsidP="000337A7">
                    <w:pPr>
                      <w:jc w:val="right"/>
                      <w:rPr>
                        <w:rFonts w:ascii="FuturaTDem" w:hAnsi="FuturaTDem" w:cs="Segoe UI"/>
                        <w:sz w:val="12"/>
                        <w:szCs w:val="24"/>
                      </w:rPr>
                    </w:pPr>
                  </w:p>
                  <w:p w14:paraId="3706DC8A" w14:textId="77777777" w:rsidR="00600012" w:rsidRPr="00F82C37" w:rsidRDefault="00600012" w:rsidP="000337A7">
                    <w:pPr>
                      <w:jc w:val="right"/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8"/>
                        <w:szCs w:val="24"/>
                      </w:rPr>
                      <w:t>George Guinea</w:t>
                    </w:r>
                  </w:p>
                  <w:p w14:paraId="1D4777F2" w14:textId="77777777" w:rsidR="00600012" w:rsidRPr="00F82C37" w:rsidRDefault="00600012" w:rsidP="000337A7">
                    <w:pPr>
                      <w:jc w:val="right"/>
                      <w:rPr>
                        <w:rFonts w:ascii="FuturaTDem" w:hAnsi="FuturaTDem" w:cs="Segoe UI"/>
                        <w:sz w:val="24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Treasure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F69776" wp14:editId="29322E95">
              <wp:simplePos x="0" y="0"/>
              <wp:positionH relativeFrom="margin">
                <wp:posOffset>-302895</wp:posOffset>
              </wp:positionH>
              <wp:positionV relativeFrom="paragraph">
                <wp:posOffset>-1721485</wp:posOffset>
              </wp:positionV>
              <wp:extent cx="2194560" cy="1720850"/>
              <wp:effectExtent l="0" t="0" r="0" b="0"/>
              <wp:wrapNone/>
              <wp:docPr id="3" name="Left titel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172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6DB7D6" w14:textId="7E7199FA" w:rsidR="00600012" w:rsidRPr="00F82C37" w:rsidRDefault="00600012" w:rsidP="00774006">
                          <w:pPr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Ben Salazar</w:t>
                          </w:r>
                        </w:p>
                        <w:p w14:paraId="31328B86" w14:textId="77777777" w:rsidR="00600012" w:rsidRPr="00F82C37" w:rsidRDefault="00600012" w:rsidP="000337A7">
                          <w:pPr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President</w:t>
                          </w:r>
                        </w:p>
                        <w:p w14:paraId="7B1F540A" w14:textId="77777777" w:rsidR="00600012" w:rsidRPr="00F82C37" w:rsidRDefault="00600012" w:rsidP="000337A7">
                          <w:pPr>
                            <w:rPr>
                              <w:rFonts w:ascii="FuturaTDem" w:hAnsi="FuturaTDem" w:cs="Segoe UI"/>
                              <w:sz w:val="12"/>
                              <w:szCs w:val="24"/>
                            </w:rPr>
                          </w:pPr>
                        </w:p>
                        <w:p w14:paraId="7BE804F5" w14:textId="77777777" w:rsidR="00600012" w:rsidRPr="00F82C37" w:rsidRDefault="00600012" w:rsidP="000337A7">
                          <w:pPr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Mark Valdez</w:t>
                          </w:r>
                        </w:p>
                        <w:p w14:paraId="0F1318A1" w14:textId="77777777" w:rsidR="00600012" w:rsidRPr="00F82C37" w:rsidRDefault="00600012" w:rsidP="000337A7">
                          <w:pPr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Vice President</w:t>
                          </w:r>
                        </w:p>
                        <w:p w14:paraId="6AA48212" w14:textId="77777777" w:rsidR="00600012" w:rsidRPr="00F82C37" w:rsidRDefault="00600012" w:rsidP="000337A7">
                          <w:pPr>
                            <w:rPr>
                              <w:rFonts w:ascii="FuturaTDem" w:hAnsi="FuturaTDem" w:cs="Segoe UI"/>
                              <w:sz w:val="12"/>
                              <w:szCs w:val="24"/>
                            </w:rPr>
                          </w:pPr>
                        </w:p>
                        <w:p w14:paraId="18790D45" w14:textId="0B45207F" w:rsidR="00600012" w:rsidRDefault="00600012" w:rsidP="000337A7">
                          <w:pPr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 xml:space="preserve">May </w:t>
                          </w:r>
                          <w:r w:rsidRPr="00125783"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FuturaTDem" w:hAnsi="FuturaTDem" w:cs="Segoe UI"/>
                              <w:sz w:val="28"/>
                              <w:szCs w:val="24"/>
                            </w:rPr>
                            <w:t>2019</w:t>
                          </w:r>
                        </w:p>
                        <w:p w14:paraId="7056333D" w14:textId="302BB986" w:rsidR="00600012" w:rsidRPr="00F82C37" w:rsidRDefault="00600012" w:rsidP="000337A7">
                          <w:pPr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</w:pPr>
                          <w:r w:rsidRPr="00F82C37">
                            <w:rPr>
                              <w:rFonts w:ascii="FuturaTDem" w:hAnsi="FuturaTDem" w:cs="Segoe UI"/>
                              <w:sz w:val="24"/>
                              <w:szCs w:val="24"/>
                            </w:rPr>
                            <w:t>Rank &amp; Filer</w:t>
                          </w:r>
                        </w:p>
                        <w:p w14:paraId="35F894A9" w14:textId="77777777" w:rsidR="00600012" w:rsidRPr="00F82C37" w:rsidRDefault="00600012" w:rsidP="000337A7">
                          <w:pPr>
                            <w:rPr>
                              <w:rFonts w:ascii="FuturaTDem" w:hAnsi="FuturaTDem" w:cs="Segoe U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69776" id="Left titel header" o:spid="_x0000_s1057" type="#_x0000_t202" style="position:absolute;left:0;text-align:left;margin-left:-23.85pt;margin-top:-135.55pt;width:172.8pt;height:13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" filled="f" stroked="f">
              <v:textbox>
                <w:txbxContent>
                  <w:p w14:paraId="696DB7D6" w14:textId="7E7199FA" w:rsidR="00600012" w:rsidRPr="00F82C37" w:rsidRDefault="00600012" w:rsidP="00774006">
                    <w:pPr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8"/>
                        <w:szCs w:val="24"/>
                      </w:rPr>
                      <w:t>Ben Salazar</w:t>
                    </w:r>
                  </w:p>
                  <w:p w14:paraId="31328B86" w14:textId="77777777" w:rsidR="00600012" w:rsidRPr="00F82C37" w:rsidRDefault="00600012" w:rsidP="000337A7">
                    <w:pPr>
                      <w:rPr>
                        <w:rFonts w:ascii="FuturaTDem" w:hAnsi="FuturaTDem" w:cs="Segoe UI"/>
                        <w:sz w:val="24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President</w:t>
                    </w:r>
                  </w:p>
                  <w:p w14:paraId="7B1F540A" w14:textId="77777777" w:rsidR="00600012" w:rsidRPr="00F82C37" w:rsidRDefault="00600012" w:rsidP="000337A7">
                    <w:pPr>
                      <w:rPr>
                        <w:rFonts w:ascii="FuturaTDem" w:hAnsi="FuturaTDem" w:cs="Segoe UI"/>
                        <w:sz w:val="12"/>
                        <w:szCs w:val="24"/>
                      </w:rPr>
                    </w:pPr>
                  </w:p>
                  <w:p w14:paraId="7BE804F5" w14:textId="77777777" w:rsidR="00600012" w:rsidRPr="00F82C37" w:rsidRDefault="00600012" w:rsidP="000337A7">
                    <w:pPr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>
                      <w:rPr>
                        <w:rFonts w:ascii="FuturaTDem" w:hAnsi="FuturaTDem" w:cs="Segoe UI"/>
                        <w:sz w:val="28"/>
                        <w:szCs w:val="24"/>
                      </w:rPr>
                      <w:t>Mark Valdez</w:t>
                    </w:r>
                  </w:p>
                  <w:p w14:paraId="0F1318A1" w14:textId="77777777" w:rsidR="00600012" w:rsidRPr="00F82C37" w:rsidRDefault="00600012" w:rsidP="000337A7">
                    <w:pPr>
                      <w:rPr>
                        <w:rFonts w:ascii="FuturaTDem" w:hAnsi="FuturaTDem" w:cs="Segoe UI"/>
                        <w:sz w:val="24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Vice President</w:t>
                    </w:r>
                  </w:p>
                  <w:p w14:paraId="6AA48212" w14:textId="77777777" w:rsidR="00600012" w:rsidRPr="00F82C37" w:rsidRDefault="00600012" w:rsidP="000337A7">
                    <w:pPr>
                      <w:rPr>
                        <w:rFonts w:ascii="FuturaTDem" w:hAnsi="FuturaTDem" w:cs="Segoe UI"/>
                        <w:sz w:val="12"/>
                        <w:szCs w:val="24"/>
                      </w:rPr>
                    </w:pPr>
                  </w:p>
                  <w:p w14:paraId="18790D45" w14:textId="0B45207F" w:rsidR="00600012" w:rsidRDefault="00600012" w:rsidP="000337A7">
                    <w:pPr>
                      <w:rPr>
                        <w:rFonts w:ascii="FuturaTDem" w:hAnsi="FuturaTDem" w:cs="Segoe UI"/>
                        <w:sz w:val="28"/>
                        <w:szCs w:val="24"/>
                      </w:rPr>
                    </w:pPr>
                    <w:r>
                      <w:rPr>
                        <w:rFonts w:ascii="FuturaTDem" w:hAnsi="FuturaTDem" w:cs="Segoe UI"/>
                        <w:sz w:val="28"/>
                        <w:szCs w:val="24"/>
                      </w:rPr>
                      <w:t xml:space="preserve">May </w:t>
                    </w:r>
                    <w:r w:rsidRPr="00125783">
                      <w:rPr>
                        <w:rFonts w:ascii="FuturaTDem" w:hAnsi="FuturaTDem" w:cs="Segoe UI"/>
                        <w:sz w:val="28"/>
                        <w:szCs w:val="24"/>
                      </w:rPr>
                      <w:t>,</w:t>
                    </w:r>
                    <w:r>
                      <w:rPr>
                        <w:rFonts w:ascii="FuturaTDem" w:hAnsi="FuturaTDem" w:cs="Segoe UI"/>
                        <w:sz w:val="28"/>
                        <w:szCs w:val="24"/>
                      </w:rPr>
                      <w:t>2019</w:t>
                    </w:r>
                  </w:p>
                  <w:p w14:paraId="7056333D" w14:textId="302BB986" w:rsidR="00600012" w:rsidRPr="00F82C37" w:rsidRDefault="00600012" w:rsidP="000337A7">
                    <w:pPr>
                      <w:rPr>
                        <w:rFonts w:ascii="FuturaTDem" w:hAnsi="FuturaTDem" w:cs="Segoe UI"/>
                        <w:sz w:val="24"/>
                        <w:szCs w:val="24"/>
                      </w:rPr>
                    </w:pPr>
                    <w:r w:rsidRPr="00F82C37">
                      <w:rPr>
                        <w:rFonts w:ascii="FuturaTDem" w:hAnsi="FuturaTDem" w:cs="Segoe UI"/>
                        <w:sz w:val="24"/>
                        <w:szCs w:val="24"/>
                      </w:rPr>
                      <w:t>Rank &amp; Filer</w:t>
                    </w:r>
                  </w:p>
                  <w:p w14:paraId="35F894A9" w14:textId="77777777" w:rsidR="00600012" w:rsidRPr="00F82C37" w:rsidRDefault="00600012" w:rsidP="000337A7">
                    <w:pPr>
                      <w:rPr>
                        <w:rFonts w:ascii="FuturaTDem" w:hAnsi="FuturaTDem" w:cs="Segoe UI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eastAsia="en-US"/>
      </w:rPr>
      <w:drawing>
        <wp:anchor distT="0" distB="0" distL="114300" distR="114300" simplePos="0" relativeHeight="251663360" behindDoc="1" locked="0" layoutInCell="1" allowOverlap="1" wp14:anchorId="04B2DADB" wp14:editId="648AE3B5">
          <wp:simplePos x="0" y="0"/>
          <wp:positionH relativeFrom="margin">
            <wp:align>center</wp:align>
          </wp:positionH>
          <wp:positionV relativeFrom="line">
            <wp:posOffset>-1663382</wp:posOffset>
          </wp:positionV>
          <wp:extent cx="3568337" cy="1730829"/>
          <wp:effectExtent l="0" t="0" r="0" b="3175"/>
          <wp:wrapNone/>
          <wp:docPr id="1" name="header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W_int-ltd_col_6in_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337" cy="1730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A549EE" wp14:editId="53456B4C">
              <wp:simplePos x="0" y="0"/>
              <wp:positionH relativeFrom="margin">
                <wp:align>center</wp:align>
              </wp:positionH>
              <wp:positionV relativeFrom="margin">
                <wp:posOffset>22860</wp:posOffset>
              </wp:positionV>
              <wp:extent cx="7132320" cy="0"/>
              <wp:effectExtent l="0" t="0" r="0" b="0"/>
              <wp:wrapSquare wrapText="bothSides"/>
              <wp:docPr id="5" name="line across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32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0588C" id="_x0000_t32" coordsize="21600,21600" o:spt="32" o:oned="t" path="m,l21600,21600e" filled="f">
              <v:path arrowok="t" fillok="f" o:connecttype="none"/>
              <o:lock v:ext="edit" shapetype="t"/>
            </v:shapetype>
            <v:shape id="line across page" o:spid="_x0000_s1026" type="#_x0000_t32" style="position:absolute;margin-left:0;margin-top:1.8pt;width:561.6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" strokecolor="#bfbfbf [2412]"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641E" w14:textId="2FE27499" w:rsidR="00600012" w:rsidRDefault="006000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1EA0" w14:textId="40C81EEF" w:rsidR="00600012" w:rsidRDefault="006000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5E0D" w14:textId="1CEC4A13" w:rsidR="00600012" w:rsidRDefault="00600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8371B8"/>
    <w:multiLevelType w:val="multilevel"/>
    <w:tmpl w:val="CFD6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26A54"/>
    <w:multiLevelType w:val="hybridMultilevel"/>
    <w:tmpl w:val="84D0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294"/>
    <w:multiLevelType w:val="hybridMultilevel"/>
    <w:tmpl w:val="6686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2AB"/>
    <w:multiLevelType w:val="hybridMultilevel"/>
    <w:tmpl w:val="EF64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87F82"/>
    <w:multiLevelType w:val="hybridMultilevel"/>
    <w:tmpl w:val="9EC22688"/>
    <w:lvl w:ilvl="0" w:tplc="D1A09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8080D"/>
    <w:multiLevelType w:val="hybridMultilevel"/>
    <w:tmpl w:val="2FD4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90B5F"/>
    <w:multiLevelType w:val="multilevel"/>
    <w:tmpl w:val="4AD89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141EB"/>
    <w:multiLevelType w:val="hybridMultilevel"/>
    <w:tmpl w:val="0B68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2893"/>
    <w:multiLevelType w:val="multilevel"/>
    <w:tmpl w:val="AF0E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15E4F"/>
    <w:multiLevelType w:val="hybridMultilevel"/>
    <w:tmpl w:val="F0E4E422"/>
    <w:lvl w:ilvl="0" w:tplc="330EE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B2C34"/>
    <w:multiLevelType w:val="hybridMultilevel"/>
    <w:tmpl w:val="179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5764"/>
    <w:multiLevelType w:val="hybridMultilevel"/>
    <w:tmpl w:val="E9A8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D3758"/>
    <w:multiLevelType w:val="multilevel"/>
    <w:tmpl w:val="B6B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95B57"/>
    <w:multiLevelType w:val="multilevel"/>
    <w:tmpl w:val="9E9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E40562"/>
    <w:multiLevelType w:val="hybridMultilevel"/>
    <w:tmpl w:val="E90048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  <w:num w:numId="15">
    <w:abstractNumId w:val="2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efaultTableStyle w:val="Normal"/>
  <w:drawingGridHorizontalSpacing w:val="144"/>
  <w:drawingGridVerticalSpacing w:val="144"/>
  <w:noPunctuationKerning/>
  <w:characterSpacingControl w:val="doNotCompress"/>
  <w:hdrShapeDefaults>
    <o:shapedefaults v:ext="edit" spidmax="2049" style="mso-position-vertical-relative:line;mso-width-relative:margin;mso-height-relative:margin" fillcolor="white" strokecolor="#bfbfbf">
      <v:fill color="white" opacity="19661f" rotate="t" type="tile"/>
      <v:stroke color="#bfbfbf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72"/>
    <w:rsid w:val="0000001A"/>
    <w:rsid w:val="00000F01"/>
    <w:rsid w:val="00001BAB"/>
    <w:rsid w:val="000034D7"/>
    <w:rsid w:val="00003C9A"/>
    <w:rsid w:val="00004C62"/>
    <w:rsid w:val="000058BF"/>
    <w:rsid w:val="000063B0"/>
    <w:rsid w:val="000068F4"/>
    <w:rsid w:val="00006FD5"/>
    <w:rsid w:val="00007110"/>
    <w:rsid w:val="00007205"/>
    <w:rsid w:val="00007D47"/>
    <w:rsid w:val="00011C25"/>
    <w:rsid w:val="00012034"/>
    <w:rsid w:val="00012614"/>
    <w:rsid w:val="00013602"/>
    <w:rsid w:val="0001426D"/>
    <w:rsid w:val="0001589E"/>
    <w:rsid w:val="00015E7A"/>
    <w:rsid w:val="00021F01"/>
    <w:rsid w:val="00022DAF"/>
    <w:rsid w:val="000243FB"/>
    <w:rsid w:val="00024A13"/>
    <w:rsid w:val="00024E25"/>
    <w:rsid w:val="0002567E"/>
    <w:rsid w:val="000313D5"/>
    <w:rsid w:val="000320D4"/>
    <w:rsid w:val="000337A7"/>
    <w:rsid w:val="00033AF8"/>
    <w:rsid w:val="00035D90"/>
    <w:rsid w:val="00036DC7"/>
    <w:rsid w:val="0004001D"/>
    <w:rsid w:val="000410AA"/>
    <w:rsid w:val="00041F58"/>
    <w:rsid w:val="00042B4F"/>
    <w:rsid w:val="00043CDF"/>
    <w:rsid w:val="00044CBD"/>
    <w:rsid w:val="00047B51"/>
    <w:rsid w:val="000503D3"/>
    <w:rsid w:val="00051370"/>
    <w:rsid w:val="00051471"/>
    <w:rsid w:val="00051795"/>
    <w:rsid w:val="00051DA5"/>
    <w:rsid w:val="00052E83"/>
    <w:rsid w:val="00053326"/>
    <w:rsid w:val="000542B2"/>
    <w:rsid w:val="0005463D"/>
    <w:rsid w:val="00055CED"/>
    <w:rsid w:val="00056BB1"/>
    <w:rsid w:val="00057AFD"/>
    <w:rsid w:val="000612B3"/>
    <w:rsid w:val="00062081"/>
    <w:rsid w:val="000632DA"/>
    <w:rsid w:val="00063A6B"/>
    <w:rsid w:val="00064732"/>
    <w:rsid w:val="00064F72"/>
    <w:rsid w:val="000655B0"/>
    <w:rsid w:val="00065868"/>
    <w:rsid w:val="00065AA9"/>
    <w:rsid w:val="00065C4D"/>
    <w:rsid w:val="00065E06"/>
    <w:rsid w:val="000666F2"/>
    <w:rsid w:val="0006679B"/>
    <w:rsid w:val="00067554"/>
    <w:rsid w:val="0007042A"/>
    <w:rsid w:val="00072A34"/>
    <w:rsid w:val="00073515"/>
    <w:rsid w:val="00073B62"/>
    <w:rsid w:val="0007538A"/>
    <w:rsid w:val="0007578D"/>
    <w:rsid w:val="000759FC"/>
    <w:rsid w:val="00076729"/>
    <w:rsid w:val="00077D9B"/>
    <w:rsid w:val="00081293"/>
    <w:rsid w:val="0008202A"/>
    <w:rsid w:val="00083166"/>
    <w:rsid w:val="00083B0D"/>
    <w:rsid w:val="00085C10"/>
    <w:rsid w:val="0008641F"/>
    <w:rsid w:val="00090089"/>
    <w:rsid w:val="00090A63"/>
    <w:rsid w:val="0009221F"/>
    <w:rsid w:val="000924F8"/>
    <w:rsid w:val="00092A53"/>
    <w:rsid w:val="00092AEE"/>
    <w:rsid w:val="00093342"/>
    <w:rsid w:val="0009505A"/>
    <w:rsid w:val="0009559D"/>
    <w:rsid w:val="00096FDA"/>
    <w:rsid w:val="0009766B"/>
    <w:rsid w:val="000A107A"/>
    <w:rsid w:val="000A14BE"/>
    <w:rsid w:val="000A2D1C"/>
    <w:rsid w:val="000A4E4E"/>
    <w:rsid w:val="000A60C2"/>
    <w:rsid w:val="000A6995"/>
    <w:rsid w:val="000A6DC0"/>
    <w:rsid w:val="000B2C0F"/>
    <w:rsid w:val="000B31E9"/>
    <w:rsid w:val="000B3B09"/>
    <w:rsid w:val="000B5735"/>
    <w:rsid w:val="000B5FEC"/>
    <w:rsid w:val="000B6E98"/>
    <w:rsid w:val="000B7C8B"/>
    <w:rsid w:val="000B7F1C"/>
    <w:rsid w:val="000C0B4A"/>
    <w:rsid w:val="000C159C"/>
    <w:rsid w:val="000C3205"/>
    <w:rsid w:val="000C3CD7"/>
    <w:rsid w:val="000C646C"/>
    <w:rsid w:val="000C6657"/>
    <w:rsid w:val="000C6C6B"/>
    <w:rsid w:val="000C7D6F"/>
    <w:rsid w:val="000D0DA7"/>
    <w:rsid w:val="000D110A"/>
    <w:rsid w:val="000D22D9"/>
    <w:rsid w:val="000D2360"/>
    <w:rsid w:val="000D2781"/>
    <w:rsid w:val="000D30BC"/>
    <w:rsid w:val="000D32F6"/>
    <w:rsid w:val="000D3B51"/>
    <w:rsid w:val="000D4FB1"/>
    <w:rsid w:val="000D6208"/>
    <w:rsid w:val="000D6419"/>
    <w:rsid w:val="000D6426"/>
    <w:rsid w:val="000D6592"/>
    <w:rsid w:val="000E11B5"/>
    <w:rsid w:val="000E42C5"/>
    <w:rsid w:val="000E77C8"/>
    <w:rsid w:val="000E7D9F"/>
    <w:rsid w:val="000F0951"/>
    <w:rsid w:val="000F13D3"/>
    <w:rsid w:val="000F1AE8"/>
    <w:rsid w:val="000F3F18"/>
    <w:rsid w:val="000F473D"/>
    <w:rsid w:val="000F51DD"/>
    <w:rsid w:val="000F59C0"/>
    <w:rsid w:val="000F7B45"/>
    <w:rsid w:val="00101159"/>
    <w:rsid w:val="00101E74"/>
    <w:rsid w:val="00102FF0"/>
    <w:rsid w:val="00103577"/>
    <w:rsid w:val="00104928"/>
    <w:rsid w:val="00104C17"/>
    <w:rsid w:val="001052D7"/>
    <w:rsid w:val="00105345"/>
    <w:rsid w:val="0010535B"/>
    <w:rsid w:val="00105FEA"/>
    <w:rsid w:val="001061BF"/>
    <w:rsid w:val="00106AB0"/>
    <w:rsid w:val="001070FF"/>
    <w:rsid w:val="001079E8"/>
    <w:rsid w:val="00110278"/>
    <w:rsid w:val="00111D15"/>
    <w:rsid w:val="00112E34"/>
    <w:rsid w:val="00115DFD"/>
    <w:rsid w:val="001160A4"/>
    <w:rsid w:val="00116887"/>
    <w:rsid w:val="00122816"/>
    <w:rsid w:val="00123198"/>
    <w:rsid w:val="00124259"/>
    <w:rsid w:val="00124663"/>
    <w:rsid w:val="00124933"/>
    <w:rsid w:val="00125171"/>
    <w:rsid w:val="001253F0"/>
    <w:rsid w:val="00125783"/>
    <w:rsid w:val="00125F97"/>
    <w:rsid w:val="00126C9C"/>
    <w:rsid w:val="00126DF3"/>
    <w:rsid w:val="00126F23"/>
    <w:rsid w:val="00127414"/>
    <w:rsid w:val="00127A1B"/>
    <w:rsid w:val="00127EF4"/>
    <w:rsid w:val="0013191D"/>
    <w:rsid w:val="00133B4B"/>
    <w:rsid w:val="0013431B"/>
    <w:rsid w:val="00134617"/>
    <w:rsid w:val="001350F9"/>
    <w:rsid w:val="00135692"/>
    <w:rsid w:val="001357E0"/>
    <w:rsid w:val="00136A15"/>
    <w:rsid w:val="00137F3A"/>
    <w:rsid w:val="00141663"/>
    <w:rsid w:val="00143A46"/>
    <w:rsid w:val="00144B49"/>
    <w:rsid w:val="00146522"/>
    <w:rsid w:val="0014710E"/>
    <w:rsid w:val="00147624"/>
    <w:rsid w:val="001509E0"/>
    <w:rsid w:val="00153AE9"/>
    <w:rsid w:val="00154434"/>
    <w:rsid w:val="00154A27"/>
    <w:rsid w:val="00155318"/>
    <w:rsid w:val="0015569D"/>
    <w:rsid w:val="001559A3"/>
    <w:rsid w:val="00155B2D"/>
    <w:rsid w:val="00155EB9"/>
    <w:rsid w:val="00156614"/>
    <w:rsid w:val="00156C96"/>
    <w:rsid w:val="0015728B"/>
    <w:rsid w:val="00166578"/>
    <w:rsid w:val="00167890"/>
    <w:rsid w:val="00170AEB"/>
    <w:rsid w:val="001710F8"/>
    <w:rsid w:val="001718EE"/>
    <w:rsid w:val="0017590E"/>
    <w:rsid w:val="00177FCD"/>
    <w:rsid w:val="00180AAE"/>
    <w:rsid w:val="001818D3"/>
    <w:rsid w:val="00182A6F"/>
    <w:rsid w:val="00183B45"/>
    <w:rsid w:val="00184863"/>
    <w:rsid w:val="00184C6E"/>
    <w:rsid w:val="00185EB7"/>
    <w:rsid w:val="00186065"/>
    <w:rsid w:val="00187633"/>
    <w:rsid w:val="001905E7"/>
    <w:rsid w:val="001909E1"/>
    <w:rsid w:val="001917C4"/>
    <w:rsid w:val="00192B21"/>
    <w:rsid w:val="00192B25"/>
    <w:rsid w:val="00194B81"/>
    <w:rsid w:val="00194DBF"/>
    <w:rsid w:val="0019516D"/>
    <w:rsid w:val="0019619E"/>
    <w:rsid w:val="00196AC7"/>
    <w:rsid w:val="00196AD5"/>
    <w:rsid w:val="00196B16"/>
    <w:rsid w:val="001971DA"/>
    <w:rsid w:val="001A06CF"/>
    <w:rsid w:val="001A0DD9"/>
    <w:rsid w:val="001A2AD6"/>
    <w:rsid w:val="001A2D25"/>
    <w:rsid w:val="001A3A7C"/>
    <w:rsid w:val="001A3B86"/>
    <w:rsid w:val="001A3CAB"/>
    <w:rsid w:val="001A4D24"/>
    <w:rsid w:val="001A4E5F"/>
    <w:rsid w:val="001A53A6"/>
    <w:rsid w:val="001A7778"/>
    <w:rsid w:val="001A7C2E"/>
    <w:rsid w:val="001B104B"/>
    <w:rsid w:val="001B16AD"/>
    <w:rsid w:val="001B1781"/>
    <w:rsid w:val="001B41E2"/>
    <w:rsid w:val="001B62A4"/>
    <w:rsid w:val="001B64AD"/>
    <w:rsid w:val="001B6D8A"/>
    <w:rsid w:val="001B6F9F"/>
    <w:rsid w:val="001B7458"/>
    <w:rsid w:val="001C0457"/>
    <w:rsid w:val="001C0B3A"/>
    <w:rsid w:val="001C0C1A"/>
    <w:rsid w:val="001C1A93"/>
    <w:rsid w:val="001C1F95"/>
    <w:rsid w:val="001C2EAB"/>
    <w:rsid w:val="001C30BA"/>
    <w:rsid w:val="001C3F65"/>
    <w:rsid w:val="001C42B1"/>
    <w:rsid w:val="001C5F69"/>
    <w:rsid w:val="001C6078"/>
    <w:rsid w:val="001C60CD"/>
    <w:rsid w:val="001C6490"/>
    <w:rsid w:val="001C6BBA"/>
    <w:rsid w:val="001C72C8"/>
    <w:rsid w:val="001C79F3"/>
    <w:rsid w:val="001D10C8"/>
    <w:rsid w:val="001D2302"/>
    <w:rsid w:val="001D2482"/>
    <w:rsid w:val="001D3397"/>
    <w:rsid w:val="001D6852"/>
    <w:rsid w:val="001D73A5"/>
    <w:rsid w:val="001D7672"/>
    <w:rsid w:val="001D78D9"/>
    <w:rsid w:val="001E0185"/>
    <w:rsid w:val="001E046A"/>
    <w:rsid w:val="001E0BA7"/>
    <w:rsid w:val="001E1ADE"/>
    <w:rsid w:val="001E47CD"/>
    <w:rsid w:val="001E5430"/>
    <w:rsid w:val="001E6343"/>
    <w:rsid w:val="001E6E3B"/>
    <w:rsid w:val="001E74C4"/>
    <w:rsid w:val="001F1C05"/>
    <w:rsid w:val="001F20A2"/>
    <w:rsid w:val="001F2F3B"/>
    <w:rsid w:val="001F35EB"/>
    <w:rsid w:val="001F3976"/>
    <w:rsid w:val="001F447F"/>
    <w:rsid w:val="001F49FD"/>
    <w:rsid w:val="001F5105"/>
    <w:rsid w:val="001F63B1"/>
    <w:rsid w:val="001F6B89"/>
    <w:rsid w:val="001F70F9"/>
    <w:rsid w:val="00200317"/>
    <w:rsid w:val="00200520"/>
    <w:rsid w:val="0020077E"/>
    <w:rsid w:val="00201C47"/>
    <w:rsid w:val="00201DFE"/>
    <w:rsid w:val="002040A4"/>
    <w:rsid w:val="002047C4"/>
    <w:rsid w:val="00204C23"/>
    <w:rsid w:val="00205153"/>
    <w:rsid w:val="00205508"/>
    <w:rsid w:val="00205659"/>
    <w:rsid w:val="0020645A"/>
    <w:rsid w:val="00206C12"/>
    <w:rsid w:val="00210BFF"/>
    <w:rsid w:val="00211CE5"/>
    <w:rsid w:val="002122D7"/>
    <w:rsid w:val="00213721"/>
    <w:rsid w:val="002138F2"/>
    <w:rsid w:val="00213AF1"/>
    <w:rsid w:val="00213BFC"/>
    <w:rsid w:val="00213E1E"/>
    <w:rsid w:val="0021561C"/>
    <w:rsid w:val="002157FA"/>
    <w:rsid w:val="00216216"/>
    <w:rsid w:val="0021641B"/>
    <w:rsid w:val="00217312"/>
    <w:rsid w:val="00217E0F"/>
    <w:rsid w:val="00220E32"/>
    <w:rsid w:val="002213CE"/>
    <w:rsid w:val="0022155B"/>
    <w:rsid w:val="00221912"/>
    <w:rsid w:val="002225B1"/>
    <w:rsid w:val="00222802"/>
    <w:rsid w:val="00222D95"/>
    <w:rsid w:val="00223689"/>
    <w:rsid w:val="0022460E"/>
    <w:rsid w:val="00224895"/>
    <w:rsid w:val="00224CC2"/>
    <w:rsid w:val="0022745F"/>
    <w:rsid w:val="00227B0C"/>
    <w:rsid w:val="00230634"/>
    <w:rsid w:val="00230797"/>
    <w:rsid w:val="00230E8D"/>
    <w:rsid w:val="0023188D"/>
    <w:rsid w:val="002319C4"/>
    <w:rsid w:val="00234A13"/>
    <w:rsid w:val="002353E8"/>
    <w:rsid w:val="00235E63"/>
    <w:rsid w:val="002363DE"/>
    <w:rsid w:val="00236F71"/>
    <w:rsid w:val="002374B0"/>
    <w:rsid w:val="002376E2"/>
    <w:rsid w:val="00237EE4"/>
    <w:rsid w:val="00240BFF"/>
    <w:rsid w:val="00241B71"/>
    <w:rsid w:val="00241DAD"/>
    <w:rsid w:val="00242A0C"/>
    <w:rsid w:val="00242F43"/>
    <w:rsid w:val="002444FB"/>
    <w:rsid w:val="002447C9"/>
    <w:rsid w:val="00244CCD"/>
    <w:rsid w:val="00244EC3"/>
    <w:rsid w:val="002471BF"/>
    <w:rsid w:val="0025424D"/>
    <w:rsid w:val="002545C9"/>
    <w:rsid w:val="002546D1"/>
    <w:rsid w:val="0025519B"/>
    <w:rsid w:val="002569C0"/>
    <w:rsid w:val="00257C97"/>
    <w:rsid w:val="00257F14"/>
    <w:rsid w:val="00260221"/>
    <w:rsid w:val="00262D37"/>
    <w:rsid w:val="00263E71"/>
    <w:rsid w:val="00264A30"/>
    <w:rsid w:val="00264DD4"/>
    <w:rsid w:val="002662AA"/>
    <w:rsid w:val="002663AF"/>
    <w:rsid w:val="002666DF"/>
    <w:rsid w:val="00267A8B"/>
    <w:rsid w:val="00267F64"/>
    <w:rsid w:val="00272199"/>
    <w:rsid w:val="0027501E"/>
    <w:rsid w:val="00275058"/>
    <w:rsid w:val="002751E9"/>
    <w:rsid w:val="00275CF6"/>
    <w:rsid w:val="0027725A"/>
    <w:rsid w:val="00277B17"/>
    <w:rsid w:val="002810D8"/>
    <w:rsid w:val="00281255"/>
    <w:rsid w:val="00282DBB"/>
    <w:rsid w:val="00284664"/>
    <w:rsid w:val="00284D69"/>
    <w:rsid w:val="00284F81"/>
    <w:rsid w:val="0028561E"/>
    <w:rsid w:val="00285E89"/>
    <w:rsid w:val="00286B10"/>
    <w:rsid w:val="0028734F"/>
    <w:rsid w:val="00290034"/>
    <w:rsid w:val="00290D79"/>
    <w:rsid w:val="00293095"/>
    <w:rsid w:val="0029395D"/>
    <w:rsid w:val="00293EDD"/>
    <w:rsid w:val="00294997"/>
    <w:rsid w:val="0029534C"/>
    <w:rsid w:val="002957F1"/>
    <w:rsid w:val="00296076"/>
    <w:rsid w:val="0029658E"/>
    <w:rsid w:val="0029702C"/>
    <w:rsid w:val="002A25BD"/>
    <w:rsid w:val="002A27E0"/>
    <w:rsid w:val="002A2BE0"/>
    <w:rsid w:val="002A3D2C"/>
    <w:rsid w:val="002A475C"/>
    <w:rsid w:val="002A698C"/>
    <w:rsid w:val="002A6C46"/>
    <w:rsid w:val="002A6E18"/>
    <w:rsid w:val="002A75D5"/>
    <w:rsid w:val="002B1B7D"/>
    <w:rsid w:val="002B2531"/>
    <w:rsid w:val="002B2ADE"/>
    <w:rsid w:val="002B3131"/>
    <w:rsid w:val="002B347B"/>
    <w:rsid w:val="002B5A24"/>
    <w:rsid w:val="002B5B27"/>
    <w:rsid w:val="002B6469"/>
    <w:rsid w:val="002B6EFA"/>
    <w:rsid w:val="002B792F"/>
    <w:rsid w:val="002B7D07"/>
    <w:rsid w:val="002C06E3"/>
    <w:rsid w:val="002C0CEE"/>
    <w:rsid w:val="002C2A3F"/>
    <w:rsid w:val="002C2CD6"/>
    <w:rsid w:val="002C3BDD"/>
    <w:rsid w:val="002C6A0E"/>
    <w:rsid w:val="002C6E59"/>
    <w:rsid w:val="002D03B0"/>
    <w:rsid w:val="002D12C2"/>
    <w:rsid w:val="002D2687"/>
    <w:rsid w:val="002D36AB"/>
    <w:rsid w:val="002D3762"/>
    <w:rsid w:val="002D3A38"/>
    <w:rsid w:val="002D702A"/>
    <w:rsid w:val="002E0C48"/>
    <w:rsid w:val="002E155A"/>
    <w:rsid w:val="002E17A5"/>
    <w:rsid w:val="002E20DB"/>
    <w:rsid w:val="002E3CF2"/>
    <w:rsid w:val="002E51F6"/>
    <w:rsid w:val="002E5BE7"/>
    <w:rsid w:val="002E6528"/>
    <w:rsid w:val="002E6571"/>
    <w:rsid w:val="002E6871"/>
    <w:rsid w:val="002E6BE6"/>
    <w:rsid w:val="002E7546"/>
    <w:rsid w:val="002F2AEA"/>
    <w:rsid w:val="002F4078"/>
    <w:rsid w:val="002F5620"/>
    <w:rsid w:val="002F5704"/>
    <w:rsid w:val="002F5C75"/>
    <w:rsid w:val="002F66AA"/>
    <w:rsid w:val="00300DFE"/>
    <w:rsid w:val="00302AFF"/>
    <w:rsid w:val="00303A50"/>
    <w:rsid w:val="003040C0"/>
    <w:rsid w:val="0030516C"/>
    <w:rsid w:val="00310EF0"/>
    <w:rsid w:val="00311667"/>
    <w:rsid w:val="00312188"/>
    <w:rsid w:val="00313DB3"/>
    <w:rsid w:val="00314039"/>
    <w:rsid w:val="00314BB3"/>
    <w:rsid w:val="00315395"/>
    <w:rsid w:val="003155FC"/>
    <w:rsid w:val="00316697"/>
    <w:rsid w:val="003168D3"/>
    <w:rsid w:val="003202E3"/>
    <w:rsid w:val="003205BA"/>
    <w:rsid w:val="003206CF"/>
    <w:rsid w:val="00321CCD"/>
    <w:rsid w:val="00323BDE"/>
    <w:rsid w:val="00324103"/>
    <w:rsid w:val="0032437D"/>
    <w:rsid w:val="00326655"/>
    <w:rsid w:val="00326690"/>
    <w:rsid w:val="003270CB"/>
    <w:rsid w:val="00327263"/>
    <w:rsid w:val="003305FE"/>
    <w:rsid w:val="0033159A"/>
    <w:rsid w:val="00331F30"/>
    <w:rsid w:val="003332A5"/>
    <w:rsid w:val="0033363B"/>
    <w:rsid w:val="00335394"/>
    <w:rsid w:val="00335CB4"/>
    <w:rsid w:val="00336520"/>
    <w:rsid w:val="00337211"/>
    <w:rsid w:val="00337900"/>
    <w:rsid w:val="0033797C"/>
    <w:rsid w:val="00341F3A"/>
    <w:rsid w:val="003439C5"/>
    <w:rsid w:val="00343E6D"/>
    <w:rsid w:val="003452AF"/>
    <w:rsid w:val="00345E04"/>
    <w:rsid w:val="0034654A"/>
    <w:rsid w:val="00347C95"/>
    <w:rsid w:val="00351DA2"/>
    <w:rsid w:val="003529C2"/>
    <w:rsid w:val="00352AF7"/>
    <w:rsid w:val="00353F5D"/>
    <w:rsid w:val="00354133"/>
    <w:rsid w:val="00355A86"/>
    <w:rsid w:val="0035669D"/>
    <w:rsid w:val="003570B8"/>
    <w:rsid w:val="003570E6"/>
    <w:rsid w:val="00361120"/>
    <w:rsid w:val="003638F2"/>
    <w:rsid w:val="003657B5"/>
    <w:rsid w:val="0036704F"/>
    <w:rsid w:val="003671C0"/>
    <w:rsid w:val="003672DB"/>
    <w:rsid w:val="00367B87"/>
    <w:rsid w:val="00370CE2"/>
    <w:rsid w:val="003722AF"/>
    <w:rsid w:val="00372B39"/>
    <w:rsid w:val="00372DD6"/>
    <w:rsid w:val="003732D5"/>
    <w:rsid w:val="00373598"/>
    <w:rsid w:val="00374833"/>
    <w:rsid w:val="0037580F"/>
    <w:rsid w:val="003760C1"/>
    <w:rsid w:val="00376449"/>
    <w:rsid w:val="0037700E"/>
    <w:rsid w:val="003771AD"/>
    <w:rsid w:val="0038001E"/>
    <w:rsid w:val="00380AF8"/>
    <w:rsid w:val="003811D8"/>
    <w:rsid w:val="003829B6"/>
    <w:rsid w:val="00384D5C"/>
    <w:rsid w:val="00384FE9"/>
    <w:rsid w:val="00385380"/>
    <w:rsid w:val="00385A96"/>
    <w:rsid w:val="003865F2"/>
    <w:rsid w:val="0038667D"/>
    <w:rsid w:val="00386722"/>
    <w:rsid w:val="0038777A"/>
    <w:rsid w:val="00390606"/>
    <w:rsid w:val="00391F65"/>
    <w:rsid w:val="003937B2"/>
    <w:rsid w:val="00395C05"/>
    <w:rsid w:val="003963F1"/>
    <w:rsid w:val="00396F5E"/>
    <w:rsid w:val="00397244"/>
    <w:rsid w:val="003974D8"/>
    <w:rsid w:val="003A0059"/>
    <w:rsid w:val="003A3644"/>
    <w:rsid w:val="003A4B1E"/>
    <w:rsid w:val="003A5CBA"/>
    <w:rsid w:val="003A63AB"/>
    <w:rsid w:val="003A66DF"/>
    <w:rsid w:val="003A7C96"/>
    <w:rsid w:val="003B0382"/>
    <w:rsid w:val="003B092F"/>
    <w:rsid w:val="003B0BCD"/>
    <w:rsid w:val="003B0D41"/>
    <w:rsid w:val="003B1FC4"/>
    <w:rsid w:val="003B311F"/>
    <w:rsid w:val="003B3E27"/>
    <w:rsid w:val="003C0205"/>
    <w:rsid w:val="003C0644"/>
    <w:rsid w:val="003C1803"/>
    <w:rsid w:val="003C270A"/>
    <w:rsid w:val="003C3049"/>
    <w:rsid w:val="003C4E16"/>
    <w:rsid w:val="003C5E37"/>
    <w:rsid w:val="003C7423"/>
    <w:rsid w:val="003D134F"/>
    <w:rsid w:val="003D21DB"/>
    <w:rsid w:val="003D28B4"/>
    <w:rsid w:val="003D309E"/>
    <w:rsid w:val="003D3E2F"/>
    <w:rsid w:val="003D4ED1"/>
    <w:rsid w:val="003D5D56"/>
    <w:rsid w:val="003D787F"/>
    <w:rsid w:val="003E0007"/>
    <w:rsid w:val="003E0618"/>
    <w:rsid w:val="003E1896"/>
    <w:rsid w:val="003E1D8D"/>
    <w:rsid w:val="003E2259"/>
    <w:rsid w:val="003E4FC1"/>
    <w:rsid w:val="003E7349"/>
    <w:rsid w:val="003E7400"/>
    <w:rsid w:val="003E753F"/>
    <w:rsid w:val="003F1559"/>
    <w:rsid w:val="003F2F72"/>
    <w:rsid w:val="003F371D"/>
    <w:rsid w:val="003F3DD8"/>
    <w:rsid w:val="003F43D6"/>
    <w:rsid w:val="003F5985"/>
    <w:rsid w:val="003F6EA7"/>
    <w:rsid w:val="003F7E2C"/>
    <w:rsid w:val="00401168"/>
    <w:rsid w:val="0040147A"/>
    <w:rsid w:val="00402F00"/>
    <w:rsid w:val="0040312B"/>
    <w:rsid w:val="0040349E"/>
    <w:rsid w:val="004053C2"/>
    <w:rsid w:val="004079AB"/>
    <w:rsid w:val="00407DD5"/>
    <w:rsid w:val="004119F1"/>
    <w:rsid w:val="00412083"/>
    <w:rsid w:val="00412C83"/>
    <w:rsid w:val="0041314E"/>
    <w:rsid w:val="00414268"/>
    <w:rsid w:val="0041477B"/>
    <w:rsid w:val="00414BFA"/>
    <w:rsid w:val="004155C4"/>
    <w:rsid w:val="00415DBB"/>
    <w:rsid w:val="004162AF"/>
    <w:rsid w:val="00416D0C"/>
    <w:rsid w:val="00420888"/>
    <w:rsid w:val="00420ED4"/>
    <w:rsid w:val="004219D8"/>
    <w:rsid w:val="0042312A"/>
    <w:rsid w:val="0042336A"/>
    <w:rsid w:val="00424478"/>
    <w:rsid w:val="004246AE"/>
    <w:rsid w:val="004247BD"/>
    <w:rsid w:val="004249ED"/>
    <w:rsid w:val="004257FD"/>
    <w:rsid w:val="00425A53"/>
    <w:rsid w:val="00426127"/>
    <w:rsid w:val="00426E9D"/>
    <w:rsid w:val="00426F98"/>
    <w:rsid w:val="00427B0A"/>
    <w:rsid w:val="004307C3"/>
    <w:rsid w:val="00431E7F"/>
    <w:rsid w:val="00432903"/>
    <w:rsid w:val="00434627"/>
    <w:rsid w:val="00434D94"/>
    <w:rsid w:val="0044083C"/>
    <w:rsid w:val="00440E02"/>
    <w:rsid w:val="0044263B"/>
    <w:rsid w:val="004432B5"/>
    <w:rsid w:val="00443601"/>
    <w:rsid w:val="0044442A"/>
    <w:rsid w:val="00444C10"/>
    <w:rsid w:val="00444E39"/>
    <w:rsid w:val="004457AF"/>
    <w:rsid w:val="00451268"/>
    <w:rsid w:val="00452001"/>
    <w:rsid w:val="004521F7"/>
    <w:rsid w:val="00452ED9"/>
    <w:rsid w:val="00454DC9"/>
    <w:rsid w:val="00455076"/>
    <w:rsid w:val="0045533B"/>
    <w:rsid w:val="0045565D"/>
    <w:rsid w:val="00455C7A"/>
    <w:rsid w:val="00455D4F"/>
    <w:rsid w:val="004568CA"/>
    <w:rsid w:val="00457282"/>
    <w:rsid w:val="0046058C"/>
    <w:rsid w:val="00460E9F"/>
    <w:rsid w:val="00462061"/>
    <w:rsid w:val="00464A5C"/>
    <w:rsid w:val="0046529A"/>
    <w:rsid w:val="0046584B"/>
    <w:rsid w:val="00465BF8"/>
    <w:rsid w:val="00466A16"/>
    <w:rsid w:val="00467888"/>
    <w:rsid w:val="00467A97"/>
    <w:rsid w:val="0047073B"/>
    <w:rsid w:val="00471C0B"/>
    <w:rsid w:val="004727FB"/>
    <w:rsid w:val="004744DB"/>
    <w:rsid w:val="004758D7"/>
    <w:rsid w:val="0047648A"/>
    <w:rsid w:val="00481A4C"/>
    <w:rsid w:val="00481B09"/>
    <w:rsid w:val="00482A21"/>
    <w:rsid w:val="00482B32"/>
    <w:rsid w:val="00484377"/>
    <w:rsid w:val="00487565"/>
    <w:rsid w:val="004877AF"/>
    <w:rsid w:val="00490AB8"/>
    <w:rsid w:val="00491F39"/>
    <w:rsid w:val="00493409"/>
    <w:rsid w:val="00493D29"/>
    <w:rsid w:val="004945E3"/>
    <w:rsid w:val="00494C15"/>
    <w:rsid w:val="00495022"/>
    <w:rsid w:val="00497E84"/>
    <w:rsid w:val="004A0B1D"/>
    <w:rsid w:val="004A2FF6"/>
    <w:rsid w:val="004A552C"/>
    <w:rsid w:val="004A6534"/>
    <w:rsid w:val="004A6DCC"/>
    <w:rsid w:val="004A6DEA"/>
    <w:rsid w:val="004A6E8B"/>
    <w:rsid w:val="004B0F00"/>
    <w:rsid w:val="004B384D"/>
    <w:rsid w:val="004B426A"/>
    <w:rsid w:val="004B5005"/>
    <w:rsid w:val="004B5E36"/>
    <w:rsid w:val="004B5FA8"/>
    <w:rsid w:val="004B771D"/>
    <w:rsid w:val="004C2598"/>
    <w:rsid w:val="004C2F49"/>
    <w:rsid w:val="004C38EE"/>
    <w:rsid w:val="004C48D2"/>
    <w:rsid w:val="004C5E76"/>
    <w:rsid w:val="004C60AE"/>
    <w:rsid w:val="004C65BB"/>
    <w:rsid w:val="004C67E4"/>
    <w:rsid w:val="004D0A1D"/>
    <w:rsid w:val="004D355A"/>
    <w:rsid w:val="004D44A3"/>
    <w:rsid w:val="004D4760"/>
    <w:rsid w:val="004D49CF"/>
    <w:rsid w:val="004D4FB1"/>
    <w:rsid w:val="004D64B1"/>
    <w:rsid w:val="004D66AA"/>
    <w:rsid w:val="004D726D"/>
    <w:rsid w:val="004D7652"/>
    <w:rsid w:val="004D773A"/>
    <w:rsid w:val="004E104F"/>
    <w:rsid w:val="004E2D30"/>
    <w:rsid w:val="004E3F1E"/>
    <w:rsid w:val="004E4B02"/>
    <w:rsid w:val="004E5057"/>
    <w:rsid w:val="004E6B3D"/>
    <w:rsid w:val="004E739E"/>
    <w:rsid w:val="004E76A3"/>
    <w:rsid w:val="004F0763"/>
    <w:rsid w:val="004F0ED7"/>
    <w:rsid w:val="004F4DA9"/>
    <w:rsid w:val="004F5B14"/>
    <w:rsid w:val="005012A3"/>
    <w:rsid w:val="005017E4"/>
    <w:rsid w:val="00501E3A"/>
    <w:rsid w:val="00503209"/>
    <w:rsid w:val="005041F7"/>
    <w:rsid w:val="0050435A"/>
    <w:rsid w:val="00505651"/>
    <w:rsid w:val="0051003B"/>
    <w:rsid w:val="00510B80"/>
    <w:rsid w:val="00510C73"/>
    <w:rsid w:val="00512BF5"/>
    <w:rsid w:val="00515751"/>
    <w:rsid w:val="00516465"/>
    <w:rsid w:val="005170AE"/>
    <w:rsid w:val="0052002B"/>
    <w:rsid w:val="00520493"/>
    <w:rsid w:val="00521429"/>
    <w:rsid w:val="0052188C"/>
    <w:rsid w:val="005222A4"/>
    <w:rsid w:val="00523C8E"/>
    <w:rsid w:val="00523C9D"/>
    <w:rsid w:val="00525BE2"/>
    <w:rsid w:val="00525C43"/>
    <w:rsid w:val="00526B73"/>
    <w:rsid w:val="00527595"/>
    <w:rsid w:val="00527820"/>
    <w:rsid w:val="0053102B"/>
    <w:rsid w:val="005343C6"/>
    <w:rsid w:val="005376F8"/>
    <w:rsid w:val="00543206"/>
    <w:rsid w:val="0054581D"/>
    <w:rsid w:val="00545844"/>
    <w:rsid w:val="00546C2C"/>
    <w:rsid w:val="00546E95"/>
    <w:rsid w:val="0054777A"/>
    <w:rsid w:val="0055043E"/>
    <w:rsid w:val="00550A47"/>
    <w:rsid w:val="00551621"/>
    <w:rsid w:val="0055193D"/>
    <w:rsid w:val="00552CA7"/>
    <w:rsid w:val="00554E9D"/>
    <w:rsid w:val="005559A9"/>
    <w:rsid w:val="0055607B"/>
    <w:rsid w:val="00556B9D"/>
    <w:rsid w:val="00556FDC"/>
    <w:rsid w:val="00557AA3"/>
    <w:rsid w:val="00557B7B"/>
    <w:rsid w:val="005602E7"/>
    <w:rsid w:val="005617E6"/>
    <w:rsid w:val="00561C18"/>
    <w:rsid w:val="00562B36"/>
    <w:rsid w:val="00562C90"/>
    <w:rsid w:val="00562D65"/>
    <w:rsid w:val="005635E3"/>
    <w:rsid w:val="0056574C"/>
    <w:rsid w:val="00565948"/>
    <w:rsid w:val="00565A70"/>
    <w:rsid w:val="00566AAE"/>
    <w:rsid w:val="005671FE"/>
    <w:rsid w:val="005674B0"/>
    <w:rsid w:val="00567DBD"/>
    <w:rsid w:val="00567E76"/>
    <w:rsid w:val="00572599"/>
    <w:rsid w:val="005725F3"/>
    <w:rsid w:val="00574E85"/>
    <w:rsid w:val="00575658"/>
    <w:rsid w:val="00576105"/>
    <w:rsid w:val="00576204"/>
    <w:rsid w:val="005769A0"/>
    <w:rsid w:val="005771AD"/>
    <w:rsid w:val="0058072C"/>
    <w:rsid w:val="005812B8"/>
    <w:rsid w:val="00582BE2"/>
    <w:rsid w:val="00582BEE"/>
    <w:rsid w:val="00582FE6"/>
    <w:rsid w:val="00583320"/>
    <w:rsid w:val="00584589"/>
    <w:rsid w:val="005853CC"/>
    <w:rsid w:val="005855C7"/>
    <w:rsid w:val="00585BFC"/>
    <w:rsid w:val="00586853"/>
    <w:rsid w:val="005874FB"/>
    <w:rsid w:val="0058771F"/>
    <w:rsid w:val="0059006A"/>
    <w:rsid w:val="00590E6F"/>
    <w:rsid w:val="005913EF"/>
    <w:rsid w:val="005919C7"/>
    <w:rsid w:val="00592955"/>
    <w:rsid w:val="0059297C"/>
    <w:rsid w:val="00594087"/>
    <w:rsid w:val="0059420D"/>
    <w:rsid w:val="00594D07"/>
    <w:rsid w:val="0059574C"/>
    <w:rsid w:val="00596E28"/>
    <w:rsid w:val="00597EF9"/>
    <w:rsid w:val="00597F8A"/>
    <w:rsid w:val="00597FCE"/>
    <w:rsid w:val="005A14EA"/>
    <w:rsid w:val="005A2214"/>
    <w:rsid w:val="005A2328"/>
    <w:rsid w:val="005A23FD"/>
    <w:rsid w:val="005A33BE"/>
    <w:rsid w:val="005A38CB"/>
    <w:rsid w:val="005A5C02"/>
    <w:rsid w:val="005A6B99"/>
    <w:rsid w:val="005A7537"/>
    <w:rsid w:val="005A7D7E"/>
    <w:rsid w:val="005B35AC"/>
    <w:rsid w:val="005B47EB"/>
    <w:rsid w:val="005B483B"/>
    <w:rsid w:val="005B4FB9"/>
    <w:rsid w:val="005B5792"/>
    <w:rsid w:val="005B7AB0"/>
    <w:rsid w:val="005C0663"/>
    <w:rsid w:val="005C08D5"/>
    <w:rsid w:val="005C0C75"/>
    <w:rsid w:val="005C2883"/>
    <w:rsid w:val="005C34C9"/>
    <w:rsid w:val="005C4C75"/>
    <w:rsid w:val="005C61B3"/>
    <w:rsid w:val="005C65DC"/>
    <w:rsid w:val="005C6A59"/>
    <w:rsid w:val="005C6F8E"/>
    <w:rsid w:val="005C71A8"/>
    <w:rsid w:val="005C76C6"/>
    <w:rsid w:val="005D0BCD"/>
    <w:rsid w:val="005D0F48"/>
    <w:rsid w:val="005D2CF7"/>
    <w:rsid w:val="005D32CA"/>
    <w:rsid w:val="005D5022"/>
    <w:rsid w:val="005D5A3A"/>
    <w:rsid w:val="005D7965"/>
    <w:rsid w:val="005E0141"/>
    <w:rsid w:val="005E0C72"/>
    <w:rsid w:val="005E1445"/>
    <w:rsid w:val="005E2C71"/>
    <w:rsid w:val="005E433B"/>
    <w:rsid w:val="005E4A9D"/>
    <w:rsid w:val="005E4D55"/>
    <w:rsid w:val="005E62F8"/>
    <w:rsid w:val="005E7309"/>
    <w:rsid w:val="005E789E"/>
    <w:rsid w:val="005F03FF"/>
    <w:rsid w:val="005F05A5"/>
    <w:rsid w:val="005F0DC9"/>
    <w:rsid w:val="005F1B1C"/>
    <w:rsid w:val="005F334C"/>
    <w:rsid w:val="005F3D07"/>
    <w:rsid w:val="005F457D"/>
    <w:rsid w:val="005F539A"/>
    <w:rsid w:val="005F667A"/>
    <w:rsid w:val="00600012"/>
    <w:rsid w:val="00600B06"/>
    <w:rsid w:val="0060197A"/>
    <w:rsid w:val="00601DA7"/>
    <w:rsid w:val="006024C6"/>
    <w:rsid w:val="00602C83"/>
    <w:rsid w:val="00602F90"/>
    <w:rsid w:val="006052D0"/>
    <w:rsid w:val="0060561F"/>
    <w:rsid w:val="006059B5"/>
    <w:rsid w:val="00607513"/>
    <w:rsid w:val="00607B2B"/>
    <w:rsid w:val="00610272"/>
    <w:rsid w:val="00610C05"/>
    <w:rsid w:val="006117DA"/>
    <w:rsid w:val="00611CA5"/>
    <w:rsid w:val="00611FC4"/>
    <w:rsid w:val="006121EA"/>
    <w:rsid w:val="0061336C"/>
    <w:rsid w:val="00613698"/>
    <w:rsid w:val="006138D5"/>
    <w:rsid w:val="00614C41"/>
    <w:rsid w:val="00614DE7"/>
    <w:rsid w:val="006151A2"/>
    <w:rsid w:val="006208C5"/>
    <w:rsid w:val="00620BA5"/>
    <w:rsid w:val="0062232F"/>
    <w:rsid w:val="006226B5"/>
    <w:rsid w:val="00622B28"/>
    <w:rsid w:val="00622F1B"/>
    <w:rsid w:val="00623DF1"/>
    <w:rsid w:val="00623F44"/>
    <w:rsid w:val="00625A5B"/>
    <w:rsid w:val="006270BC"/>
    <w:rsid w:val="00630813"/>
    <w:rsid w:val="0063118D"/>
    <w:rsid w:val="00632576"/>
    <w:rsid w:val="00632830"/>
    <w:rsid w:val="00633416"/>
    <w:rsid w:val="0063415D"/>
    <w:rsid w:val="00634B8B"/>
    <w:rsid w:val="00634D2D"/>
    <w:rsid w:val="00635B2D"/>
    <w:rsid w:val="00636BDC"/>
    <w:rsid w:val="00637ABA"/>
    <w:rsid w:val="00640122"/>
    <w:rsid w:val="0064050A"/>
    <w:rsid w:val="00641A03"/>
    <w:rsid w:val="00644505"/>
    <w:rsid w:val="00644895"/>
    <w:rsid w:val="00644AB5"/>
    <w:rsid w:val="00646119"/>
    <w:rsid w:val="0064613C"/>
    <w:rsid w:val="006467E5"/>
    <w:rsid w:val="00646E7C"/>
    <w:rsid w:val="0064715E"/>
    <w:rsid w:val="006501FD"/>
    <w:rsid w:val="0065032A"/>
    <w:rsid w:val="00651458"/>
    <w:rsid w:val="00651AA3"/>
    <w:rsid w:val="00651C37"/>
    <w:rsid w:val="0065234A"/>
    <w:rsid w:val="00652584"/>
    <w:rsid w:val="006541D9"/>
    <w:rsid w:val="00654645"/>
    <w:rsid w:val="006548F5"/>
    <w:rsid w:val="00654ABD"/>
    <w:rsid w:val="00654AC7"/>
    <w:rsid w:val="00654F8B"/>
    <w:rsid w:val="0065539F"/>
    <w:rsid w:val="006606E7"/>
    <w:rsid w:val="0066159F"/>
    <w:rsid w:val="00662BE1"/>
    <w:rsid w:val="0066341C"/>
    <w:rsid w:val="006661DB"/>
    <w:rsid w:val="0066752A"/>
    <w:rsid w:val="00667EE7"/>
    <w:rsid w:val="00667F35"/>
    <w:rsid w:val="00670974"/>
    <w:rsid w:val="00670A21"/>
    <w:rsid w:val="00670A89"/>
    <w:rsid w:val="006718B1"/>
    <w:rsid w:val="00672515"/>
    <w:rsid w:val="00673431"/>
    <w:rsid w:val="0067344F"/>
    <w:rsid w:val="00673D6D"/>
    <w:rsid w:val="0067575C"/>
    <w:rsid w:val="00677403"/>
    <w:rsid w:val="006774D9"/>
    <w:rsid w:val="0067758D"/>
    <w:rsid w:val="006775DF"/>
    <w:rsid w:val="006779F4"/>
    <w:rsid w:val="006805E1"/>
    <w:rsid w:val="00681909"/>
    <w:rsid w:val="00681AE3"/>
    <w:rsid w:val="006829E6"/>
    <w:rsid w:val="00684AFE"/>
    <w:rsid w:val="00684C60"/>
    <w:rsid w:val="00685203"/>
    <w:rsid w:val="00685E63"/>
    <w:rsid w:val="00686C06"/>
    <w:rsid w:val="00692412"/>
    <w:rsid w:val="00692483"/>
    <w:rsid w:val="0069292A"/>
    <w:rsid w:val="00694096"/>
    <w:rsid w:val="00694984"/>
    <w:rsid w:val="0069550F"/>
    <w:rsid w:val="00695DC4"/>
    <w:rsid w:val="0069634A"/>
    <w:rsid w:val="00696B47"/>
    <w:rsid w:val="00696E3D"/>
    <w:rsid w:val="00697A50"/>
    <w:rsid w:val="006A00EB"/>
    <w:rsid w:val="006A0402"/>
    <w:rsid w:val="006A1605"/>
    <w:rsid w:val="006A250F"/>
    <w:rsid w:val="006A5433"/>
    <w:rsid w:val="006A5A11"/>
    <w:rsid w:val="006A7CC0"/>
    <w:rsid w:val="006B0559"/>
    <w:rsid w:val="006B0EDD"/>
    <w:rsid w:val="006B399B"/>
    <w:rsid w:val="006B5688"/>
    <w:rsid w:val="006B652D"/>
    <w:rsid w:val="006B663C"/>
    <w:rsid w:val="006B7DBB"/>
    <w:rsid w:val="006C094D"/>
    <w:rsid w:val="006C17C4"/>
    <w:rsid w:val="006C1A61"/>
    <w:rsid w:val="006C20BB"/>
    <w:rsid w:val="006C45E0"/>
    <w:rsid w:val="006C4F07"/>
    <w:rsid w:val="006C537E"/>
    <w:rsid w:val="006C542D"/>
    <w:rsid w:val="006C6D4D"/>
    <w:rsid w:val="006C6FEA"/>
    <w:rsid w:val="006D2906"/>
    <w:rsid w:val="006D2A05"/>
    <w:rsid w:val="006D2E54"/>
    <w:rsid w:val="006D57FC"/>
    <w:rsid w:val="006D660D"/>
    <w:rsid w:val="006D7847"/>
    <w:rsid w:val="006D7DE3"/>
    <w:rsid w:val="006E073F"/>
    <w:rsid w:val="006E1367"/>
    <w:rsid w:val="006E1FDB"/>
    <w:rsid w:val="006E282E"/>
    <w:rsid w:val="006E347F"/>
    <w:rsid w:val="006E5575"/>
    <w:rsid w:val="006E55D4"/>
    <w:rsid w:val="006E6A83"/>
    <w:rsid w:val="006F0E81"/>
    <w:rsid w:val="006F1A2A"/>
    <w:rsid w:val="006F20B4"/>
    <w:rsid w:val="006F3642"/>
    <w:rsid w:val="006F4D4D"/>
    <w:rsid w:val="006F503C"/>
    <w:rsid w:val="006F52BA"/>
    <w:rsid w:val="006F5C95"/>
    <w:rsid w:val="006F6B0D"/>
    <w:rsid w:val="007000D1"/>
    <w:rsid w:val="00700379"/>
    <w:rsid w:val="00701000"/>
    <w:rsid w:val="0070195A"/>
    <w:rsid w:val="00702166"/>
    <w:rsid w:val="00703101"/>
    <w:rsid w:val="00704291"/>
    <w:rsid w:val="00705368"/>
    <w:rsid w:val="00706578"/>
    <w:rsid w:val="00706611"/>
    <w:rsid w:val="0070718D"/>
    <w:rsid w:val="0071014C"/>
    <w:rsid w:val="007105E9"/>
    <w:rsid w:val="007112A0"/>
    <w:rsid w:val="00711680"/>
    <w:rsid w:val="007116B4"/>
    <w:rsid w:val="007136FE"/>
    <w:rsid w:val="00714ED2"/>
    <w:rsid w:val="0071716A"/>
    <w:rsid w:val="00717840"/>
    <w:rsid w:val="00717F0B"/>
    <w:rsid w:val="007204C0"/>
    <w:rsid w:val="0072249C"/>
    <w:rsid w:val="007230D8"/>
    <w:rsid w:val="0072419E"/>
    <w:rsid w:val="00724B67"/>
    <w:rsid w:val="00724BAB"/>
    <w:rsid w:val="00725992"/>
    <w:rsid w:val="007259F3"/>
    <w:rsid w:val="00727362"/>
    <w:rsid w:val="00730582"/>
    <w:rsid w:val="0073139B"/>
    <w:rsid w:val="007314E1"/>
    <w:rsid w:val="00732431"/>
    <w:rsid w:val="0073258A"/>
    <w:rsid w:val="00732E7B"/>
    <w:rsid w:val="00733262"/>
    <w:rsid w:val="00734CD1"/>
    <w:rsid w:val="007354AE"/>
    <w:rsid w:val="00735597"/>
    <w:rsid w:val="00741061"/>
    <w:rsid w:val="00742416"/>
    <w:rsid w:val="0074501C"/>
    <w:rsid w:val="00747D4E"/>
    <w:rsid w:val="00750627"/>
    <w:rsid w:val="007509F1"/>
    <w:rsid w:val="00750B50"/>
    <w:rsid w:val="00750E9B"/>
    <w:rsid w:val="007525F3"/>
    <w:rsid w:val="007525FC"/>
    <w:rsid w:val="007538CE"/>
    <w:rsid w:val="00753E69"/>
    <w:rsid w:val="0075401A"/>
    <w:rsid w:val="00755FD7"/>
    <w:rsid w:val="00756368"/>
    <w:rsid w:val="007572C4"/>
    <w:rsid w:val="00757662"/>
    <w:rsid w:val="00757E3A"/>
    <w:rsid w:val="00760745"/>
    <w:rsid w:val="00760E08"/>
    <w:rsid w:val="00762C87"/>
    <w:rsid w:val="00764060"/>
    <w:rsid w:val="007651EF"/>
    <w:rsid w:val="00767B6C"/>
    <w:rsid w:val="00770528"/>
    <w:rsid w:val="0077215B"/>
    <w:rsid w:val="00773DB1"/>
    <w:rsid w:val="00774006"/>
    <w:rsid w:val="00774C52"/>
    <w:rsid w:val="00775B8F"/>
    <w:rsid w:val="0077697F"/>
    <w:rsid w:val="0078074C"/>
    <w:rsid w:val="00781894"/>
    <w:rsid w:val="007857E5"/>
    <w:rsid w:val="00786C24"/>
    <w:rsid w:val="00786CB5"/>
    <w:rsid w:val="00786DEF"/>
    <w:rsid w:val="00787329"/>
    <w:rsid w:val="00790302"/>
    <w:rsid w:val="0079194F"/>
    <w:rsid w:val="00793339"/>
    <w:rsid w:val="00793BBB"/>
    <w:rsid w:val="00793E2C"/>
    <w:rsid w:val="00794892"/>
    <w:rsid w:val="00797C26"/>
    <w:rsid w:val="007A02D0"/>
    <w:rsid w:val="007A03D4"/>
    <w:rsid w:val="007A1C82"/>
    <w:rsid w:val="007A1CAC"/>
    <w:rsid w:val="007A3BF7"/>
    <w:rsid w:val="007A55D0"/>
    <w:rsid w:val="007A5EF4"/>
    <w:rsid w:val="007A677B"/>
    <w:rsid w:val="007A76B4"/>
    <w:rsid w:val="007B150F"/>
    <w:rsid w:val="007B25D5"/>
    <w:rsid w:val="007B43FD"/>
    <w:rsid w:val="007B4813"/>
    <w:rsid w:val="007B49CB"/>
    <w:rsid w:val="007B5946"/>
    <w:rsid w:val="007B6666"/>
    <w:rsid w:val="007B6846"/>
    <w:rsid w:val="007B6FB3"/>
    <w:rsid w:val="007B7B19"/>
    <w:rsid w:val="007C0829"/>
    <w:rsid w:val="007C0CBF"/>
    <w:rsid w:val="007C1ECB"/>
    <w:rsid w:val="007C2BBE"/>
    <w:rsid w:val="007C4189"/>
    <w:rsid w:val="007C4288"/>
    <w:rsid w:val="007C4ECA"/>
    <w:rsid w:val="007D0034"/>
    <w:rsid w:val="007D19F4"/>
    <w:rsid w:val="007D1DC6"/>
    <w:rsid w:val="007D3933"/>
    <w:rsid w:val="007D41E6"/>
    <w:rsid w:val="007D50C3"/>
    <w:rsid w:val="007D598D"/>
    <w:rsid w:val="007D613D"/>
    <w:rsid w:val="007D78D6"/>
    <w:rsid w:val="007D79E1"/>
    <w:rsid w:val="007E1061"/>
    <w:rsid w:val="007E2A04"/>
    <w:rsid w:val="007E2E41"/>
    <w:rsid w:val="007E33C2"/>
    <w:rsid w:val="007E3CF3"/>
    <w:rsid w:val="007E410D"/>
    <w:rsid w:val="007E430E"/>
    <w:rsid w:val="007E46D7"/>
    <w:rsid w:val="007E4B7C"/>
    <w:rsid w:val="007E5973"/>
    <w:rsid w:val="007E63D6"/>
    <w:rsid w:val="007E67A9"/>
    <w:rsid w:val="007E6E71"/>
    <w:rsid w:val="007E7D13"/>
    <w:rsid w:val="007F2F28"/>
    <w:rsid w:val="007F3538"/>
    <w:rsid w:val="007F4367"/>
    <w:rsid w:val="007F4885"/>
    <w:rsid w:val="007F4BDB"/>
    <w:rsid w:val="007F4CAC"/>
    <w:rsid w:val="007F5639"/>
    <w:rsid w:val="007F581A"/>
    <w:rsid w:val="007F5870"/>
    <w:rsid w:val="00800F82"/>
    <w:rsid w:val="00801B31"/>
    <w:rsid w:val="00801F16"/>
    <w:rsid w:val="00802E07"/>
    <w:rsid w:val="00804CEB"/>
    <w:rsid w:val="008066F9"/>
    <w:rsid w:val="00806C03"/>
    <w:rsid w:val="00807C98"/>
    <w:rsid w:val="00810201"/>
    <w:rsid w:val="0081039D"/>
    <w:rsid w:val="00810653"/>
    <w:rsid w:val="00810664"/>
    <w:rsid w:val="00810B16"/>
    <w:rsid w:val="00815255"/>
    <w:rsid w:val="008171EB"/>
    <w:rsid w:val="00817CCB"/>
    <w:rsid w:val="00820B5A"/>
    <w:rsid w:val="00821226"/>
    <w:rsid w:val="008227AF"/>
    <w:rsid w:val="00822DAC"/>
    <w:rsid w:val="008269B8"/>
    <w:rsid w:val="00827931"/>
    <w:rsid w:val="00831517"/>
    <w:rsid w:val="008336DF"/>
    <w:rsid w:val="00833BAE"/>
    <w:rsid w:val="00833F0B"/>
    <w:rsid w:val="00835DC7"/>
    <w:rsid w:val="00835FD3"/>
    <w:rsid w:val="008407F3"/>
    <w:rsid w:val="00840BB6"/>
    <w:rsid w:val="00841A07"/>
    <w:rsid w:val="00842182"/>
    <w:rsid w:val="00845582"/>
    <w:rsid w:val="008472C8"/>
    <w:rsid w:val="0084754B"/>
    <w:rsid w:val="008475BD"/>
    <w:rsid w:val="0084765F"/>
    <w:rsid w:val="00847D59"/>
    <w:rsid w:val="00847F2F"/>
    <w:rsid w:val="008508D0"/>
    <w:rsid w:val="00851509"/>
    <w:rsid w:val="00852835"/>
    <w:rsid w:val="00853790"/>
    <w:rsid w:val="00855323"/>
    <w:rsid w:val="0085671B"/>
    <w:rsid w:val="00857179"/>
    <w:rsid w:val="0085726D"/>
    <w:rsid w:val="0085795B"/>
    <w:rsid w:val="0086047F"/>
    <w:rsid w:val="00860639"/>
    <w:rsid w:val="00864E5C"/>
    <w:rsid w:val="00866D3C"/>
    <w:rsid w:val="008678CB"/>
    <w:rsid w:val="00873829"/>
    <w:rsid w:val="008739E5"/>
    <w:rsid w:val="00875164"/>
    <w:rsid w:val="008753C9"/>
    <w:rsid w:val="00875DDA"/>
    <w:rsid w:val="008804CC"/>
    <w:rsid w:val="00881B28"/>
    <w:rsid w:val="00882F26"/>
    <w:rsid w:val="00882FA6"/>
    <w:rsid w:val="008842D4"/>
    <w:rsid w:val="008846AD"/>
    <w:rsid w:val="00885FD8"/>
    <w:rsid w:val="00886D60"/>
    <w:rsid w:val="00886DA7"/>
    <w:rsid w:val="00886EDB"/>
    <w:rsid w:val="0088737B"/>
    <w:rsid w:val="00887426"/>
    <w:rsid w:val="00887882"/>
    <w:rsid w:val="00892449"/>
    <w:rsid w:val="00892F57"/>
    <w:rsid w:val="0089335B"/>
    <w:rsid w:val="0089363A"/>
    <w:rsid w:val="00893B9E"/>
    <w:rsid w:val="0089404A"/>
    <w:rsid w:val="00895FB3"/>
    <w:rsid w:val="008A18DB"/>
    <w:rsid w:val="008A24BC"/>
    <w:rsid w:val="008A308C"/>
    <w:rsid w:val="008A3825"/>
    <w:rsid w:val="008A387C"/>
    <w:rsid w:val="008A3BCD"/>
    <w:rsid w:val="008A3F1C"/>
    <w:rsid w:val="008A43EB"/>
    <w:rsid w:val="008A49BC"/>
    <w:rsid w:val="008A4BA9"/>
    <w:rsid w:val="008A513D"/>
    <w:rsid w:val="008A59C8"/>
    <w:rsid w:val="008A5EF3"/>
    <w:rsid w:val="008A64A3"/>
    <w:rsid w:val="008A6606"/>
    <w:rsid w:val="008A6E58"/>
    <w:rsid w:val="008A797D"/>
    <w:rsid w:val="008A7DF0"/>
    <w:rsid w:val="008B01CF"/>
    <w:rsid w:val="008B024B"/>
    <w:rsid w:val="008B190F"/>
    <w:rsid w:val="008B3B12"/>
    <w:rsid w:val="008B4498"/>
    <w:rsid w:val="008B44D0"/>
    <w:rsid w:val="008B6097"/>
    <w:rsid w:val="008B6244"/>
    <w:rsid w:val="008C0248"/>
    <w:rsid w:val="008C1527"/>
    <w:rsid w:val="008C1C82"/>
    <w:rsid w:val="008C240F"/>
    <w:rsid w:val="008C4C1C"/>
    <w:rsid w:val="008C579A"/>
    <w:rsid w:val="008C6052"/>
    <w:rsid w:val="008C6749"/>
    <w:rsid w:val="008C6C48"/>
    <w:rsid w:val="008C6E2D"/>
    <w:rsid w:val="008C78C4"/>
    <w:rsid w:val="008D05F2"/>
    <w:rsid w:val="008D0C78"/>
    <w:rsid w:val="008D10F1"/>
    <w:rsid w:val="008D15BF"/>
    <w:rsid w:val="008D1E94"/>
    <w:rsid w:val="008D201A"/>
    <w:rsid w:val="008D4422"/>
    <w:rsid w:val="008D5401"/>
    <w:rsid w:val="008D5C21"/>
    <w:rsid w:val="008D5F97"/>
    <w:rsid w:val="008D62AE"/>
    <w:rsid w:val="008E1543"/>
    <w:rsid w:val="008E34E7"/>
    <w:rsid w:val="008E3569"/>
    <w:rsid w:val="008E64DA"/>
    <w:rsid w:val="008E6B07"/>
    <w:rsid w:val="008E70C6"/>
    <w:rsid w:val="008E7C83"/>
    <w:rsid w:val="008F0343"/>
    <w:rsid w:val="008F0426"/>
    <w:rsid w:val="008F2994"/>
    <w:rsid w:val="008F44AE"/>
    <w:rsid w:val="008F6053"/>
    <w:rsid w:val="008F7906"/>
    <w:rsid w:val="00900583"/>
    <w:rsid w:val="00900821"/>
    <w:rsid w:val="00900B34"/>
    <w:rsid w:val="00901034"/>
    <w:rsid w:val="00901D24"/>
    <w:rsid w:val="00902A6A"/>
    <w:rsid w:val="009051F6"/>
    <w:rsid w:val="009055A1"/>
    <w:rsid w:val="00905721"/>
    <w:rsid w:val="00906366"/>
    <w:rsid w:val="00906F8D"/>
    <w:rsid w:val="00907546"/>
    <w:rsid w:val="0091063F"/>
    <w:rsid w:val="00913753"/>
    <w:rsid w:val="00914EB2"/>
    <w:rsid w:val="0091601A"/>
    <w:rsid w:val="0091623A"/>
    <w:rsid w:val="0091632F"/>
    <w:rsid w:val="00916794"/>
    <w:rsid w:val="00916ACB"/>
    <w:rsid w:val="009215BC"/>
    <w:rsid w:val="00922BD0"/>
    <w:rsid w:val="00923BF2"/>
    <w:rsid w:val="009253BA"/>
    <w:rsid w:val="0092665C"/>
    <w:rsid w:val="009266B9"/>
    <w:rsid w:val="00930715"/>
    <w:rsid w:val="009324EF"/>
    <w:rsid w:val="00932F99"/>
    <w:rsid w:val="00934A7D"/>
    <w:rsid w:val="00935BEE"/>
    <w:rsid w:val="00935DAB"/>
    <w:rsid w:val="0093661C"/>
    <w:rsid w:val="0093762C"/>
    <w:rsid w:val="00937820"/>
    <w:rsid w:val="00940E2C"/>
    <w:rsid w:val="0094142B"/>
    <w:rsid w:val="009421EC"/>
    <w:rsid w:val="009423B8"/>
    <w:rsid w:val="00944580"/>
    <w:rsid w:val="00945730"/>
    <w:rsid w:val="009467FE"/>
    <w:rsid w:val="009521EE"/>
    <w:rsid w:val="00953032"/>
    <w:rsid w:val="00957CF4"/>
    <w:rsid w:val="00957EC3"/>
    <w:rsid w:val="009605A0"/>
    <w:rsid w:val="00960F91"/>
    <w:rsid w:val="0096119C"/>
    <w:rsid w:val="0096165A"/>
    <w:rsid w:val="00961E04"/>
    <w:rsid w:val="00965AC8"/>
    <w:rsid w:val="00967484"/>
    <w:rsid w:val="0096790C"/>
    <w:rsid w:val="00970A3C"/>
    <w:rsid w:val="009715C4"/>
    <w:rsid w:val="00971A12"/>
    <w:rsid w:val="00972277"/>
    <w:rsid w:val="009724CA"/>
    <w:rsid w:val="00972CB0"/>
    <w:rsid w:val="00973D2C"/>
    <w:rsid w:val="009755F5"/>
    <w:rsid w:val="00975A67"/>
    <w:rsid w:val="0097611C"/>
    <w:rsid w:val="00976612"/>
    <w:rsid w:val="009802B6"/>
    <w:rsid w:val="009804AD"/>
    <w:rsid w:val="009807E2"/>
    <w:rsid w:val="00980AEB"/>
    <w:rsid w:val="0098143F"/>
    <w:rsid w:val="00982109"/>
    <w:rsid w:val="00982721"/>
    <w:rsid w:val="0098318B"/>
    <w:rsid w:val="0098378A"/>
    <w:rsid w:val="00983BD3"/>
    <w:rsid w:val="00983BE1"/>
    <w:rsid w:val="00983DD9"/>
    <w:rsid w:val="0098632D"/>
    <w:rsid w:val="00986909"/>
    <w:rsid w:val="00987C4E"/>
    <w:rsid w:val="00987CE4"/>
    <w:rsid w:val="009900BA"/>
    <w:rsid w:val="00990DAC"/>
    <w:rsid w:val="009917F3"/>
    <w:rsid w:val="00992139"/>
    <w:rsid w:val="009922F0"/>
    <w:rsid w:val="00992D5A"/>
    <w:rsid w:val="00993C59"/>
    <w:rsid w:val="009943AF"/>
    <w:rsid w:val="0099502C"/>
    <w:rsid w:val="0099689F"/>
    <w:rsid w:val="00997C88"/>
    <w:rsid w:val="009A0EB4"/>
    <w:rsid w:val="009A2BFC"/>
    <w:rsid w:val="009A31E1"/>
    <w:rsid w:val="009A3693"/>
    <w:rsid w:val="009A38C6"/>
    <w:rsid w:val="009A3925"/>
    <w:rsid w:val="009A4105"/>
    <w:rsid w:val="009A4447"/>
    <w:rsid w:val="009A454F"/>
    <w:rsid w:val="009A5979"/>
    <w:rsid w:val="009B0CB8"/>
    <w:rsid w:val="009B23DC"/>
    <w:rsid w:val="009B2B76"/>
    <w:rsid w:val="009B33B9"/>
    <w:rsid w:val="009B411D"/>
    <w:rsid w:val="009B438C"/>
    <w:rsid w:val="009B4977"/>
    <w:rsid w:val="009B603F"/>
    <w:rsid w:val="009B694F"/>
    <w:rsid w:val="009B70DA"/>
    <w:rsid w:val="009B7AFE"/>
    <w:rsid w:val="009B7EFC"/>
    <w:rsid w:val="009C1FC4"/>
    <w:rsid w:val="009C21A7"/>
    <w:rsid w:val="009C3A43"/>
    <w:rsid w:val="009C61A3"/>
    <w:rsid w:val="009D0089"/>
    <w:rsid w:val="009D22DA"/>
    <w:rsid w:val="009D25AB"/>
    <w:rsid w:val="009D3713"/>
    <w:rsid w:val="009D43B6"/>
    <w:rsid w:val="009D5937"/>
    <w:rsid w:val="009D59AC"/>
    <w:rsid w:val="009D748B"/>
    <w:rsid w:val="009E02BF"/>
    <w:rsid w:val="009E0EFD"/>
    <w:rsid w:val="009E3C30"/>
    <w:rsid w:val="009E416F"/>
    <w:rsid w:val="009E464E"/>
    <w:rsid w:val="009E4E1D"/>
    <w:rsid w:val="009E793E"/>
    <w:rsid w:val="009F1361"/>
    <w:rsid w:val="009F15A3"/>
    <w:rsid w:val="009F1A53"/>
    <w:rsid w:val="009F386B"/>
    <w:rsid w:val="009F680E"/>
    <w:rsid w:val="009F6D28"/>
    <w:rsid w:val="009F7759"/>
    <w:rsid w:val="009F7ECC"/>
    <w:rsid w:val="00A006DC"/>
    <w:rsid w:val="00A00FD4"/>
    <w:rsid w:val="00A01287"/>
    <w:rsid w:val="00A0199E"/>
    <w:rsid w:val="00A02591"/>
    <w:rsid w:val="00A028EC"/>
    <w:rsid w:val="00A02D88"/>
    <w:rsid w:val="00A032CF"/>
    <w:rsid w:val="00A0431D"/>
    <w:rsid w:val="00A04D7B"/>
    <w:rsid w:val="00A05B26"/>
    <w:rsid w:val="00A077A0"/>
    <w:rsid w:val="00A100D4"/>
    <w:rsid w:val="00A1233E"/>
    <w:rsid w:val="00A12732"/>
    <w:rsid w:val="00A12A73"/>
    <w:rsid w:val="00A135EC"/>
    <w:rsid w:val="00A13BD1"/>
    <w:rsid w:val="00A142EA"/>
    <w:rsid w:val="00A14C2C"/>
    <w:rsid w:val="00A14CF1"/>
    <w:rsid w:val="00A15C2D"/>
    <w:rsid w:val="00A1628C"/>
    <w:rsid w:val="00A16562"/>
    <w:rsid w:val="00A16BC9"/>
    <w:rsid w:val="00A17C48"/>
    <w:rsid w:val="00A17CF5"/>
    <w:rsid w:val="00A204C4"/>
    <w:rsid w:val="00A205D3"/>
    <w:rsid w:val="00A20F39"/>
    <w:rsid w:val="00A21258"/>
    <w:rsid w:val="00A2139F"/>
    <w:rsid w:val="00A214BF"/>
    <w:rsid w:val="00A22692"/>
    <w:rsid w:val="00A2315C"/>
    <w:rsid w:val="00A23EEC"/>
    <w:rsid w:val="00A25146"/>
    <w:rsid w:val="00A25954"/>
    <w:rsid w:val="00A26797"/>
    <w:rsid w:val="00A30C92"/>
    <w:rsid w:val="00A30E29"/>
    <w:rsid w:val="00A31622"/>
    <w:rsid w:val="00A348C2"/>
    <w:rsid w:val="00A355D3"/>
    <w:rsid w:val="00A35D8C"/>
    <w:rsid w:val="00A3638F"/>
    <w:rsid w:val="00A36F10"/>
    <w:rsid w:val="00A40A69"/>
    <w:rsid w:val="00A41347"/>
    <w:rsid w:val="00A428EB"/>
    <w:rsid w:val="00A430FF"/>
    <w:rsid w:val="00A43A29"/>
    <w:rsid w:val="00A43E1F"/>
    <w:rsid w:val="00A44BE6"/>
    <w:rsid w:val="00A4683F"/>
    <w:rsid w:val="00A47208"/>
    <w:rsid w:val="00A473C4"/>
    <w:rsid w:val="00A476A3"/>
    <w:rsid w:val="00A47FCC"/>
    <w:rsid w:val="00A52DA0"/>
    <w:rsid w:val="00A54EF8"/>
    <w:rsid w:val="00A5649D"/>
    <w:rsid w:val="00A564EE"/>
    <w:rsid w:val="00A56EBC"/>
    <w:rsid w:val="00A60C57"/>
    <w:rsid w:val="00A62C3C"/>
    <w:rsid w:val="00A646E9"/>
    <w:rsid w:val="00A65885"/>
    <w:rsid w:val="00A67B58"/>
    <w:rsid w:val="00A71A66"/>
    <w:rsid w:val="00A71E22"/>
    <w:rsid w:val="00A720EC"/>
    <w:rsid w:val="00A72AC2"/>
    <w:rsid w:val="00A72FEA"/>
    <w:rsid w:val="00A73CEC"/>
    <w:rsid w:val="00A746F2"/>
    <w:rsid w:val="00A74963"/>
    <w:rsid w:val="00A75B4A"/>
    <w:rsid w:val="00A80220"/>
    <w:rsid w:val="00A818ED"/>
    <w:rsid w:val="00A82290"/>
    <w:rsid w:val="00A836A8"/>
    <w:rsid w:val="00A83BD1"/>
    <w:rsid w:val="00A83E0F"/>
    <w:rsid w:val="00A85D1D"/>
    <w:rsid w:val="00A87112"/>
    <w:rsid w:val="00A87593"/>
    <w:rsid w:val="00A912E3"/>
    <w:rsid w:val="00A91CFF"/>
    <w:rsid w:val="00A953FE"/>
    <w:rsid w:val="00A95C87"/>
    <w:rsid w:val="00A96948"/>
    <w:rsid w:val="00A96B23"/>
    <w:rsid w:val="00AA09BF"/>
    <w:rsid w:val="00AA212A"/>
    <w:rsid w:val="00AA2394"/>
    <w:rsid w:val="00AA3055"/>
    <w:rsid w:val="00AA538E"/>
    <w:rsid w:val="00AA5ECB"/>
    <w:rsid w:val="00AA60C7"/>
    <w:rsid w:val="00AA6DB2"/>
    <w:rsid w:val="00AA711D"/>
    <w:rsid w:val="00AA7834"/>
    <w:rsid w:val="00AA7EFB"/>
    <w:rsid w:val="00AB07D8"/>
    <w:rsid w:val="00AB1F61"/>
    <w:rsid w:val="00AB5269"/>
    <w:rsid w:val="00AB5695"/>
    <w:rsid w:val="00AB5834"/>
    <w:rsid w:val="00AB5D01"/>
    <w:rsid w:val="00AB5F52"/>
    <w:rsid w:val="00AB6512"/>
    <w:rsid w:val="00AB677D"/>
    <w:rsid w:val="00AB7A50"/>
    <w:rsid w:val="00AC2155"/>
    <w:rsid w:val="00AC2D44"/>
    <w:rsid w:val="00AC3371"/>
    <w:rsid w:val="00AC4997"/>
    <w:rsid w:val="00AC4ED2"/>
    <w:rsid w:val="00AC5737"/>
    <w:rsid w:val="00AC593E"/>
    <w:rsid w:val="00AC6764"/>
    <w:rsid w:val="00AC691E"/>
    <w:rsid w:val="00AC718B"/>
    <w:rsid w:val="00AC769A"/>
    <w:rsid w:val="00AD1391"/>
    <w:rsid w:val="00AD451C"/>
    <w:rsid w:val="00AD4BCA"/>
    <w:rsid w:val="00AD5E66"/>
    <w:rsid w:val="00AD6BC3"/>
    <w:rsid w:val="00AD7227"/>
    <w:rsid w:val="00AD7F57"/>
    <w:rsid w:val="00AE037C"/>
    <w:rsid w:val="00AE2586"/>
    <w:rsid w:val="00AE26B8"/>
    <w:rsid w:val="00AE3916"/>
    <w:rsid w:val="00AE49FF"/>
    <w:rsid w:val="00AE51D3"/>
    <w:rsid w:val="00AE5226"/>
    <w:rsid w:val="00AE5374"/>
    <w:rsid w:val="00AE57F9"/>
    <w:rsid w:val="00AE58D0"/>
    <w:rsid w:val="00AE6362"/>
    <w:rsid w:val="00AE7476"/>
    <w:rsid w:val="00AE7791"/>
    <w:rsid w:val="00AF06AA"/>
    <w:rsid w:val="00AF1EAA"/>
    <w:rsid w:val="00AF24C6"/>
    <w:rsid w:val="00AF3B0C"/>
    <w:rsid w:val="00AF4922"/>
    <w:rsid w:val="00AF4B8A"/>
    <w:rsid w:val="00B00F7F"/>
    <w:rsid w:val="00B03DC1"/>
    <w:rsid w:val="00B03FD9"/>
    <w:rsid w:val="00B05D9C"/>
    <w:rsid w:val="00B06DDD"/>
    <w:rsid w:val="00B07D95"/>
    <w:rsid w:val="00B105FC"/>
    <w:rsid w:val="00B106B1"/>
    <w:rsid w:val="00B107B7"/>
    <w:rsid w:val="00B11138"/>
    <w:rsid w:val="00B1216F"/>
    <w:rsid w:val="00B12639"/>
    <w:rsid w:val="00B13599"/>
    <w:rsid w:val="00B1452F"/>
    <w:rsid w:val="00B16168"/>
    <w:rsid w:val="00B1734E"/>
    <w:rsid w:val="00B20847"/>
    <w:rsid w:val="00B211D4"/>
    <w:rsid w:val="00B21B56"/>
    <w:rsid w:val="00B22673"/>
    <w:rsid w:val="00B228E7"/>
    <w:rsid w:val="00B23362"/>
    <w:rsid w:val="00B244F2"/>
    <w:rsid w:val="00B2450C"/>
    <w:rsid w:val="00B2467F"/>
    <w:rsid w:val="00B258B1"/>
    <w:rsid w:val="00B25C0F"/>
    <w:rsid w:val="00B27424"/>
    <w:rsid w:val="00B27C66"/>
    <w:rsid w:val="00B3002E"/>
    <w:rsid w:val="00B31329"/>
    <w:rsid w:val="00B32098"/>
    <w:rsid w:val="00B32271"/>
    <w:rsid w:val="00B3249E"/>
    <w:rsid w:val="00B34B73"/>
    <w:rsid w:val="00B34D61"/>
    <w:rsid w:val="00B36705"/>
    <w:rsid w:val="00B3695C"/>
    <w:rsid w:val="00B373D6"/>
    <w:rsid w:val="00B402E8"/>
    <w:rsid w:val="00B40D76"/>
    <w:rsid w:val="00B41794"/>
    <w:rsid w:val="00B42A57"/>
    <w:rsid w:val="00B42AC0"/>
    <w:rsid w:val="00B43076"/>
    <w:rsid w:val="00B440CC"/>
    <w:rsid w:val="00B449DF"/>
    <w:rsid w:val="00B44C8D"/>
    <w:rsid w:val="00B45050"/>
    <w:rsid w:val="00B45474"/>
    <w:rsid w:val="00B4578C"/>
    <w:rsid w:val="00B4596B"/>
    <w:rsid w:val="00B45C7E"/>
    <w:rsid w:val="00B502C9"/>
    <w:rsid w:val="00B50AC4"/>
    <w:rsid w:val="00B50E32"/>
    <w:rsid w:val="00B50F77"/>
    <w:rsid w:val="00B5160D"/>
    <w:rsid w:val="00B51BA9"/>
    <w:rsid w:val="00B51E03"/>
    <w:rsid w:val="00B5273B"/>
    <w:rsid w:val="00B52C8F"/>
    <w:rsid w:val="00B5557A"/>
    <w:rsid w:val="00B55A3C"/>
    <w:rsid w:val="00B56C9B"/>
    <w:rsid w:val="00B57229"/>
    <w:rsid w:val="00B57AA1"/>
    <w:rsid w:val="00B60160"/>
    <w:rsid w:val="00B61699"/>
    <w:rsid w:val="00B61C5B"/>
    <w:rsid w:val="00B631BA"/>
    <w:rsid w:val="00B636A3"/>
    <w:rsid w:val="00B64A14"/>
    <w:rsid w:val="00B65781"/>
    <w:rsid w:val="00B657DD"/>
    <w:rsid w:val="00B65A09"/>
    <w:rsid w:val="00B7021C"/>
    <w:rsid w:val="00B709B8"/>
    <w:rsid w:val="00B70ED1"/>
    <w:rsid w:val="00B71E97"/>
    <w:rsid w:val="00B7242C"/>
    <w:rsid w:val="00B724DA"/>
    <w:rsid w:val="00B736D7"/>
    <w:rsid w:val="00B74465"/>
    <w:rsid w:val="00B745F7"/>
    <w:rsid w:val="00B75A68"/>
    <w:rsid w:val="00B75D61"/>
    <w:rsid w:val="00B764CE"/>
    <w:rsid w:val="00B7697D"/>
    <w:rsid w:val="00B774D3"/>
    <w:rsid w:val="00B77C20"/>
    <w:rsid w:val="00B80E6E"/>
    <w:rsid w:val="00B80F5E"/>
    <w:rsid w:val="00B8293F"/>
    <w:rsid w:val="00B856EF"/>
    <w:rsid w:val="00B86B5C"/>
    <w:rsid w:val="00B90373"/>
    <w:rsid w:val="00B91A1C"/>
    <w:rsid w:val="00B9283A"/>
    <w:rsid w:val="00B93F40"/>
    <w:rsid w:val="00B95607"/>
    <w:rsid w:val="00B9593B"/>
    <w:rsid w:val="00B960AA"/>
    <w:rsid w:val="00BA1180"/>
    <w:rsid w:val="00BA1955"/>
    <w:rsid w:val="00BA195D"/>
    <w:rsid w:val="00BA26C0"/>
    <w:rsid w:val="00BA355A"/>
    <w:rsid w:val="00BA36A7"/>
    <w:rsid w:val="00BA3A85"/>
    <w:rsid w:val="00BA7B6D"/>
    <w:rsid w:val="00BB2712"/>
    <w:rsid w:val="00BB2839"/>
    <w:rsid w:val="00BB2CFD"/>
    <w:rsid w:val="00BB3031"/>
    <w:rsid w:val="00BB3ABA"/>
    <w:rsid w:val="00BB4456"/>
    <w:rsid w:val="00BB4AFA"/>
    <w:rsid w:val="00BB51E8"/>
    <w:rsid w:val="00BB638D"/>
    <w:rsid w:val="00BB6A2D"/>
    <w:rsid w:val="00BB7CE6"/>
    <w:rsid w:val="00BC0F21"/>
    <w:rsid w:val="00BC171D"/>
    <w:rsid w:val="00BC1EC0"/>
    <w:rsid w:val="00BC2796"/>
    <w:rsid w:val="00BC2CE2"/>
    <w:rsid w:val="00BC4334"/>
    <w:rsid w:val="00BC55CB"/>
    <w:rsid w:val="00BC714C"/>
    <w:rsid w:val="00BD0C94"/>
    <w:rsid w:val="00BD276E"/>
    <w:rsid w:val="00BD2E91"/>
    <w:rsid w:val="00BD37C8"/>
    <w:rsid w:val="00BD436B"/>
    <w:rsid w:val="00BD4D3D"/>
    <w:rsid w:val="00BD5491"/>
    <w:rsid w:val="00BD5DDA"/>
    <w:rsid w:val="00BD62FE"/>
    <w:rsid w:val="00BD64BF"/>
    <w:rsid w:val="00BD6624"/>
    <w:rsid w:val="00BD7F51"/>
    <w:rsid w:val="00BE0BC0"/>
    <w:rsid w:val="00BE0F3F"/>
    <w:rsid w:val="00BE41EB"/>
    <w:rsid w:val="00BE5979"/>
    <w:rsid w:val="00BE5ECC"/>
    <w:rsid w:val="00BE6780"/>
    <w:rsid w:val="00BE696B"/>
    <w:rsid w:val="00BE77D2"/>
    <w:rsid w:val="00BF178C"/>
    <w:rsid w:val="00BF1850"/>
    <w:rsid w:val="00BF1CB0"/>
    <w:rsid w:val="00BF2C92"/>
    <w:rsid w:val="00BF2FF8"/>
    <w:rsid w:val="00BF3118"/>
    <w:rsid w:val="00BF37B5"/>
    <w:rsid w:val="00BF3E17"/>
    <w:rsid w:val="00BF44B4"/>
    <w:rsid w:val="00BF4C1A"/>
    <w:rsid w:val="00BF60B8"/>
    <w:rsid w:val="00BF77EE"/>
    <w:rsid w:val="00C00317"/>
    <w:rsid w:val="00C00534"/>
    <w:rsid w:val="00C01CBF"/>
    <w:rsid w:val="00C02197"/>
    <w:rsid w:val="00C0251E"/>
    <w:rsid w:val="00C02F9E"/>
    <w:rsid w:val="00C0403F"/>
    <w:rsid w:val="00C06082"/>
    <w:rsid w:val="00C06930"/>
    <w:rsid w:val="00C06B49"/>
    <w:rsid w:val="00C073D0"/>
    <w:rsid w:val="00C0759D"/>
    <w:rsid w:val="00C07B29"/>
    <w:rsid w:val="00C1352A"/>
    <w:rsid w:val="00C140D5"/>
    <w:rsid w:val="00C1771C"/>
    <w:rsid w:val="00C22ADB"/>
    <w:rsid w:val="00C23082"/>
    <w:rsid w:val="00C2572D"/>
    <w:rsid w:val="00C26020"/>
    <w:rsid w:val="00C2665C"/>
    <w:rsid w:val="00C266D8"/>
    <w:rsid w:val="00C2733D"/>
    <w:rsid w:val="00C3059C"/>
    <w:rsid w:val="00C30635"/>
    <w:rsid w:val="00C30700"/>
    <w:rsid w:val="00C30EFD"/>
    <w:rsid w:val="00C3348E"/>
    <w:rsid w:val="00C34798"/>
    <w:rsid w:val="00C352FC"/>
    <w:rsid w:val="00C363F1"/>
    <w:rsid w:val="00C3773F"/>
    <w:rsid w:val="00C37EAC"/>
    <w:rsid w:val="00C408A2"/>
    <w:rsid w:val="00C40C00"/>
    <w:rsid w:val="00C4345F"/>
    <w:rsid w:val="00C43979"/>
    <w:rsid w:val="00C44087"/>
    <w:rsid w:val="00C44ADF"/>
    <w:rsid w:val="00C46A20"/>
    <w:rsid w:val="00C504E6"/>
    <w:rsid w:val="00C5062B"/>
    <w:rsid w:val="00C5089B"/>
    <w:rsid w:val="00C51425"/>
    <w:rsid w:val="00C5196A"/>
    <w:rsid w:val="00C51E1A"/>
    <w:rsid w:val="00C52E4B"/>
    <w:rsid w:val="00C54797"/>
    <w:rsid w:val="00C54C0D"/>
    <w:rsid w:val="00C554EC"/>
    <w:rsid w:val="00C56B2E"/>
    <w:rsid w:val="00C579A1"/>
    <w:rsid w:val="00C57D2E"/>
    <w:rsid w:val="00C603DE"/>
    <w:rsid w:val="00C60519"/>
    <w:rsid w:val="00C61873"/>
    <w:rsid w:val="00C61D7A"/>
    <w:rsid w:val="00C63BB2"/>
    <w:rsid w:val="00C64256"/>
    <w:rsid w:val="00C72AD9"/>
    <w:rsid w:val="00C735B8"/>
    <w:rsid w:val="00C74ACF"/>
    <w:rsid w:val="00C7606F"/>
    <w:rsid w:val="00C76933"/>
    <w:rsid w:val="00C7727C"/>
    <w:rsid w:val="00C77914"/>
    <w:rsid w:val="00C77BC4"/>
    <w:rsid w:val="00C77C64"/>
    <w:rsid w:val="00C8296C"/>
    <w:rsid w:val="00C82C8B"/>
    <w:rsid w:val="00C82DC3"/>
    <w:rsid w:val="00C82F27"/>
    <w:rsid w:val="00C848C4"/>
    <w:rsid w:val="00C8534E"/>
    <w:rsid w:val="00C86DA3"/>
    <w:rsid w:val="00C87AD9"/>
    <w:rsid w:val="00C87F2E"/>
    <w:rsid w:val="00C904DD"/>
    <w:rsid w:val="00C90671"/>
    <w:rsid w:val="00C92A3D"/>
    <w:rsid w:val="00C93D55"/>
    <w:rsid w:val="00C94DF8"/>
    <w:rsid w:val="00C9538A"/>
    <w:rsid w:val="00C95B36"/>
    <w:rsid w:val="00C96844"/>
    <w:rsid w:val="00C96851"/>
    <w:rsid w:val="00C96C2E"/>
    <w:rsid w:val="00C97575"/>
    <w:rsid w:val="00CA051B"/>
    <w:rsid w:val="00CA08D9"/>
    <w:rsid w:val="00CA0C03"/>
    <w:rsid w:val="00CA4E04"/>
    <w:rsid w:val="00CA54B8"/>
    <w:rsid w:val="00CA6D14"/>
    <w:rsid w:val="00CA7220"/>
    <w:rsid w:val="00CA753F"/>
    <w:rsid w:val="00CB15F9"/>
    <w:rsid w:val="00CB3CA5"/>
    <w:rsid w:val="00CB47C5"/>
    <w:rsid w:val="00CB5A65"/>
    <w:rsid w:val="00CB67CA"/>
    <w:rsid w:val="00CB72A9"/>
    <w:rsid w:val="00CB7646"/>
    <w:rsid w:val="00CC14A3"/>
    <w:rsid w:val="00CC14A5"/>
    <w:rsid w:val="00CC1A42"/>
    <w:rsid w:val="00CC281C"/>
    <w:rsid w:val="00CC2975"/>
    <w:rsid w:val="00CC3B06"/>
    <w:rsid w:val="00CC3BA1"/>
    <w:rsid w:val="00CC4016"/>
    <w:rsid w:val="00CC49D7"/>
    <w:rsid w:val="00CC5F66"/>
    <w:rsid w:val="00CC6775"/>
    <w:rsid w:val="00CC68E6"/>
    <w:rsid w:val="00CD15EE"/>
    <w:rsid w:val="00CD31BF"/>
    <w:rsid w:val="00CD4188"/>
    <w:rsid w:val="00CD495B"/>
    <w:rsid w:val="00CD5146"/>
    <w:rsid w:val="00CD5C91"/>
    <w:rsid w:val="00CD6DFF"/>
    <w:rsid w:val="00CE060E"/>
    <w:rsid w:val="00CE1C44"/>
    <w:rsid w:val="00CE2177"/>
    <w:rsid w:val="00CE2796"/>
    <w:rsid w:val="00CE47BF"/>
    <w:rsid w:val="00CE4ACE"/>
    <w:rsid w:val="00CE4E3E"/>
    <w:rsid w:val="00CE4F5E"/>
    <w:rsid w:val="00CE5388"/>
    <w:rsid w:val="00CE599E"/>
    <w:rsid w:val="00CE6114"/>
    <w:rsid w:val="00CE7019"/>
    <w:rsid w:val="00CE74CE"/>
    <w:rsid w:val="00CF0C55"/>
    <w:rsid w:val="00CF2572"/>
    <w:rsid w:val="00CF39F3"/>
    <w:rsid w:val="00D003CD"/>
    <w:rsid w:val="00D007DB"/>
    <w:rsid w:val="00D01F43"/>
    <w:rsid w:val="00D026DA"/>
    <w:rsid w:val="00D03468"/>
    <w:rsid w:val="00D04386"/>
    <w:rsid w:val="00D04644"/>
    <w:rsid w:val="00D046C5"/>
    <w:rsid w:val="00D04A3B"/>
    <w:rsid w:val="00D05D5B"/>
    <w:rsid w:val="00D0607F"/>
    <w:rsid w:val="00D07930"/>
    <w:rsid w:val="00D106C1"/>
    <w:rsid w:val="00D107C1"/>
    <w:rsid w:val="00D107F9"/>
    <w:rsid w:val="00D10F28"/>
    <w:rsid w:val="00D111FB"/>
    <w:rsid w:val="00D112E9"/>
    <w:rsid w:val="00D122D9"/>
    <w:rsid w:val="00D135D7"/>
    <w:rsid w:val="00D1430D"/>
    <w:rsid w:val="00D15726"/>
    <w:rsid w:val="00D165C2"/>
    <w:rsid w:val="00D16E17"/>
    <w:rsid w:val="00D171A6"/>
    <w:rsid w:val="00D17E93"/>
    <w:rsid w:val="00D20350"/>
    <w:rsid w:val="00D20511"/>
    <w:rsid w:val="00D21659"/>
    <w:rsid w:val="00D21C84"/>
    <w:rsid w:val="00D232E5"/>
    <w:rsid w:val="00D241FE"/>
    <w:rsid w:val="00D24E01"/>
    <w:rsid w:val="00D253CA"/>
    <w:rsid w:val="00D2691D"/>
    <w:rsid w:val="00D27FAA"/>
    <w:rsid w:val="00D309F8"/>
    <w:rsid w:val="00D312D7"/>
    <w:rsid w:val="00D31378"/>
    <w:rsid w:val="00D3208C"/>
    <w:rsid w:val="00D329B2"/>
    <w:rsid w:val="00D3574B"/>
    <w:rsid w:val="00D36084"/>
    <w:rsid w:val="00D36148"/>
    <w:rsid w:val="00D37343"/>
    <w:rsid w:val="00D37D2D"/>
    <w:rsid w:val="00D421B0"/>
    <w:rsid w:val="00D42E6D"/>
    <w:rsid w:val="00D43921"/>
    <w:rsid w:val="00D44D80"/>
    <w:rsid w:val="00D450DA"/>
    <w:rsid w:val="00D4664C"/>
    <w:rsid w:val="00D46A69"/>
    <w:rsid w:val="00D47B6B"/>
    <w:rsid w:val="00D50A55"/>
    <w:rsid w:val="00D5188A"/>
    <w:rsid w:val="00D51B1E"/>
    <w:rsid w:val="00D51BB1"/>
    <w:rsid w:val="00D526F6"/>
    <w:rsid w:val="00D5284E"/>
    <w:rsid w:val="00D53A75"/>
    <w:rsid w:val="00D5495A"/>
    <w:rsid w:val="00D56C7B"/>
    <w:rsid w:val="00D573D7"/>
    <w:rsid w:val="00D6023A"/>
    <w:rsid w:val="00D607DE"/>
    <w:rsid w:val="00D60AE2"/>
    <w:rsid w:val="00D61008"/>
    <w:rsid w:val="00D6106F"/>
    <w:rsid w:val="00D617C8"/>
    <w:rsid w:val="00D6470C"/>
    <w:rsid w:val="00D64CE8"/>
    <w:rsid w:val="00D65CB4"/>
    <w:rsid w:val="00D65FDB"/>
    <w:rsid w:val="00D661B8"/>
    <w:rsid w:val="00D6681C"/>
    <w:rsid w:val="00D67BF1"/>
    <w:rsid w:val="00D67FEE"/>
    <w:rsid w:val="00D732F4"/>
    <w:rsid w:val="00D73664"/>
    <w:rsid w:val="00D736F5"/>
    <w:rsid w:val="00D75D27"/>
    <w:rsid w:val="00D77BF4"/>
    <w:rsid w:val="00D80407"/>
    <w:rsid w:val="00D816CF"/>
    <w:rsid w:val="00D8220A"/>
    <w:rsid w:val="00D82E91"/>
    <w:rsid w:val="00D839BF"/>
    <w:rsid w:val="00D83A82"/>
    <w:rsid w:val="00D83DA2"/>
    <w:rsid w:val="00D847AF"/>
    <w:rsid w:val="00D84B56"/>
    <w:rsid w:val="00D84B8F"/>
    <w:rsid w:val="00D85094"/>
    <w:rsid w:val="00D860CB"/>
    <w:rsid w:val="00D869C2"/>
    <w:rsid w:val="00D86C85"/>
    <w:rsid w:val="00D87360"/>
    <w:rsid w:val="00D90D71"/>
    <w:rsid w:val="00D91EED"/>
    <w:rsid w:val="00D9324D"/>
    <w:rsid w:val="00D93BB4"/>
    <w:rsid w:val="00D94A86"/>
    <w:rsid w:val="00D94EB9"/>
    <w:rsid w:val="00D97506"/>
    <w:rsid w:val="00DA033A"/>
    <w:rsid w:val="00DA166E"/>
    <w:rsid w:val="00DA1CCD"/>
    <w:rsid w:val="00DA1F51"/>
    <w:rsid w:val="00DA5865"/>
    <w:rsid w:val="00DA63A0"/>
    <w:rsid w:val="00DA6508"/>
    <w:rsid w:val="00DA671C"/>
    <w:rsid w:val="00DA7F63"/>
    <w:rsid w:val="00DB0991"/>
    <w:rsid w:val="00DB23C1"/>
    <w:rsid w:val="00DB2F48"/>
    <w:rsid w:val="00DB3332"/>
    <w:rsid w:val="00DB3AB2"/>
    <w:rsid w:val="00DB46A3"/>
    <w:rsid w:val="00DB4AD1"/>
    <w:rsid w:val="00DB504D"/>
    <w:rsid w:val="00DB5BE1"/>
    <w:rsid w:val="00DB5C6B"/>
    <w:rsid w:val="00DB65A5"/>
    <w:rsid w:val="00DB6851"/>
    <w:rsid w:val="00DB6B62"/>
    <w:rsid w:val="00DB780E"/>
    <w:rsid w:val="00DB7C1A"/>
    <w:rsid w:val="00DB7CF1"/>
    <w:rsid w:val="00DC043A"/>
    <w:rsid w:val="00DC1920"/>
    <w:rsid w:val="00DC236C"/>
    <w:rsid w:val="00DC2593"/>
    <w:rsid w:val="00DC2FC2"/>
    <w:rsid w:val="00DC357C"/>
    <w:rsid w:val="00DC4235"/>
    <w:rsid w:val="00DC440C"/>
    <w:rsid w:val="00DC56F9"/>
    <w:rsid w:val="00DC5B36"/>
    <w:rsid w:val="00DC685E"/>
    <w:rsid w:val="00DD0559"/>
    <w:rsid w:val="00DD06EC"/>
    <w:rsid w:val="00DD1480"/>
    <w:rsid w:val="00DD23AE"/>
    <w:rsid w:val="00DD2B6C"/>
    <w:rsid w:val="00DD2C23"/>
    <w:rsid w:val="00DD3F3D"/>
    <w:rsid w:val="00DD4840"/>
    <w:rsid w:val="00DD6610"/>
    <w:rsid w:val="00DD66A7"/>
    <w:rsid w:val="00DD6E6D"/>
    <w:rsid w:val="00DE0542"/>
    <w:rsid w:val="00DE0BE0"/>
    <w:rsid w:val="00DE0C25"/>
    <w:rsid w:val="00DE10BD"/>
    <w:rsid w:val="00DE12DD"/>
    <w:rsid w:val="00DE13C6"/>
    <w:rsid w:val="00DE2D69"/>
    <w:rsid w:val="00DE352C"/>
    <w:rsid w:val="00DE4C5A"/>
    <w:rsid w:val="00DE4EA9"/>
    <w:rsid w:val="00DE54BB"/>
    <w:rsid w:val="00DE5AE6"/>
    <w:rsid w:val="00DE5DA7"/>
    <w:rsid w:val="00DE6194"/>
    <w:rsid w:val="00DE65E0"/>
    <w:rsid w:val="00DE7067"/>
    <w:rsid w:val="00DE71D1"/>
    <w:rsid w:val="00DE7E6A"/>
    <w:rsid w:val="00DF0299"/>
    <w:rsid w:val="00DF08A8"/>
    <w:rsid w:val="00DF0ECA"/>
    <w:rsid w:val="00DF3276"/>
    <w:rsid w:val="00DF3594"/>
    <w:rsid w:val="00DF4499"/>
    <w:rsid w:val="00DF4F96"/>
    <w:rsid w:val="00DF6EFA"/>
    <w:rsid w:val="00DF708E"/>
    <w:rsid w:val="00E00E8E"/>
    <w:rsid w:val="00E021E7"/>
    <w:rsid w:val="00E05C7B"/>
    <w:rsid w:val="00E0695C"/>
    <w:rsid w:val="00E07401"/>
    <w:rsid w:val="00E1197A"/>
    <w:rsid w:val="00E1281E"/>
    <w:rsid w:val="00E15377"/>
    <w:rsid w:val="00E155AB"/>
    <w:rsid w:val="00E17E96"/>
    <w:rsid w:val="00E20846"/>
    <w:rsid w:val="00E208FC"/>
    <w:rsid w:val="00E230D4"/>
    <w:rsid w:val="00E232E8"/>
    <w:rsid w:val="00E23798"/>
    <w:rsid w:val="00E23FD0"/>
    <w:rsid w:val="00E247A8"/>
    <w:rsid w:val="00E2551A"/>
    <w:rsid w:val="00E258B3"/>
    <w:rsid w:val="00E33B73"/>
    <w:rsid w:val="00E33FCF"/>
    <w:rsid w:val="00E34603"/>
    <w:rsid w:val="00E3565D"/>
    <w:rsid w:val="00E35EE0"/>
    <w:rsid w:val="00E35F9B"/>
    <w:rsid w:val="00E364AF"/>
    <w:rsid w:val="00E36C92"/>
    <w:rsid w:val="00E40C95"/>
    <w:rsid w:val="00E40DEA"/>
    <w:rsid w:val="00E420F6"/>
    <w:rsid w:val="00E4213C"/>
    <w:rsid w:val="00E42622"/>
    <w:rsid w:val="00E42F13"/>
    <w:rsid w:val="00E44B0B"/>
    <w:rsid w:val="00E44EB8"/>
    <w:rsid w:val="00E45953"/>
    <w:rsid w:val="00E45D2E"/>
    <w:rsid w:val="00E466CB"/>
    <w:rsid w:val="00E50434"/>
    <w:rsid w:val="00E50A0F"/>
    <w:rsid w:val="00E50EFA"/>
    <w:rsid w:val="00E52180"/>
    <w:rsid w:val="00E52949"/>
    <w:rsid w:val="00E52B5D"/>
    <w:rsid w:val="00E53215"/>
    <w:rsid w:val="00E53775"/>
    <w:rsid w:val="00E54683"/>
    <w:rsid w:val="00E557DB"/>
    <w:rsid w:val="00E56A03"/>
    <w:rsid w:val="00E56CFD"/>
    <w:rsid w:val="00E574C0"/>
    <w:rsid w:val="00E610B2"/>
    <w:rsid w:val="00E6192F"/>
    <w:rsid w:val="00E61CFE"/>
    <w:rsid w:val="00E61D03"/>
    <w:rsid w:val="00E62817"/>
    <w:rsid w:val="00E63794"/>
    <w:rsid w:val="00E644F4"/>
    <w:rsid w:val="00E658B2"/>
    <w:rsid w:val="00E6593B"/>
    <w:rsid w:val="00E65F82"/>
    <w:rsid w:val="00E6622B"/>
    <w:rsid w:val="00E71A83"/>
    <w:rsid w:val="00E71E0B"/>
    <w:rsid w:val="00E726D0"/>
    <w:rsid w:val="00E72A72"/>
    <w:rsid w:val="00E72EED"/>
    <w:rsid w:val="00E737E7"/>
    <w:rsid w:val="00E75721"/>
    <w:rsid w:val="00E76CD3"/>
    <w:rsid w:val="00E775C7"/>
    <w:rsid w:val="00E80081"/>
    <w:rsid w:val="00E8141C"/>
    <w:rsid w:val="00E81790"/>
    <w:rsid w:val="00E8384D"/>
    <w:rsid w:val="00E8512E"/>
    <w:rsid w:val="00E90ED5"/>
    <w:rsid w:val="00E91B22"/>
    <w:rsid w:val="00E91E62"/>
    <w:rsid w:val="00E92382"/>
    <w:rsid w:val="00E93CBC"/>
    <w:rsid w:val="00E941C7"/>
    <w:rsid w:val="00E942BE"/>
    <w:rsid w:val="00E94703"/>
    <w:rsid w:val="00E94866"/>
    <w:rsid w:val="00E94D11"/>
    <w:rsid w:val="00E9551B"/>
    <w:rsid w:val="00E95FB1"/>
    <w:rsid w:val="00E96DB2"/>
    <w:rsid w:val="00E9749D"/>
    <w:rsid w:val="00E974F5"/>
    <w:rsid w:val="00EA0527"/>
    <w:rsid w:val="00EA087C"/>
    <w:rsid w:val="00EA0BEB"/>
    <w:rsid w:val="00EA0EFF"/>
    <w:rsid w:val="00EA1355"/>
    <w:rsid w:val="00EA2A1E"/>
    <w:rsid w:val="00EA2D42"/>
    <w:rsid w:val="00EA37C3"/>
    <w:rsid w:val="00EA595D"/>
    <w:rsid w:val="00EA5EDE"/>
    <w:rsid w:val="00EA6FD1"/>
    <w:rsid w:val="00EA74DE"/>
    <w:rsid w:val="00EB0F9C"/>
    <w:rsid w:val="00EB1525"/>
    <w:rsid w:val="00EB1979"/>
    <w:rsid w:val="00EB1E00"/>
    <w:rsid w:val="00EB2B94"/>
    <w:rsid w:val="00EB353D"/>
    <w:rsid w:val="00EB36E5"/>
    <w:rsid w:val="00EB3F46"/>
    <w:rsid w:val="00EB5497"/>
    <w:rsid w:val="00EB5759"/>
    <w:rsid w:val="00EB6D42"/>
    <w:rsid w:val="00EB7512"/>
    <w:rsid w:val="00EB7A17"/>
    <w:rsid w:val="00EC156F"/>
    <w:rsid w:val="00EC300B"/>
    <w:rsid w:val="00EC318E"/>
    <w:rsid w:val="00EC512B"/>
    <w:rsid w:val="00EC621D"/>
    <w:rsid w:val="00EC6DA8"/>
    <w:rsid w:val="00ED0AE6"/>
    <w:rsid w:val="00ED1014"/>
    <w:rsid w:val="00ED1715"/>
    <w:rsid w:val="00ED1A43"/>
    <w:rsid w:val="00ED4126"/>
    <w:rsid w:val="00ED4A3D"/>
    <w:rsid w:val="00ED5166"/>
    <w:rsid w:val="00EE24B6"/>
    <w:rsid w:val="00EE26A2"/>
    <w:rsid w:val="00EE4A44"/>
    <w:rsid w:val="00EE5428"/>
    <w:rsid w:val="00EE696B"/>
    <w:rsid w:val="00EE7EB9"/>
    <w:rsid w:val="00EF05CE"/>
    <w:rsid w:val="00EF2081"/>
    <w:rsid w:val="00EF22A0"/>
    <w:rsid w:val="00EF2656"/>
    <w:rsid w:val="00EF43BF"/>
    <w:rsid w:val="00EF7D8C"/>
    <w:rsid w:val="00EF7F3C"/>
    <w:rsid w:val="00F009F4"/>
    <w:rsid w:val="00F014AA"/>
    <w:rsid w:val="00F02016"/>
    <w:rsid w:val="00F03889"/>
    <w:rsid w:val="00F043E9"/>
    <w:rsid w:val="00F04FDF"/>
    <w:rsid w:val="00F055F8"/>
    <w:rsid w:val="00F056B4"/>
    <w:rsid w:val="00F0571D"/>
    <w:rsid w:val="00F06285"/>
    <w:rsid w:val="00F067C8"/>
    <w:rsid w:val="00F11939"/>
    <w:rsid w:val="00F12233"/>
    <w:rsid w:val="00F12D3E"/>
    <w:rsid w:val="00F134F2"/>
    <w:rsid w:val="00F16293"/>
    <w:rsid w:val="00F17D9E"/>
    <w:rsid w:val="00F24643"/>
    <w:rsid w:val="00F254F0"/>
    <w:rsid w:val="00F25F38"/>
    <w:rsid w:val="00F26013"/>
    <w:rsid w:val="00F30991"/>
    <w:rsid w:val="00F3230D"/>
    <w:rsid w:val="00F33D1B"/>
    <w:rsid w:val="00F33F4E"/>
    <w:rsid w:val="00F36420"/>
    <w:rsid w:val="00F37465"/>
    <w:rsid w:val="00F3790F"/>
    <w:rsid w:val="00F37D69"/>
    <w:rsid w:val="00F40267"/>
    <w:rsid w:val="00F4239F"/>
    <w:rsid w:val="00F42942"/>
    <w:rsid w:val="00F430B8"/>
    <w:rsid w:val="00F43635"/>
    <w:rsid w:val="00F44AE5"/>
    <w:rsid w:val="00F45CA5"/>
    <w:rsid w:val="00F464DB"/>
    <w:rsid w:val="00F46982"/>
    <w:rsid w:val="00F47243"/>
    <w:rsid w:val="00F47CDC"/>
    <w:rsid w:val="00F47FA4"/>
    <w:rsid w:val="00F51A15"/>
    <w:rsid w:val="00F51DF3"/>
    <w:rsid w:val="00F52CBF"/>
    <w:rsid w:val="00F5363D"/>
    <w:rsid w:val="00F53A65"/>
    <w:rsid w:val="00F55867"/>
    <w:rsid w:val="00F55C12"/>
    <w:rsid w:val="00F56901"/>
    <w:rsid w:val="00F575F6"/>
    <w:rsid w:val="00F6050E"/>
    <w:rsid w:val="00F63944"/>
    <w:rsid w:val="00F63EA5"/>
    <w:rsid w:val="00F67D83"/>
    <w:rsid w:val="00F70CB3"/>
    <w:rsid w:val="00F73282"/>
    <w:rsid w:val="00F73AE2"/>
    <w:rsid w:val="00F73D60"/>
    <w:rsid w:val="00F74A45"/>
    <w:rsid w:val="00F74CAF"/>
    <w:rsid w:val="00F7605C"/>
    <w:rsid w:val="00F77E8A"/>
    <w:rsid w:val="00F8066F"/>
    <w:rsid w:val="00F81DE6"/>
    <w:rsid w:val="00F82C37"/>
    <w:rsid w:val="00F85E65"/>
    <w:rsid w:val="00F87C83"/>
    <w:rsid w:val="00F90FC1"/>
    <w:rsid w:val="00F93724"/>
    <w:rsid w:val="00F939CF"/>
    <w:rsid w:val="00F951BA"/>
    <w:rsid w:val="00F964D9"/>
    <w:rsid w:val="00F97248"/>
    <w:rsid w:val="00F977B4"/>
    <w:rsid w:val="00FA10EA"/>
    <w:rsid w:val="00FA1A1C"/>
    <w:rsid w:val="00FA1A4A"/>
    <w:rsid w:val="00FA1BA8"/>
    <w:rsid w:val="00FA20B4"/>
    <w:rsid w:val="00FA2EF0"/>
    <w:rsid w:val="00FA709C"/>
    <w:rsid w:val="00FB02A9"/>
    <w:rsid w:val="00FB0E95"/>
    <w:rsid w:val="00FB3101"/>
    <w:rsid w:val="00FB56FE"/>
    <w:rsid w:val="00FB5776"/>
    <w:rsid w:val="00FB7D3B"/>
    <w:rsid w:val="00FC00AE"/>
    <w:rsid w:val="00FC0BE7"/>
    <w:rsid w:val="00FC0D2D"/>
    <w:rsid w:val="00FC16BA"/>
    <w:rsid w:val="00FC3982"/>
    <w:rsid w:val="00FC4922"/>
    <w:rsid w:val="00FC574E"/>
    <w:rsid w:val="00FC65BE"/>
    <w:rsid w:val="00FC7367"/>
    <w:rsid w:val="00FD00C4"/>
    <w:rsid w:val="00FD0345"/>
    <w:rsid w:val="00FD03A8"/>
    <w:rsid w:val="00FD13B3"/>
    <w:rsid w:val="00FD20F2"/>
    <w:rsid w:val="00FD2E31"/>
    <w:rsid w:val="00FD3BCA"/>
    <w:rsid w:val="00FD3CF7"/>
    <w:rsid w:val="00FD3EF9"/>
    <w:rsid w:val="00FD5358"/>
    <w:rsid w:val="00FD6442"/>
    <w:rsid w:val="00FD6870"/>
    <w:rsid w:val="00FD6C88"/>
    <w:rsid w:val="00FE1280"/>
    <w:rsid w:val="00FE15C0"/>
    <w:rsid w:val="00FE3A0D"/>
    <w:rsid w:val="00FE6DE1"/>
    <w:rsid w:val="00FE715C"/>
    <w:rsid w:val="00FF0A55"/>
    <w:rsid w:val="00FF1669"/>
    <w:rsid w:val="00FF18BB"/>
    <w:rsid w:val="00FF1A0B"/>
    <w:rsid w:val="00FF209F"/>
    <w:rsid w:val="00FF233B"/>
    <w:rsid w:val="00FF28C9"/>
    <w:rsid w:val="00FF2EDA"/>
    <w:rsid w:val="00FF30C2"/>
    <w:rsid w:val="00FF39A8"/>
    <w:rsid w:val="00FF39FE"/>
    <w:rsid w:val="00FF3CD6"/>
    <w:rsid w:val="00FF3D87"/>
    <w:rsid w:val="00FF573B"/>
    <w:rsid w:val="00FF67E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width-relative:margin;mso-height-relative:margin" fillcolor="white" strokecolor="#bfbfbf">
      <v:fill color="white" opacity="19661f" rotate="t" type="tile"/>
      <v:stroke color="#bfbfbf" weight="1pt"/>
    </o:shapedefaults>
    <o:shapelayout v:ext="edit">
      <o:idmap v:ext="edit" data="1"/>
    </o:shapelayout>
  </w:shapeDefaults>
  <w:doNotEmbedSmartTags/>
  <w:decimalSymbol w:val="."/>
  <w:listSeparator w:val=","/>
  <w14:docId w14:val="7A3FC289"/>
  <w15:docId w15:val="{201971EA-2AD8-416E-AEF3-EE7696D3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5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BrushScrD" w:hAnsi="BrushScrD"/>
      <w:sz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Bradley Hand ITC" w:hAnsi="Bradley Hand ITC"/>
      <w:b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Bradley Hand ITC" w:hAnsi="Bradley Hand ITC"/>
      <w:b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Calligrapher" w:hAnsi="Calligrapher" w:cs="Arial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44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Georgia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Georgia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eastAsia="Times New Roman" w:hAnsi="Wingdings" w:cs="Times New Roman"/>
    </w:rPr>
  </w:style>
  <w:style w:type="character" w:customStyle="1" w:styleId="WW8Num23z1">
    <w:name w:val="WW8Num23z1"/>
    <w:rPr>
      <w:rFonts w:ascii="Courier New" w:hAnsi="Courier New" w:cs="Calligrapher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Tahoma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1z1">
    <w:name w:val="WW8Num31z1"/>
    <w:rPr>
      <w:rFonts w:ascii="Courier New" w:hAnsi="Courier New"/>
      <w:sz w:val="20"/>
    </w:rPr>
  </w:style>
  <w:style w:type="character" w:customStyle="1" w:styleId="WW8Num31z2">
    <w:name w:val="WW8Num31z2"/>
    <w:rPr>
      <w:rFonts w:ascii="Wingdings" w:hAnsi="Wingdings"/>
      <w:sz w:val="2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itle1">
    <w:name w:val="title1"/>
    <w:rPr>
      <w:rFonts w:ascii="MS Sans Serif" w:hAnsi="MS Sans Serif"/>
      <w:b/>
      <w:bCs/>
      <w:color w:val="000066"/>
      <w:sz w:val="40"/>
      <w:szCs w:val="4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yle31">
    <w:name w:val="style31"/>
    <w:rPr>
      <w:rFonts w:ascii="Arial" w:hAnsi="Arial" w:cs="Arial"/>
      <w:b/>
      <w:bCs/>
      <w:color w:val="339900"/>
    </w:rPr>
  </w:style>
  <w:style w:type="character" w:customStyle="1" w:styleId="yshortcuts">
    <w:name w:val="yshortcuts"/>
    <w:basedOn w:val="DefaultParagraphFont"/>
  </w:style>
  <w:style w:type="character" w:styleId="BookTitle">
    <w:name w:val="Book Title"/>
    <w:qFormat/>
    <w:rPr>
      <w:b/>
      <w:bCs/>
      <w:smallCaps/>
      <w:spacing w:val="5"/>
    </w:rPr>
  </w:style>
  <w:style w:type="character" w:customStyle="1" w:styleId="yshortcuts1">
    <w:name w:val="yshortcuts1"/>
    <w:rPr>
      <w:shd w:val="clear" w:color="auto" w:fill="auto"/>
    </w:rPr>
  </w:style>
  <w:style w:type="character" w:customStyle="1" w:styleId="BodyTextChar">
    <w:name w:val="Body Text Char"/>
    <w:rPr>
      <w:sz w:val="24"/>
      <w:lang w:val="en-US" w:eastAsia="ar-SA" w:bidi="ar-SA"/>
    </w:rPr>
  </w:style>
  <w:style w:type="character" w:customStyle="1" w:styleId="HeaderChar">
    <w:name w:val="Header Char"/>
    <w:uiPriority w:val="99"/>
    <w:rPr>
      <w:lang w:val="en-US" w:eastAsia="ar-SA" w:bidi="ar-SA"/>
    </w:rPr>
  </w:style>
  <w:style w:type="character" w:customStyle="1" w:styleId="A1">
    <w:name w:val="A1"/>
    <w:rPr>
      <w:rFonts w:ascii="Bembo MT Std" w:hAnsi="Bembo MT Std" w:cs="Bembo MT Std"/>
      <w:color w:val="000000"/>
      <w:sz w:val="20"/>
      <w:szCs w:val="20"/>
    </w:rPr>
  </w:style>
  <w:style w:type="character" w:customStyle="1" w:styleId="A2">
    <w:name w:val="A2"/>
    <w:rPr>
      <w:rFonts w:ascii="Bembo MT Std" w:hAnsi="Bembo MT Std" w:cs="Bembo MT Std"/>
      <w:color w:val="000000"/>
      <w:sz w:val="22"/>
      <w:szCs w:val="22"/>
    </w:rPr>
  </w:style>
  <w:style w:type="character" w:customStyle="1" w:styleId="A3">
    <w:name w:val="A3"/>
    <w:rPr>
      <w:rFonts w:ascii="NewsGoth Cn BT" w:hAnsi="NewsGoth Cn BT" w:cs="NewsGoth Cn BT"/>
      <w:color w:val="000000"/>
      <w:sz w:val="12"/>
      <w:szCs w:val="12"/>
    </w:rPr>
  </w:style>
  <w:style w:type="character" w:customStyle="1" w:styleId="text">
    <w:name w:val="text"/>
    <w:basedOn w:val="DefaultParagraphFont"/>
  </w:style>
  <w:style w:type="character" w:customStyle="1" w:styleId="WW-StrongEmphasis">
    <w:name w:val="WW-Strong Emphasis"/>
    <w:rPr>
      <w:b/>
      <w:bCs/>
    </w:rPr>
  </w:style>
  <w:style w:type="character" w:customStyle="1" w:styleId="BodyTextIndent2Char">
    <w:name w:val="Body Text Indent 2 Cha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1"/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720"/>
      </w:tabs>
      <w:ind w:left="720" w:right="893" w:hanging="720"/>
    </w:pPr>
  </w:style>
  <w:style w:type="paragraph" w:styleId="BodyText2">
    <w:name w:val="Body Text 2"/>
    <w:basedOn w:val="Normal"/>
    <w:pPr>
      <w:autoSpaceDE w:val="0"/>
    </w:pPr>
    <w:rPr>
      <w:b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Verdana" w:hAnsi="Verdana"/>
      <w:color w:val="14254B"/>
      <w:sz w:val="18"/>
      <w:szCs w:val="18"/>
    </w:rPr>
  </w:style>
  <w:style w:type="paragraph" w:styleId="BodyTextIndent">
    <w:name w:val="Body Text Indent"/>
    <w:basedOn w:val="Normal"/>
    <w:link w:val="BodyTextIndentChar"/>
    <w:pPr>
      <w:ind w:left="360"/>
    </w:pPr>
    <w:rPr>
      <w:color w:val="000000"/>
    </w:rPr>
  </w:style>
  <w:style w:type="paragraph" w:customStyle="1" w:styleId="style1">
    <w:name w:val="style1"/>
    <w:basedOn w:val="Normal"/>
    <w:pPr>
      <w:spacing w:before="100" w:after="100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alligrapher"/>
    </w:rPr>
  </w:style>
  <w:style w:type="paragraph" w:customStyle="1" w:styleId="Address">
    <w:name w:val="Address"/>
    <w:basedOn w:val="Normal"/>
    <w:pPr>
      <w:spacing w:line="268" w:lineRule="auto"/>
      <w:jc w:val="center"/>
    </w:pPr>
    <w:rPr>
      <w:rFonts w:ascii="Tahoma" w:hAnsi="Tahoma" w:cs="Arial"/>
      <w:kern w:val="1"/>
      <w:sz w:val="16"/>
      <w:szCs w:val="16"/>
      <w:lang w:val="en"/>
    </w:rPr>
  </w:style>
  <w:style w:type="paragraph" w:styleId="BalloonText">
    <w:name w:val="Balloon Text"/>
    <w:basedOn w:val="Normal"/>
    <w:rPr>
      <w:rFonts w:ascii="Tahoma" w:hAnsi="Tahoma" w:cs="Wingdings"/>
      <w:sz w:val="16"/>
      <w:szCs w:val="16"/>
    </w:r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link w:val="SubtitleChar"/>
    <w:uiPriority w:val="11"/>
    <w:qFormat/>
    <w:pPr>
      <w:jc w:val="center"/>
    </w:pPr>
    <w:rPr>
      <w:i/>
      <w:iCs/>
    </w:rPr>
  </w:style>
  <w:style w:type="paragraph" w:customStyle="1" w:styleId="NormalWeb1">
    <w:name w:val="Normal (Web)1"/>
    <w:basedOn w:val="Normal"/>
    <w:pPr>
      <w:spacing w:before="300" w:after="300"/>
    </w:pPr>
    <w:rPr>
      <w:color w:val="333333"/>
      <w:sz w:val="24"/>
      <w:szCs w:val="24"/>
    </w:rPr>
  </w:style>
  <w:style w:type="paragraph" w:customStyle="1" w:styleId="Normal1">
    <w:name w:val="Normal1"/>
    <w:basedOn w:val="Normal"/>
    <w:pPr>
      <w:spacing w:before="100" w:after="100"/>
    </w:pPr>
    <w:rPr>
      <w:sz w:val="24"/>
      <w:szCs w:val="24"/>
    </w:rPr>
  </w:style>
  <w:style w:type="paragraph" w:customStyle="1" w:styleId="Pa0">
    <w:name w:val="Pa0"/>
    <w:basedOn w:val="Normal"/>
    <w:next w:val="Normal"/>
    <w:pPr>
      <w:autoSpaceDE w:val="0"/>
      <w:spacing w:line="241" w:lineRule="atLeast"/>
    </w:pPr>
    <w:rPr>
      <w:rFonts w:ascii="GarageGothic-Bold" w:hAnsi="GarageGothic-Bold"/>
      <w:sz w:val="24"/>
      <w:szCs w:val="24"/>
    </w:rPr>
  </w:style>
  <w:style w:type="paragraph" w:customStyle="1" w:styleId="Pa1">
    <w:name w:val="Pa1"/>
    <w:basedOn w:val="Normal"/>
    <w:next w:val="Normal"/>
    <w:pPr>
      <w:autoSpaceDE w:val="0"/>
      <w:spacing w:line="241" w:lineRule="atLeast"/>
    </w:pPr>
    <w:rPr>
      <w:rFonts w:ascii="GarageGothic-Bold" w:hAnsi="GarageGothic-Bold"/>
      <w:sz w:val="24"/>
      <w:szCs w:val="24"/>
    </w:rPr>
  </w:style>
  <w:style w:type="paragraph" w:customStyle="1" w:styleId="NormalWeb2">
    <w:name w:val="Normal (Web)2"/>
    <w:basedOn w:val="Normal"/>
    <w:pPr>
      <w:spacing w:line="225" w:lineRule="atLeast"/>
    </w:pPr>
    <w:rPr>
      <w:rFonts w:ascii="Arial" w:hAnsi="Arial" w:cs="Arial"/>
      <w:spacing w:val="10"/>
      <w:sz w:val="26"/>
      <w:szCs w:val="26"/>
    </w:rPr>
  </w:style>
  <w:style w:type="paragraph" w:customStyle="1" w:styleId="WW-Textbody">
    <w:name w:val="WW-Text body"/>
    <w:basedOn w:val="Normal"/>
    <w:pPr>
      <w:widowControl w:val="0"/>
      <w:spacing w:after="120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6024C6"/>
    <w:pPr>
      <w:autoSpaceDE w:val="0"/>
      <w:autoSpaceDN w:val="0"/>
      <w:adjustRightInd w:val="0"/>
    </w:pPr>
    <w:rPr>
      <w:rFonts w:ascii="Perpetua Titling MT" w:hAnsi="Perpetua Titling MT" w:cs="Perpetua Titling MT"/>
      <w:color w:val="000000"/>
      <w:sz w:val="24"/>
      <w:szCs w:val="24"/>
    </w:rPr>
  </w:style>
  <w:style w:type="character" w:customStyle="1" w:styleId="dl-last-word">
    <w:name w:val="dl-last-word"/>
    <w:rsid w:val="00FB7D3B"/>
  </w:style>
  <w:style w:type="paragraph" w:styleId="ListParagraph">
    <w:name w:val="List Paragraph"/>
    <w:basedOn w:val="Normal"/>
    <w:uiPriority w:val="34"/>
    <w:qFormat/>
    <w:rsid w:val="00BA11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iv466686311msonormal">
    <w:name w:val="yiv466686311msonormal"/>
    <w:basedOn w:val="Normal"/>
    <w:rsid w:val="001B6D8A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Date1">
    <w:name w:val="Date1"/>
    <w:basedOn w:val="Normal"/>
    <w:rsid w:val="00983BD3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firstletter2">
    <w:name w:val="firstletter2"/>
    <w:rsid w:val="00390606"/>
  </w:style>
  <w:style w:type="character" w:customStyle="1" w:styleId="TitleChar">
    <w:name w:val="Title Char"/>
    <w:link w:val="Title"/>
    <w:uiPriority w:val="10"/>
    <w:rsid w:val="00E53775"/>
    <w:rPr>
      <w:b/>
      <w:sz w:val="24"/>
      <w:lang w:eastAsia="ar-SA"/>
    </w:rPr>
  </w:style>
  <w:style w:type="paragraph" w:customStyle="1" w:styleId="black12">
    <w:name w:val="black12"/>
    <w:basedOn w:val="Normal"/>
    <w:rsid w:val="001F2F3B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PlainTextChar">
    <w:name w:val="Plain Text Char"/>
    <w:link w:val="PlainText"/>
    <w:uiPriority w:val="99"/>
    <w:rsid w:val="00A0431D"/>
    <w:rPr>
      <w:rFonts w:ascii="Courier New" w:hAnsi="Courier New" w:cs="Calligrapher"/>
      <w:lang w:eastAsia="ar-SA"/>
    </w:rPr>
  </w:style>
  <w:style w:type="character" w:styleId="SubtleEmphasis">
    <w:name w:val="Subtle Emphasis"/>
    <w:uiPriority w:val="19"/>
    <w:qFormat/>
    <w:rsid w:val="005635E3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E44EB8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Heading1Char">
    <w:name w:val="Heading 1 Char"/>
    <w:link w:val="Heading1"/>
    <w:rsid w:val="00906F8D"/>
    <w:rPr>
      <w:b/>
      <w:sz w:val="18"/>
      <w:lang w:eastAsia="ar-SA"/>
    </w:rPr>
  </w:style>
  <w:style w:type="paragraph" w:styleId="NoSpacing">
    <w:name w:val="No Spacing"/>
    <w:link w:val="NoSpacingChar"/>
    <w:uiPriority w:val="1"/>
    <w:qFormat/>
    <w:rsid w:val="00E40DEA"/>
    <w:rPr>
      <w:rFonts w:ascii="Calibri" w:eastAsia="Calibri" w:hAnsi="Calibri"/>
      <w:sz w:val="22"/>
      <w:szCs w:val="22"/>
    </w:rPr>
  </w:style>
  <w:style w:type="character" w:customStyle="1" w:styleId="Hypertext">
    <w:name w:val="Hypertext"/>
    <w:uiPriority w:val="99"/>
    <w:rsid w:val="00B105FC"/>
    <w:rPr>
      <w:color w:val="0000FF"/>
      <w:u w:val="single"/>
    </w:rPr>
  </w:style>
  <w:style w:type="character" w:customStyle="1" w:styleId="phone-number3">
    <w:name w:val="phone-number3"/>
    <w:rsid w:val="00B7021C"/>
    <w:rPr>
      <w:b/>
      <w:bCs/>
      <w:color w:val="FFFFFF"/>
      <w:sz w:val="20"/>
      <w:szCs w:val="20"/>
      <w:shd w:val="clear" w:color="auto" w:fill="037EBF"/>
    </w:rPr>
  </w:style>
  <w:style w:type="character" w:styleId="CommentReference">
    <w:name w:val="annotation reference"/>
    <w:uiPriority w:val="99"/>
    <w:semiHidden/>
    <w:unhideWhenUsed/>
    <w:rsid w:val="00ED4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126"/>
    <w:pPr>
      <w:suppressAutoHyphens w:val="0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126"/>
  </w:style>
  <w:style w:type="paragraph" w:styleId="IntenseQuote">
    <w:name w:val="Intense Quote"/>
    <w:basedOn w:val="Normal"/>
    <w:next w:val="Normal"/>
    <w:link w:val="IntenseQuoteChar"/>
    <w:uiPriority w:val="30"/>
    <w:qFormat/>
    <w:rsid w:val="00F93724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eastAsia="ja-JP"/>
    </w:rPr>
  </w:style>
  <w:style w:type="character" w:customStyle="1" w:styleId="IntenseQuoteChar">
    <w:name w:val="Intense Quote Char"/>
    <w:link w:val="IntenseQuote"/>
    <w:uiPriority w:val="30"/>
    <w:rsid w:val="00F93724"/>
    <w:rPr>
      <w:rFonts w:ascii="Calibri" w:eastAsia="MS Mincho" w:hAnsi="Calibri" w:cs="Arial"/>
      <w:b/>
      <w:bCs/>
      <w:i/>
      <w:iCs/>
      <w:color w:val="4F81BD"/>
      <w:sz w:val="22"/>
      <w:szCs w:val="22"/>
      <w:lang w:eastAsia="ja-JP"/>
    </w:rPr>
  </w:style>
  <w:style w:type="character" w:customStyle="1" w:styleId="apple-converted-space">
    <w:name w:val="apple-converted-space"/>
    <w:rsid w:val="00C140D5"/>
  </w:style>
  <w:style w:type="character" w:customStyle="1" w:styleId="author">
    <w:name w:val="author"/>
    <w:rsid w:val="008E1543"/>
  </w:style>
  <w:style w:type="character" w:customStyle="1" w:styleId="BodyTextChar1">
    <w:name w:val="Body Text Char1"/>
    <w:link w:val="BodyText"/>
    <w:rsid w:val="002E155A"/>
    <w:rPr>
      <w:sz w:val="24"/>
      <w:lang w:eastAsia="ar-SA"/>
    </w:rPr>
  </w:style>
  <w:style w:type="character" w:customStyle="1" w:styleId="BodyTextIndentChar">
    <w:name w:val="Body Text Indent Char"/>
    <w:link w:val="BodyTextIndent"/>
    <w:rsid w:val="002E155A"/>
    <w:rPr>
      <w:color w:val="000000"/>
      <w:lang w:eastAsia="ar-SA"/>
    </w:rPr>
  </w:style>
  <w:style w:type="character" w:customStyle="1" w:styleId="posted-on">
    <w:name w:val="posted-on"/>
    <w:rsid w:val="008E1543"/>
  </w:style>
  <w:style w:type="character" w:customStyle="1" w:styleId="Heading9Char">
    <w:name w:val="Heading 9 Char"/>
    <w:basedOn w:val="DefaultParagraphFont"/>
    <w:link w:val="Heading9"/>
    <w:rsid w:val="00586853"/>
    <w:rPr>
      <w:sz w:val="28"/>
      <w:lang w:eastAsia="ar-SA"/>
    </w:rPr>
  </w:style>
  <w:style w:type="character" w:customStyle="1" w:styleId="Date2">
    <w:name w:val="Date2"/>
    <w:basedOn w:val="DefaultParagraphFont"/>
    <w:rsid w:val="00AC769A"/>
  </w:style>
  <w:style w:type="character" w:customStyle="1" w:styleId="time">
    <w:name w:val="time"/>
    <w:basedOn w:val="DefaultParagraphFont"/>
    <w:rsid w:val="00AC769A"/>
  </w:style>
  <w:style w:type="paragraph" w:customStyle="1" w:styleId="bylinename">
    <w:name w:val="byline__name"/>
    <w:basedOn w:val="Normal"/>
    <w:rsid w:val="00AC769A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1FC4"/>
    <w:rPr>
      <w:lang w:eastAsia="ar-SA"/>
    </w:rPr>
  </w:style>
  <w:style w:type="character" w:customStyle="1" w:styleId="HeaderChar1">
    <w:name w:val="Header Char1"/>
    <w:basedOn w:val="DefaultParagraphFont"/>
    <w:link w:val="Header"/>
    <w:rsid w:val="0069550F"/>
    <w:rPr>
      <w:lang w:eastAsia="ar-SA"/>
    </w:rPr>
  </w:style>
  <w:style w:type="character" w:customStyle="1" w:styleId="aqj">
    <w:name w:val="aqj"/>
    <w:basedOn w:val="DefaultParagraphFont"/>
    <w:rsid w:val="00F464DB"/>
  </w:style>
  <w:style w:type="paragraph" w:styleId="Quote">
    <w:name w:val="Quote"/>
    <w:basedOn w:val="Normal"/>
    <w:next w:val="Normal"/>
    <w:link w:val="QuoteChar"/>
    <w:uiPriority w:val="29"/>
    <w:qFormat/>
    <w:rsid w:val="00D869C2"/>
    <w:pPr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869C2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customStyle="1" w:styleId="p1">
    <w:name w:val="p1"/>
    <w:basedOn w:val="Normal"/>
    <w:rsid w:val="00B5273B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5E63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6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6DB2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D88"/>
    <w:rPr>
      <w:color w:val="605E5C"/>
      <w:shd w:val="clear" w:color="auto" w:fill="E1DFDD"/>
    </w:rPr>
  </w:style>
  <w:style w:type="character" w:customStyle="1" w:styleId="hoenzb">
    <w:name w:val="hoenzb"/>
    <w:basedOn w:val="DefaultParagraphFont"/>
    <w:rsid w:val="00B42A57"/>
  </w:style>
  <w:style w:type="character" w:customStyle="1" w:styleId="m-6586425213230881428m3510655646150128772e2ma-style">
    <w:name w:val="m_-6586425213230881428m_3510655646150128772e2ma-style"/>
    <w:basedOn w:val="DefaultParagraphFont"/>
    <w:rsid w:val="00467A97"/>
  </w:style>
  <w:style w:type="character" w:styleId="UnresolvedMention">
    <w:name w:val="Unresolved Mention"/>
    <w:basedOn w:val="DefaultParagraphFont"/>
    <w:uiPriority w:val="99"/>
    <w:semiHidden/>
    <w:unhideWhenUsed/>
    <w:rsid w:val="00420ED4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EA37C3"/>
  </w:style>
  <w:style w:type="character" w:customStyle="1" w:styleId="gd">
    <w:name w:val="gd"/>
    <w:basedOn w:val="DefaultParagraphFont"/>
    <w:rsid w:val="00EA37C3"/>
  </w:style>
  <w:style w:type="character" w:customStyle="1" w:styleId="go">
    <w:name w:val="go"/>
    <w:basedOn w:val="DefaultParagraphFont"/>
    <w:rsid w:val="00EA37C3"/>
  </w:style>
  <w:style w:type="character" w:customStyle="1" w:styleId="g3">
    <w:name w:val="g3"/>
    <w:basedOn w:val="DefaultParagraphFont"/>
    <w:rsid w:val="00EA37C3"/>
  </w:style>
  <w:style w:type="character" w:customStyle="1" w:styleId="hb">
    <w:name w:val="hb"/>
    <w:basedOn w:val="DefaultParagraphFont"/>
    <w:rsid w:val="00EA37C3"/>
  </w:style>
  <w:style w:type="character" w:customStyle="1" w:styleId="g2">
    <w:name w:val="g2"/>
    <w:basedOn w:val="DefaultParagraphFont"/>
    <w:rsid w:val="00EA37C3"/>
  </w:style>
  <w:style w:type="table" w:customStyle="1" w:styleId="TableGrid">
    <w:name w:val="TableGrid"/>
    <w:rsid w:val="004D4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5184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9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56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5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7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24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5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2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73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8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86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6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659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5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7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8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0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8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4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55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4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8373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1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43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6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93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1451">
                              <w:marLeft w:val="0"/>
                              <w:marRight w:val="0"/>
                              <w:marTop w:val="30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0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372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228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0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8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0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42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4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4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897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9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1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2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20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65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3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814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223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76">
          <w:marLeft w:val="18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30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13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5717">
          <w:marLeft w:val="18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6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66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5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0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3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2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76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20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88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82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04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69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21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3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28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9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18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04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53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73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91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4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7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78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38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2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0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748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78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122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88477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827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49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9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8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CCF7-A986-4892-A648-4515519F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</vt:lpstr>
    </vt:vector>
  </TitlesOfParts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</dc:title>
  <dc:creator>Tony Tiscareno</dc:creator>
  <cp:keywords>rank and filer</cp:keywords>
  <cp:lastModifiedBy>douglas chartier</cp:lastModifiedBy>
  <cp:revision>5</cp:revision>
  <cp:lastPrinted>2019-04-22T20:59:00Z</cp:lastPrinted>
  <dcterms:created xsi:type="dcterms:W3CDTF">2019-05-09T14:00:00Z</dcterms:created>
  <dcterms:modified xsi:type="dcterms:W3CDTF">2019-05-16T18:19:00Z</dcterms:modified>
</cp:coreProperties>
</file>